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4"/>
          <w:szCs w:val="24"/>
          <w:lang w:eastAsia="en-US"/>
        </w:rPr>
        <w:id w:val="-1625462237"/>
        <w:docPartObj>
          <w:docPartGallery w:val="Cover Pages"/>
          <w:docPartUnique/>
        </w:docPartObj>
      </w:sdtPr>
      <w:sdtEndPr/>
      <w:sdtContent>
        <w:p w14:paraId="327CC8A8" w14:textId="77777777" w:rsidR="00B90026" w:rsidRPr="00322570" w:rsidRDefault="000629E8" w:rsidP="001265F4">
          <w:pPr>
            <w:pStyle w:val="AralkYok"/>
          </w:pPr>
          <w:r w:rsidRPr="00322570">
            <w:rPr>
              <w:noProof/>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18F465D4" w:rsidR="00B90026" w:rsidRPr="00322570" w:rsidRDefault="000F7934" w:rsidP="000F7934">
          <w:pPr>
            <w:tabs>
              <w:tab w:val="left" w:pos="1199"/>
            </w:tabs>
            <w:jc w:val="both"/>
          </w:pPr>
          <w:r>
            <w:tab/>
          </w:r>
        </w:p>
        <w:p w14:paraId="16F6C489" w14:textId="77777777" w:rsidR="00A56487" w:rsidRPr="00322570" w:rsidRDefault="00A56487" w:rsidP="00322570">
          <w:pPr>
            <w:jc w:val="both"/>
          </w:pPr>
        </w:p>
        <w:p w14:paraId="13DE680E" w14:textId="77777777" w:rsidR="00A56487" w:rsidRPr="00322570" w:rsidRDefault="00A56487" w:rsidP="00322570">
          <w:pPr>
            <w:jc w:val="both"/>
          </w:pPr>
        </w:p>
        <w:p w14:paraId="564AA1F9" w14:textId="77777777" w:rsidR="00B90026" w:rsidRPr="00322570" w:rsidRDefault="007D114F" w:rsidP="00322570">
          <w:pPr>
            <w:jc w:val="both"/>
          </w:pPr>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Pr="00322570" w:rsidRDefault="00B90026" w:rsidP="00322570">
          <w:pPr>
            <w:jc w:val="both"/>
          </w:pPr>
        </w:p>
        <w:p w14:paraId="68BD8C5D" w14:textId="77777777" w:rsidR="008626E7" w:rsidRPr="00322570" w:rsidRDefault="008626E7" w:rsidP="00322570">
          <w:pPr>
            <w:jc w:val="both"/>
          </w:pPr>
        </w:p>
        <w:p w14:paraId="4ABEB6B5" w14:textId="77777777" w:rsidR="00A56487" w:rsidRPr="00322570" w:rsidRDefault="00A56487" w:rsidP="00322570">
          <w:pPr>
            <w:jc w:val="both"/>
          </w:pPr>
        </w:p>
        <w:p w14:paraId="11741F50" w14:textId="77777777" w:rsidR="00472848" w:rsidRPr="00322570" w:rsidRDefault="00472848" w:rsidP="00322570">
          <w:pPr>
            <w:jc w:val="both"/>
          </w:pPr>
        </w:p>
        <w:p w14:paraId="2EE20692" w14:textId="77777777" w:rsidR="00472848" w:rsidRPr="00322570" w:rsidRDefault="00472848" w:rsidP="00322570">
          <w:pPr>
            <w:jc w:val="both"/>
          </w:pPr>
        </w:p>
        <w:p w14:paraId="3022E5F5" w14:textId="77777777" w:rsidR="00A56487" w:rsidRPr="00322570" w:rsidRDefault="00A56487" w:rsidP="00322570">
          <w:pPr>
            <w:jc w:val="both"/>
          </w:pPr>
        </w:p>
        <w:p w14:paraId="45DCB674" w14:textId="77777777" w:rsidR="002D5F7C" w:rsidRPr="00322570" w:rsidRDefault="002D5F7C" w:rsidP="00322570">
          <w:pPr>
            <w:jc w:val="both"/>
          </w:pPr>
        </w:p>
        <w:p w14:paraId="3F5060CC" w14:textId="77777777" w:rsidR="00A56487" w:rsidRPr="00322570" w:rsidRDefault="00A56487" w:rsidP="00322570">
          <w:pPr>
            <w:jc w:val="both"/>
          </w:pPr>
        </w:p>
        <w:p w14:paraId="1A211DD9" w14:textId="77777777" w:rsidR="00C85205" w:rsidRPr="004F7A54" w:rsidRDefault="00C85205" w:rsidP="00C85205">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Pr="00322570" w:rsidRDefault="00A95B2C" w:rsidP="00322570">
          <w:pPr>
            <w:jc w:val="both"/>
          </w:pPr>
        </w:p>
        <w:p w14:paraId="730C97F4" w14:textId="77777777" w:rsidR="000629E8" w:rsidRPr="00322570" w:rsidRDefault="000629E8" w:rsidP="00322570">
          <w:pPr>
            <w:tabs>
              <w:tab w:val="left" w:pos="1077"/>
            </w:tabs>
            <w:jc w:val="both"/>
          </w:pPr>
        </w:p>
        <w:p w14:paraId="452E5032" w14:textId="77777777" w:rsidR="001D0FFD" w:rsidRPr="00322570" w:rsidRDefault="001D0FFD" w:rsidP="00322570">
          <w:pPr>
            <w:jc w:val="both"/>
          </w:pPr>
        </w:p>
        <w:p w14:paraId="1CC75F04" w14:textId="77777777" w:rsidR="001D0FFD" w:rsidRPr="00322570" w:rsidRDefault="001D0FFD" w:rsidP="00322570">
          <w:pPr>
            <w:tabs>
              <w:tab w:val="left" w:pos="1077"/>
            </w:tabs>
            <w:jc w:val="both"/>
          </w:pPr>
        </w:p>
        <w:p w14:paraId="2794CF8E" w14:textId="77777777" w:rsidR="00472848" w:rsidRPr="00322570" w:rsidRDefault="00472848" w:rsidP="00322570">
          <w:pPr>
            <w:tabs>
              <w:tab w:val="left" w:pos="1077"/>
            </w:tabs>
            <w:jc w:val="both"/>
          </w:pPr>
        </w:p>
        <w:p w14:paraId="12EB4FC8" w14:textId="77777777" w:rsidR="009D376D" w:rsidRPr="00322570" w:rsidRDefault="009D376D" w:rsidP="00322570">
          <w:pPr>
            <w:tabs>
              <w:tab w:val="left" w:pos="1077"/>
            </w:tabs>
            <w:jc w:val="both"/>
          </w:pPr>
        </w:p>
        <w:p w14:paraId="68607349" w14:textId="77777777" w:rsidR="00472848" w:rsidRPr="00322570" w:rsidRDefault="00472848" w:rsidP="00322570">
          <w:pPr>
            <w:tabs>
              <w:tab w:val="left" w:pos="1077"/>
            </w:tabs>
            <w:jc w:val="both"/>
          </w:pPr>
        </w:p>
        <w:p w14:paraId="5733AA3C" w14:textId="77777777" w:rsidR="00A95B2C" w:rsidRPr="00322570" w:rsidRDefault="00A95B2C" w:rsidP="00322570">
          <w:pPr>
            <w:jc w:val="both"/>
          </w:pPr>
        </w:p>
        <w:p w14:paraId="74169D28" w14:textId="77777777" w:rsidR="00A95B2C" w:rsidRPr="00322570" w:rsidRDefault="00A95B2C" w:rsidP="00322570">
          <w:pPr>
            <w:jc w:val="both"/>
          </w:pPr>
        </w:p>
        <w:p w14:paraId="2297EDCF" w14:textId="748FEB28" w:rsidR="00A95B2C" w:rsidRPr="00322570" w:rsidRDefault="00C270B6" w:rsidP="00322570">
          <w:pPr>
            <w:jc w:val="both"/>
          </w:pPr>
          <w:r w:rsidRPr="00322570">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01EE114D"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w:t>
                                </w:r>
                                <w:r w:rsidR="00F43649">
                                  <w:rPr>
                                    <w:color w:val="1F497D" w:themeColor="text2"/>
                                    <w:sz w:val="36"/>
                                    <w:szCs w:val="36"/>
                                  </w:rPr>
                                  <w:t>4</w:t>
                                </w:r>
                                <w:r w:rsidRPr="002D5F7C">
                                  <w:rPr>
                                    <w:color w:val="1F497D" w:themeColor="text2"/>
                                    <w:sz w:val="36"/>
                                    <w:szCs w:val="36"/>
                                  </w:rPr>
                                  <w:t>.202</w:t>
                                </w:r>
                                <w:r>
                                  <w:rPr>
                                    <w:color w:val="1F497D" w:themeColor="text2"/>
                                    <w:sz w:val="36"/>
                                    <w:szCs w:val="36"/>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01EE114D"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w:t>
                          </w:r>
                          <w:r w:rsidR="00F43649">
                            <w:rPr>
                              <w:color w:val="1F497D" w:themeColor="text2"/>
                              <w:sz w:val="36"/>
                              <w:szCs w:val="36"/>
                            </w:rPr>
                            <w:t>4</w:t>
                          </w:r>
                          <w:r w:rsidRPr="002D5F7C">
                            <w:rPr>
                              <w:color w:val="1F497D" w:themeColor="text2"/>
                              <w:sz w:val="36"/>
                              <w:szCs w:val="36"/>
                            </w:rPr>
                            <w:t>.202</w:t>
                          </w:r>
                          <w:r>
                            <w:rPr>
                              <w:color w:val="1F497D" w:themeColor="text2"/>
                              <w:sz w:val="36"/>
                              <w:szCs w:val="36"/>
                            </w:rPr>
                            <w:t>6</w:t>
                          </w:r>
                        </w:p>
                      </w:txbxContent>
                    </v:textbox>
                    <w10:wrap type="square" anchorx="page" anchory="page"/>
                  </v:shape>
                </w:pict>
              </mc:Fallback>
            </mc:AlternateContent>
          </w:r>
          <w:r w:rsidRPr="00322570">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A1066B" w:rsidRDefault="00A1066B"/>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left:0;text-align:left;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A1066B" w:rsidRDefault="00A1066B"/>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A1066B" w:rsidRPr="00B90026" w:rsidRDefault="007D114F"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A1066B"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A1066B" w:rsidRPr="00B90026" w:rsidRDefault="001A403E"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A1066B" w:rsidRPr="00B90026">
                                <w:rPr>
                                  <w:color w:val="FFFFFF" w:themeColor="background1"/>
                                  <w:sz w:val="52"/>
                                  <w:szCs w:val="52"/>
                                </w:rPr>
                                <w:t>DİCLE FIRAT GAZETECİLER DERNEĞİ (DFG)</w:t>
                              </w:r>
                            </w:sdtContent>
                          </w:sdt>
                        </w:p>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Pr="00322570">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8EFE81C"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6 YILI </w:t>
                                    </w:r>
                                    <w:r w:rsidR="00F43649">
                                      <w:rPr>
                                        <w:rFonts w:asciiTheme="majorHAnsi" w:hAnsiTheme="majorHAnsi"/>
                                        <w:color w:val="4F81BD" w:themeColor="accent1"/>
                                        <w:sz w:val="72"/>
                                        <w:szCs w:val="72"/>
                                      </w:rPr>
                                      <w:t>MART</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8EFE81C"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6 YILI </w:t>
                              </w:r>
                              <w:r w:rsidR="00F43649">
                                <w:rPr>
                                  <w:rFonts w:asciiTheme="majorHAnsi" w:hAnsiTheme="majorHAnsi"/>
                                  <w:color w:val="4F81BD" w:themeColor="accent1"/>
                                  <w:sz w:val="72"/>
                                  <w:szCs w:val="72"/>
                                </w:rPr>
                                <w:t>MART</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322570">
            <w:t xml:space="preserve">  </w:t>
          </w:r>
          <w:r w:rsidR="00D952FF" w:rsidRPr="00322570">
            <w:t xml:space="preserve">     </w:t>
          </w:r>
        </w:p>
        <w:p w14:paraId="503D5A36" w14:textId="77777777" w:rsidR="00104A13" w:rsidRPr="00322570" w:rsidRDefault="00104A13" w:rsidP="00322570">
          <w:pPr>
            <w:jc w:val="both"/>
          </w:pPr>
        </w:p>
        <w:p w14:paraId="5CBAAD0C" w14:textId="77777777" w:rsidR="00104A13" w:rsidRPr="00322570" w:rsidRDefault="00104A13" w:rsidP="00322570">
          <w:pPr>
            <w:jc w:val="both"/>
          </w:pPr>
        </w:p>
        <w:p w14:paraId="008D80A0" w14:textId="77777777" w:rsidR="00104A13" w:rsidRPr="00322570" w:rsidRDefault="00104A13" w:rsidP="00322570">
          <w:pPr>
            <w:jc w:val="both"/>
          </w:pPr>
        </w:p>
        <w:p w14:paraId="4F8C36BE" w14:textId="77777777" w:rsidR="00104A13" w:rsidRPr="00322570" w:rsidRDefault="00104A13" w:rsidP="00322570">
          <w:pPr>
            <w:jc w:val="both"/>
          </w:pPr>
        </w:p>
        <w:p w14:paraId="511CEED7" w14:textId="77777777" w:rsidR="00104A13" w:rsidRPr="00322570" w:rsidRDefault="00104A13" w:rsidP="00322570">
          <w:pPr>
            <w:jc w:val="both"/>
          </w:pPr>
        </w:p>
        <w:p w14:paraId="5E038EE9" w14:textId="77777777" w:rsidR="00104A13" w:rsidRPr="00322570" w:rsidRDefault="00104A13" w:rsidP="00322570">
          <w:pPr>
            <w:jc w:val="both"/>
          </w:pPr>
        </w:p>
        <w:p w14:paraId="498E748F" w14:textId="77777777" w:rsidR="00104A13" w:rsidRPr="00322570" w:rsidRDefault="00104A13" w:rsidP="00322570">
          <w:pPr>
            <w:jc w:val="both"/>
          </w:pPr>
        </w:p>
        <w:p w14:paraId="23042D30" w14:textId="6CAE6EC1" w:rsidR="00C270B6" w:rsidRPr="00322570" w:rsidRDefault="00B90026" w:rsidP="00322570">
          <w:pPr>
            <w:jc w:val="both"/>
          </w:pPr>
          <w:r w:rsidRPr="00322570">
            <w:t xml:space="preserve">                                                                    </w:t>
          </w:r>
        </w:p>
        <w:p w14:paraId="72464601" w14:textId="77777777" w:rsidR="00ED6860" w:rsidRPr="00322570" w:rsidRDefault="007D114F" w:rsidP="00322570">
          <w:pPr>
            <w:jc w:val="both"/>
          </w:pPr>
        </w:p>
      </w:sdtContent>
    </w:sdt>
    <w:p w14:paraId="29A89C62" w14:textId="77777777" w:rsidR="00475747" w:rsidRPr="00322570" w:rsidRDefault="00475747" w:rsidP="00322570">
      <w:pPr>
        <w:jc w:val="both"/>
        <w:rPr>
          <w:b/>
          <w:i/>
          <w:u w:val="single"/>
          <w:shd w:val="clear" w:color="auto" w:fill="FFFFFF"/>
        </w:rPr>
      </w:pPr>
    </w:p>
    <w:p w14:paraId="3CCCB4F0" w14:textId="77777777" w:rsidR="00BC675E" w:rsidRPr="00322570" w:rsidRDefault="00BC675E" w:rsidP="00322570">
      <w:pPr>
        <w:jc w:val="both"/>
        <w:rPr>
          <w:b/>
          <w:i/>
          <w:u w:val="single"/>
          <w:shd w:val="clear" w:color="auto" w:fill="FFFFFF"/>
        </w:rPr>
      </w:pPr>
    </w:p>
    <w:p w14:paraId="41D93EA5" w14:textId="77777777" w:rsidR="00992833" w:rsidRPr="00322570" w:rsidRDefault="00992833" w:rsidP="00322570">
      <w:pPr>
        <w:spacing w:before="1" w:line="252" w:lineRule="exact"/>
        <w:jc w:val="both"/>
        <w:rPr>
          <w:i/>
          <w:color w:val="808080" w:themeColor="background1" w:themeShade="80"/>
          <w:shd w:val="clear" w:color="auto" w:fill="FFFFFF"/>
        </w:rPr>
      </w:pPr>
      <w:r w:rsidRPr="00322570">
        <w:rPr>
          <w:b/>
          <w:i/>
          <w:color w:val="808080" w:themeColor="background1" w:themeShade="80"/>
          <w:shd w:val="clear" w:color="auto" w:fill="FFFFFF"/>
        </w:rPr>
        <w:t xml:space="preserve">NOT: </w:t>
      </w:r>
      <w:r w:rsidRPr="00322570">
        <w:rPr>
          <w:i/>
          <w:color w:val="808080"/>
        </w:rPr>
        <w:t>Raporda</w:t>
      </w:r>
      <w:r w:rsidRPr="00322570">
        <w:rPr>
          <w:i/>
          <w:color w:val="808080"/>
          <w:spacing w:val="-3"/>
        </w:rPr>
        <w:t xml:space="preserve"> </w:t>
      </w:r>
      <w:r w:rsidRPr="00322570">
        <w:rPr>
          <w:i/>
          <w:color w:val="808080"/>
        </w:rPr>
        <w:t>yer</w:t>
      </w:r>
      <w:r w:rsidRPr="00322570">
        <w:rPr>
          <w:i/>
          <w:color w:val="808080"/>
          <w:spacing w:val="-2"/>
        </w:rPr>
        <w:t xml:space="preserve"> </w:t>
      </w:r>
      <w:r w:rsidRPr="00322570">
        <w:rPr>
          <w:i/>
          <w:color w:val="808080"/>
        </w:rPr>
        <w:t>alan</w:t>
      </w:r>
      <w:r w:rsidRPr="00322570">
        <w:rPr>
          <w:i/>
          <w:color w:val="808080"/>
          <w:spacing w:val="-4"/>
        </w:rPr>
        <w:t xml:space="preserve"> </w:t>
      </w:r>
      <w:r w:rsidRPr="00322570">
        <w:rPr>
          <w:i/>
          <w:color w:val="808080"/>
        </w:rPr>
        <w:t>veriler;</w:t>
      </w:r>
      <w:r w:rsidRPr="00322570">
        <w:rPr>
          <w:i/>
          <w:color w:val="808080"/>
          <w:spacing w:val="-2"/>
        </w:rPr>
        <w:t xml:space="preserve"> </w:t>
      </w:r>
      <w:r w:rsidRPr="00322570">
        <w:rPr>
          <w:i/>
          <w:color w:val="808080"/>
        </w:rPr>
        <w:t>Mezopotamya Ajansı,</w:t>
      </w:r>
      <w:r w:rsidRPr="00322570">
        <w:rPr>
          <w:i/>
          <w:color w:val="808080"/>
          <w:spacing w:val="-3"/>
        </w:rPr>
        <w:t xml:space="preserve"> </w:t>
      </w:r>
      <w:r w:rsidRPr="00322570">
        <w:rPr>
          <w:i/>
          <w:color w:val="808080"/>
        </w:rPr>
        <w:t>JINNEWS,</w:t>
      </w:r>
      <w:r w:rsidRPr="00322570">
        <w:rPr>
          <w:i/>
          <w:color w:val="808080"/>
          <w:spacing w:val="-1"/>
        </w:rPr>
        <w:t xml:space="preserve"> </w:t>
      </w:r>
      <w:proofErr w:type="spellStart"/>
      <w:r w:rsidRPr="00322570">
        <w:rPr>
          <w:i/>
          <w:color w:val="808080"/>
        </w:rPr>
        <w:t>Bianet</w:t>
      </w:r>
      <w:proofErr w:type="spellEnd"/>
      <w:r w:rsidRPr="00322570">
        <w:rPr>
          <w:i/>
          <w:color w:val="808080"/>
        </w:rPr>
        <w:t>, Evrensel,</w:t>
      </w:r>
      <w:r w:rsidRPr="00322570">
        <w:rPr>
          <w:i/>
          <w:color w:val="808080"/>
          <w:spacing w:val="-3"/>
        </w:rPr>
        <w:t xml:space="preserve"> </w:t>
      </w:r>
      <w:r w:rsidRPr="00322570">
        <w:rPr>
          <w:i/>
          <w:color w:val="808080"/>
        </w:rPr>
        <w:t>MLSA</w:t>
      </w:r>
      <w:r w:rsidRPr="00322570">
        <w:rPr>
          <w:i/>
          <w:color w:val="808080"/>
          <w:spacing w:val="-1"/>
        </w:rPr>
        <w:t xml:space="preserve"> </w:t>
      </w:r>
      <w:proofErr w:type="spellStart"/>
      <w:r w:rsidRPr="00322570">
        <w:rPr>
          <w:i/>
          <w:color w:val="808080"/>
        </w:rPr>
        <w:t>Turkey</w:t>
      </w:r>
      <w:proofErr w:type="spellEnd"/>
      <w:r w:rsidRPr="00322570">
        <w:rPr>
          <w:i/>
          <w:color w:val="808080"/>
        </w:rPr>
        <w:t>, expressioninterrupted.com, ifade.org.tr @</w:t>
      </w:r>
      <w:proofErr w:type="spellStart"/>
      <w:r w:rsidRPr="00322570">
        <w:rPr>
          <w:i/>
          <w:color w:val="808080"/>
        </w:rPr>
        <w:t>engelliweb</w:t>
      </w:r>
      <w:proofErr w:type="spellEnd"/>
      <w:r w:rsidRPr="00322570">
        <w:rPr>
          <w:i/>
          <w:color w:val="808080"/>
        </w:rPr>
        <w:t>, freewebturkey.com ve çeşitli ulusal ve yerel gazetelerden edinilen</w:t>
      </w:r>
      <w:r w:rsidRPr="00322570">
        <w:rPr>
          <w:i/>
          <w:color w:val="808080"/>
          <w:spacing w:val="-52"/>
        </w:rPr>
        <w:t xml:space="preserve"> </w:t>
      </w:r>
      <w:r w:rsidRPr="00322570">
        <w:rPr>
          <w:i/>
          <w:color w:val="808080"/>
        </w:rPr>
        <w:t>bilgi,</w:t>
      </w:r>
      <w:r w:rsidRPr="00322570">
        <w:rPr>
          <w:i/>
          <w:color w:val="808080"/>
          <w:spacing w:val="-1"/>
        </w:rPr>
        <w:t xml:space="preserve"> </w:t>
      </w:r>
      <w:r w:rsidRPr="00322570">
        <w:rPr>
          <w:i/>
          <w:color w:val="808080"/>
        </w:rPr>
        <w:t>belge ve</w:t>
      </w:r>
      <w:r w:rsidRPr="00322570">
        <w:rPr>
          <w:i/>
          <w:color w:val="808080"/>
          <w:spacing w:val="-2"/>
        </w:rPr>
        <w:t xml:space="preserve"> </w:t>
      </w:r>
      <w:r w:rsidRPr="00322570">
        <w:rPr>
          <w:i/>
          <w:color w:val="808080"/>
        </w:rPr>
        <w:t>raporlamalardan derlenmiştir.</w:t>
      </w:r>
    </w:p>
    <w:p w14:paraId="464505C6" w14:textId="77777777" w:rsidR="00992833" w:rsidRPr="00322570" w:rsidRDefault="00992833" w:rsidP="00322570">
      <w:pPr>
        <w:jc w:val="both"/>
        <w:rPr>
          <w:i/>
          <w:color w:val="808080" w:themeColor="background1" w:themeShade="80"/>
          <w:shd w:val="clear" w:color="auto" w:fill="FFFFFF"/>
        </w:rPr>
      </w:pPr>
      <w:r w:rsidRPr="00322570">
        <w:rPr>
          <w:i/>
          <w:color w:val="808080" w:themeColor="background1" w:themeShade="80"/>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322570" w:rsidRDefault="00992833" w:rsidP="00322570">
      <w:pPr>
        <w:jc w:val="both"/>
        <w:rPr>
          <w:color w:val="808080" w:themeColor="background1" w:themeShade="80"/>
        </w:rPr>
      </w:pPr>
      <w:r w:rsidRPr="00322570">
        <w:rPr>
          <w:i/>
          <w:color w:val="808080" w:themeColor="background1" w:themeShade="80"/>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322570"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322570" w:rsidRDefault="008626E7" w:rsidP="00322570">
            <w:pPr>
              <w:jc w:val="both"/>
            </w:pPr>
          </w:p>
        </w:tc>
      </w:tr>
    </w:tbl>
    <w:p w14:paraId="6D0BED74" w14:textId="77777777" w:rsidR="00E73CED" w:rsidRDefault="00E73CED" w:rsidP="00322570">
      <w:pPr>
        <w:jc w:val="both"/>
        <w:rPr>
          <w:b/>
          <w:u w:val="single"/>
          <w:shd w:val="clear" w:color="auto" w:fill="FFFFFF"/>
        </w:rPr>
      </w:pPr>
    </w:p>
    <w:p w14:paraId="2075FE0B" w14:textId="77777777" w:rsidR="002003EB" w:rsidRPr="00322570" w:rsidRDefault="002003EB"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rsidRPr="00322570" w14:paraId="1964E529" w14:textId="77777777" w:rsidTr="00EE45C6">
        <w:tc>
          <w:tcPr>
            <w:tcW w:w="9212" w:type="dxa"/>
            <w:shd w:val="clear" w:color="auto" w:fill="D9D9D9" w:themeFill="background1" w:themeFillShade="D9"/>
          </w:tcPr>
          <w:p w14:paraId="7C3F09B8" w14:textId="5D8A7B19" w:rsidR="00E73CED" w:rsidRPr="00322570" w:rsidRDefault="00E73CED" w:rsidP="00DF77AD">
            <w:pPr>
              <w:jc w:val="center"/>
              <w:rPr>
                <w:b/>
                <w:u w:val="single"/>
                <w:shd w:val="clear" w:color="auto" w:fill="FFFFFF"/>
              </w:rPr>
            </w:pPr>
            <w:r w:rsidRPr="00322570">
              <w:rPr>
                <w:b/>
                <w:highlight w:val="lightGray"/>
                <w:shd w:val="clear" w:color="auto" w:fill="FFFFFF"/>
              </w:rPr>
              <w:t>DEĞERLENDİRME</w:t>
            </w:r>
          </w:p>
        </w:tc>
      </w:tr>
    </w:tbl>
    <w:p w14:paraId="4EB81F8C" w14:textId="77777777" w:rsidR="00E73CED" w:rsidRPr="00322570" w:rsidRDefault="00E73CED" w:rsidP="00322570">
      <w:pPr>
        <w:jc w:val="both"/>
        <w:rPr>
          <w:b/>
          <w:u w:val="single"/>
          <w:shd w:val="clear" w:color="auto" w:fill="FFFFFF"/>
        </w:rPr>
      </w:pPr>
    </w:p>
    <w:p w14:paraId="302814BE" w14:textId="77777777" w:rsidR="00651B60" w:rsidRPr="00322570" w:rsidRDefault="00651B60" w:rsidP="00322570">
      <w:pPr>
        <w:jc w:val="both"/>
        <w:rPr>
          <w:rFonts w:eastAsia="Times New Roman"/>
          <w:b/>
          <w:lang w:eastAsia="tr-TR"/>
        </w:rPr>
      </w:pPr>
    </w:p>
    <w:p w14:paraId="608FFC57" w14:textId="6232C750" w:rsidR="00FB65B5" w:rsidRPr="00322570" w:rsidRDefault="00FB65B5" w:rsidP="00D2313D">
      <w:pPr>
        <w:jc w:val="center"/>
        <w:rPr>
          <w:b/>
        </w:rPr>
      </w:pPr>
      <w:r w:rsidRPr="00322570">
        <w:rPr>
          <w:b/>
        </w:rPr>
        <w:t xml:space="preserve">GAZETECİLERE YÖNELİK </w:t>
      </w:r>
      <w:r w:rsidR="00C60252">
        <w:rPr>
          <w:b/>
        </w:rPr>
        <w:t>MART</w:t>
      </w:r>
      <w:r w:rsidRPr="00322570">
        <w:rPr>
          <w:b/>
        </w:rPr>
        <w:t xml:space="preserve"> AYI HAK İHLALLERİ RAPORU DEĞERLENDİRME</w:t>
      </w:r>
    </w:p>
    <w:p w14:paraId="368004FC" w14:textId="77777777" w:rsidR="00AB7892" w:rsidRDefault="00AB7892" w:rsidP="00322570">
      <w:pPr>
        <w:jc w:val="both"/>
        <w:rPr>
          <w:b/>
        </w:rPr>
      </w:pPr>
    </w:p>
    <w:p w14:paraId="3348CB38" w14:textId="77777777" w:rsidR="000013F9" w:rsidRDefault="000013F9" w:rsidP="000013F9">
      <w:pPr>
        <w:spacing w:before="100" w:beforeAutospacing="1" w:after="100" w:afterAutospacing="1"/>
        <w:rPr>
          <w:rFonts w:eastAsia="Times New Roman"/>
          <w:lang w:eastAsia="tr-TR"/>
        </w:rPr>
      </w:pPr>
    </w:p>
    <w:p w14:paraId="0AA8F41F" w14:textId="7C8A79A6" w:rsidR="000013F9" w:rsidRPr="008622A5" w:rsidRDefault="000013F9" w:rsidP="000013F9">
      <w:pPr>
        <w:spacing w:before="100" w:beforeAutospacing="1" w:after="100" w:afterAutospacing="1"/>
        <w:rPr>
          <w:rFonts w:eastAsia="Times New Roman"/>
          <w:lang w:eastAsia="tr-TR"/>
        </w:rPr>
      </w:pPr>
      <w:r w:rsidRPr="008622A5">
        <w:rPr>
          <w:rFonts w:eastAsia="Times New Roman"/>
          <w:lang w:eastAsia="tr-TR"/>
        </w:rPr>
        <w:t>2026 yılı Mart ayı, Türkiye’de basın ve ifade özgürlüğü açısından kaygı verici gelişmelerin yoğunlaştığı bir dönem olarak öne çıkmaktadır. Demokratikleşme yönünde adımların beklendiği bir süreçte, gazetecilere yönelik hak ihlallerinin artarak devam etmesi, basın özgürlüğünün yapısal bir baskı altında olduğunu göster</w:t>
      </w:r>
      <w:r w:rsidR="005A1EB5">
        <w:rPr>
          <w:rFonts w:eastAsia="Times New Roman"/>
          <w:lang w:eastAsia="tr-TR"/>
        </w:rPr>
        <w:t>mektedir. Nitekim Şubat ayında 5</w:t>
      </w:r>
      <w:bookmarkStart w:id="0" w:name="_GoBack"/>
      <w:bookmarkEnd w:id="0"/>
      <w:r w:rsidRPr="008622A5">
        <w:rPr>
          <w:rFonts w:eastAsia="Times New Roman"/>
          <w:lang w:eastAsia="tr-TR"/>
        </w:rPr>
        <w:t xml:space="preserve"> gazetecinin tutuklanmasının ardından, Mart ayında da 6 gazeteci gözaltına alınmış ve 2 gazeteci yaptıkları haberler gerekçe gösterilerek tutuklanmıştır.</w:t>
      </w:r>
    </w:p>
    <w:p w14:paraId="0EA9F566" w14:textId="77777777" w:rsidR="000013F9" w:rsidRPr="008622A5" w:rsidRDefault="000013F9" w:rsidP="000013F9">
      <w:pPr>
        <w:spacing w:before="100" w:beforeAutospacing="1" w:after="100" w:afterAutospacing="1"/>
        <w:rPr>
          <w:rFonts w:eastAsia="Times New Roman"/>
          <w:lang w:eastAsia="tr-TR"/>
        </w:rPr>
      </w:pPr>
      <w:r w:rsidRPr="008622A5">
        <w:rPr>
          <w:rFonts w:eastAsia="Times New Roman"/>
          <w:lang w:eastAsia="tr-TR"/>
        </w:rPr>
        <w:t xml:space="preserve">Bu dönemde, kamuoyunda “Dezenformasyon Yasası” olarak bilinen yasal düzenlemenin gazetecilik faaliyetleri üzerindeki etkisi daha görünür hale gelmiştir. Özellikle “yanıltıcı bilgiyi alenen yayma” suçlamasının muğlaklığı, gazetecilerin haber yapma pratikleri üzerinde caydırıcı bir etki yaratmaktadır. 15 Mart 2026 tarihinde gazeteci Bilal Özcan’ın, 21 Mart 2026 tarihinde ise </w:t>
      </w:r>
      <w:proofErr w:type="spellStart"/>
      <w:r w:rsidRPr="008622A5">
        <w:rPr>
          <w:rFonts w:eastAsia="Times New Roman"/>
          <w:lang w:eastAsia="tr-TR"/>
        </w:rPr>
        <w:t>BirGün</w:t>
      </w:r>
      <w:proofErr w:type="spellEnd"/>
      <w:r w:rsidRPr="008622A5">
        <w:rPr>
          <w:rFonts w:eastAsia="Times New Roman"/>
          <w:lang w:eastAsia="tr-TR"/>
        </w:rPr>
        <w:t xml:space="preserve"> gazetesi muhabiri İsmail Arı’nın benzer suçlamalarla gözaltına alınıp tutuklanmaları, söz konusu düzenlemenin pratikte nasıl uygulandığını göstermesi açısından dikkat çekicidir.</w:t>
      </w:r>
    </w:p>
    <w:p w14:paraId="2937FD02" w14:textId="77777777" w:rsidR="000013F9" w:rsidRPr="008622A5" w:rsidRDefault="000013F9" w:rsidP="000013F9">
      <w:pPr>
        <w:spacing w:before="100" w:beforeAutospacing="1" w:after="100" w:afterAutospacing="1"/>
        <w:rPr>
          <w:rFonts w:eastAsia="Times New Roman"/>
          <w:lang w:eastAsia="tr-TR"/>
        </w:rPr>
      </w:pPr>
      <w:r w:rsidRPr="008622A5">
        <w:rPr>
          <w:rFonts w:eastAsia="Times New Roman"/>
          <w:lang w:eastAsia="tr-TR"/>
        </w:rPr>
        <w:t>Mart ayında öne çıkan bir diğer önemli başlık, gazetecilerin sahadaki haber takip faaliyetlerinin sistematik biçimde engellenmesidir. Kamuoyunun yakından takip ettiği Ekrem İmamoğlu davası sürecinde gazetecilerin duruşmaları izlemelerinin engellenmesi ve 19 Mart tarihinde Saraçhane’de gerçekleştirilen eylemleri takip eden gazetecilere yönelik müdahaleler, bilgiye erişim hakkının ihlal edildiğini ortaya koymaktadır. Toplamda 5 ayrı olayda gazetecilerin haber takibinin engellenmiş olması, bu durumun istisnai değil, süreklilik arz eden bir uygulama haline geldiğini göstermektedir.</w:t>
      </w:r>
    </w:p>
    <w:p w14:paraId="63F1FCFB" w14:textId="77777777" w:rsidR="000013F9" w:rsidRPr="008622A5" w:rsidRDefault="000013F9" w:rsidP="000013F9">
      <w:pPr>
        <w:spacing w:before="100" w:beforeAutospacing="1" w:after="100" w:afterAutospacing="1"/>
        <w:rPr>
          <w:rFonts w:eastAsia="Times New Roman"/>
          <w:lang w:eastAsia="tr-TR"/>
        </w:rPr>
      </w:pPr>
      <w:r w:rsidRPr="008622A5">
        <w:rPr>
          <w:rFonts w:eastAsia="Times New Roman"/>
          <w:lang w:eastAsia="tr-TR"/>
        </w:rPr>
        <w:t>Öte yandan, gazetecilere yönelik baskılara karşı düzenlenmek istenen “Gazetecilere Özgürlük” yürüyüşüne izin verilmemesi, ifade ve toplanma özgürlüğünün de sınırlandırıldığını ortaya koymaktadır. Bu durum, yalnızca gazetecilik faaliyetlerinin değil, aynı zamanda bu faaliyetlerin savunulmasının da engellendiğine işaret etmektedir.</w:t>
      </w:r>
    </w:p>
    <w:p w14:paraId="55831F6B" w14:textId="77777777" w:rsidR="000013F9" w:rsidRPr="008622A5" w:rsidRDefault="000013F9" w:rsidP="000013F9">
      <w:pPr>
        <w:spacing w:before="100" w:beforeAutospacing="1" w:after="100" w:afterAutospacing="1"/>
        <w:rPr>
          <w:rFonts w:eastAsia="Times New Roman"/>
          <w:lang w:eastAsia="tr-TR"/>
        </w:rPr>
      </w:pPr>
      <w:r w:rsidRPr="008622A5">
        <w:rPr>
          <w:rFonts w:eastAsia="Times New Roman"/>
          <w:lang w:eastAsia="tr-TR"/>
        </w:rPr>
        <w:t xml:space="preserve">Mart ayının önemli gündemlerinden biri olan </w:t>
      </w:r>
      <w:proofErr w:type="spellStart"/>
      <w:r w:rsidRPr="008622A5">
        <w:rPr>
          <w:rFonts w:eastAsia="Times New Roman"/>
          <w:lang w:eastAsia="tr-TR"/>
        </w:rPr>
        <w:t>Newroz</w:t>
      </w:r>
      <w:proofErr w:type="spellEnd"/>
      <w:r w:rsidRPr="008622A5">
        <w:rPr>
          <w:rFonts w:eastAsia="Times New Roman"/>
          <w:lang w:eastAsia="tr-TR"/>
        </w:rPr>
        <w:t xml:space="preserve"> kutlamaları da basın özgürlüğü bağlamında ihlallerle ilişkilendirilmiştir. Yüksek katılımla gerçekleşen kutlamalar sonrasında çok sayıda kişi gözaltına alınırken, buna paralel olarak basın kuruluşları ve gazetecilerin sosyal medya hesaplarına erişim engelleri getirilmiştir. Yeni Yaşam Gazetesi, </w:t>
      </w:r>
      <w:proofErr w:type="spellStart"/>
      <w:r w:rsidRPr="008622A5">
        <w:rPr>
          <w:rFonts w:eastAsia="Times New Roman"/>
          <w:lang w:eastAsia="tr-TR"/>
        </w:rPr>
        <w:t>Jinnews</w:t>
      </w:r>
      <w:proofErr w:type="spellEnd"/>
      <w:r w:rsidRPr="008622A5">
        <w:rPr>
          <w:rFonts w:eastAsia="Times New Roman"/>
          <w:lang w:eastAsia="tr-TR"/>
        </w:rPr>
        <w:t xml:space="preserve"> ve Ajansa </w:t>
      </w:r>
      <w:proofErr w:type="spellStart"/>
      <w:r w:rsidRPr="008622A5">
        <w:rPr>
          <w:rFonts w:eastAsia="Times New Roman"/>
          <w:lang w:eastAsia="tr-TR"/>
        </w:rPr>
        <w:t>Welat’ın</w:t>
      </w:r>
      <w:proofErr w:type="spellEnd"/>
      <w:r w:rsidRPr="008622A5">
        <w:rPr>
          <w:rFonts w:eastAsia="Times New Roman"/>
          <w:lang w:eastAsia="tr-TR"/>
        </w:rPr>
        <w:t xml:space="preserve"> X hesapları ile Mezopotamya Ajansı’nın sosyal medya hesaplarının erişime engellenmesi; dijital alanda da sansür mekanizmalarının yoğun biçimde kullanıldığını göstermektedir. Mart ayı boyunca toplam 53 hesap ve 75 içeriğe erişimin engellenmiş olması, bu alandaki müdahalelerin boyutunu ortaya koymaktadır.</w:t>
      </w:r>
    </w:p>
    <w:p w14:paraId="22593DD7" w14:textId="77777777" w:rsidR="000013F9" w:rsidRPr="008622A5" w:rsidRDefault="000013F9" w:rsidP="000013F9">
      <w:pPr>
        <w:spacing w:before="100" w:beforeAutospacing="1" w:after="100" w:afterAutospacing="1"/>
        <w:rPr>
          <w:rFonts w:eastAsia="Times New Roman"/>
          <w:lang w:eastAsia="tr-TR"/>
        </w:rPr>
      </w:pPr>
      <w:r w:rsidRPr="008622A5">
        <w:rPr>
          <w:rFonts w:eastAsia="Times New Roman"/>
          <w:lang w:eastAsia="tr-TR"/>
        </w:rPr>
        <w:lastRenderedPageBreak/>
        <w:t>Yargısal süreçler de gazeteciler üzerindeki baskının önemli bir boyutunu oluşturmaya devam etmiştir. Mart ayında 3 gazeteci hakkında yeni soruşturma başlatılmış, 5 gazetecinin dosyası davaya dönüştürülmüş ve 24 gazetecinin yargılaması sürmüştür. Ayrıca 3 gazeteciye toplam 9 yıl 1 ay hapis cezası verilmesi, yargı süreçlerinin gazetecilik faaliyetleri üzerinde cezalandırıcı bir araç olarak kullanıldığı yönündeki endişeleri artırmaktadır.</w:t>
      </w:r>
    </w:p>
    <w:p w14:paraId="54A61F25" w14:textId="77777777" w:rsidR="000013F9" w:rsidRPr="008622A5" w:rsidRDefault="000013F9" w:rsidP="000013F9">
      <w:pPr>
        <w:spacing w:before="100" w:beforeAutospacing="1" w:after="100" w:afterAutospacing="1"/>
        <w:rPr>
          <w:rFonts w:eastAsia="Times New Roman"/>
          <w:lang w:eastAsia="tr-TR"/>
        </w:rPr>
      </w:pPr>
      <w:r w:rsidRPr="008622A5">
        <w:rPr>
          <w:rFonts w:eastAsia="Times New Roman"/>
          <w:lang w:eastAsia="tr-TR"/>
        </w:rPr>
        <w:t>Genel olarak değerlendirildiğinde, Mart 2026 dönemi; gazetecilerin mesleki faaliyetlerini özgürce yerine getirme haklarının ciddi biçimde ihlal edildiği bir dönem olmuştur. Gözaltı ve tutuklamalar, sahadaki fiziksel müdahaleler, dijital sansür uygulamaları ve yargısal baskılar, basın özgürlüğünün çok boyutlu ve sistematik biçimde sınırlandırıldığını göstermektedir.</w:t>
      </w:r>
    </w:p>
    <w:p w14:paraId="0405B792" w14:textId="77777777" w:rsidR="000013F9" w:rsidRPr="008622A5" w:rsidRDefault="000013F9" w:rsidP="000013F9">
      <w:pPr>
        <w:spacing w:before="100" w:beforeAutospacing="1" w:after="100" w:afterAutospacing="1"/>
        <w:rPr>
          <w:rFonts w:eastAsia="Times New Roman"/>
          <w:lang w:eastAsia="tr-TR"/>
        </w:rPr>
      </w:pPr>
      <w:r w:rsidRPr="008622A5">
        <w:rPr>
          <w:rFonts w:eastAsia="Times New Roman"/>
          <w:lang w:eastAsia="tr-TR"/>
        </w:rPr>
        <w:t>Bu gelişmeler, ifade ve basın özgürlüğü ile adil yargılanma hakkı bağlamında hem ulusal hukuk hem de uluslararası insan hakları standartları açısından ciddi bir gerilemeye işaret etmektedir. Tutuklu gazeteci sayısının 31’e yükselmiş olması, mevcut tablonun vahametini artırmaktadır.</w:t>
      </w:r>
    </w:p>
    <w:p w14:paraId="6A69F6EC" w14:textId="77777777" w:rsidR="003050B8" w:rsidRDefault="003050B8" w:rsidP="00322570">
      <w:pPr>
        <w:jc w:val="both"/>
        <w:rPr>
          <w:b/>
        </w:rPr>
      </w:pPr>
    </w:p>
    <w:p w14:paraId="03C0C854" w14:textId="77777777" w:rsidR="003050B8" w:rsidRPr="00322570" w:rsidRDefault="003050B8" w:rsidP="00322570">
      <w:pPr>
        <w:jc w:val="both"/>
        <w:rPr>
          <w:b/>
        </w:rPr>
      </w:pPr>
    </w:p>
    <w:p w14:paraId="20213423" w14:textId="77777777" w:rsidR="0038083D" w:rsidRDefault="0038083D" w:rsidP="0038083D">
      <w:pPr>
        <w:rPr>
          <w:rFonts w:ascii="Aptos" w:eastAsia="Times New Roman" w:hAnsi="Aptos"/>
          <w:b/>
          <w:lang w:eastAsia="tr-TR"/>
        </w:rPr>
      </w:pPr>
      <w:r>
        <w:rPr>
          <w:rFonts w:ascii="Aptos" w:eastAsia="Times New Roman" w:hAnsi="Aptos"/>
          <w:b/>
          <w:lang w:eastAsia="tr-TR"/>
        </w:rPr>
        <w:t xml:space="preserve">DİCLE FIRAT GAZETECİLER DERNEĞİ </w:t>
      </w:r>
    </w:p>
    <w:p w14:paraId="6A600971" w14:textId="77777777" w:rsidR="000013F9" w:rsidRDefault="000013F9" w:rsidP="0038083D">
      <w:pPr>
        <w:rPr>
          <w:rFonts w:ascii="Aptos" w:eastAsia="Times New Roman" w:hAnsi="Aptos"/>
          <w:b/>
          <w:lang w:eastAsia="tr-TR"/>
        </w:rPr>
      </w:pPr>
    </w:p>
    <w:p w14:paraId="0157371B" w14:textId="77777777" w:rsidR="000013F9" w:rsidRDefault="000013F9" w:rsidP="0038083D">
      <w:pPr>
        <w:rPr>
          <w:rFonts w:ascii="Aptos" w:eastAsia="Times New Roman" w:hAnsi="Aptos"/>
          <w:b/>
          <w:lang w:eastAsia="tr-TR"/>
        </w:rPr>
      </w:pPr>
    </w:p>
    <w:p w14:paraId="09E9AE60" w14:textId="77777777" w:rsidR="000013F9" w:rsidRDefault="000013F9" w:rsidP="0038083D">
      <w:pPr>
        <w:rPr>
          <w:rFonts w:ascii="Aptos" w:eastAsia="Times New Roman" w:hAnsi="Aptos"/>
          <w:b/>
          <w:lang w:eastAsia="tr-TR"/>
        </w:rPr>
      </w:pPr>
    </w:p>
    <w:p w14:paraId="64D348C1" w14:textId="77777777" w:rsidR="000013F9" w:rsidRDefault="000013F9" w:rsidP="0038083D">
      <w:pPr>
        <w:rPr>
          <w:rFonts w:ascii="Aptos" w:eastAsia="Times New Roman" w:hAnsi="Aptos"/>
          <w:b/>
          <w:lang w:eastAsia="tr-TR"/>
        </w:rPr>
      </w:pPr>
    </w:p>
    <w:p w14:paraId="189AFC14" w14:textId="77777777" w:rsidR="000013F9" w:rsidRDefault="000013F9" w:rsidP="0038083D">
      <w:pPr>
        <w:rPr>
          <w:rFonts w:ascii="Aptos" w:eastAsia="Times New Roman" w:hAnsi="Aptos"/>
          <w:b/>
          <w:lang w:eastAsia="tr-TR"/>
        </w:rPr>
      </w:pPr>
    </w:p>
    <w:p w14:paraId="0CC552E7" w14:textId="77777777" w:rsidR="000013F9" w:rsidRDefault="000013F9" w:rsidP="0038083D">
      <w:pPr>
        <w:rPr>
          <w:rFonts w:ascii="Aptos" w:eastAsia="Times New Roman" w:hAnsi="Aptos"/>
          <w:b/>
          <w:lang w:eastAsia="tr-TR"/>
        </w:rPr>
      </w:pPr>
    </w:p>
    <w:p w14:paraId="090A0DE9" w14:textId="77777777" w:rsidR="000013F9" w:rsidRDefault="000013F9" w:rsidP="0038083D">
      <w:pPr>
        <w:rPr>
          <w:rFonts w:ascii="Aptos" w:eastAsia="Times New Roman" w:hAnsi="Aptos"/>
          <w:b/>
          <w:lang w:eastAsia="tr-TR"/>
        </w:rPr>
      </w:pPr>
    </w:p>
    <w:p w14:paraId="34D9DC7C" w14:textId="77777777" w:rsidR="0038083D" w:rsidRDefault="0038083D" w:rsidP="0038083D">
      <w:pPr>
        <w:jc w:val="right"/>
        <w:rPr>
          <w:rFonts w:ascii="Aptos" w:hAnsi="Aptos"/>
        </w:rPr>
      </w:pPr>
    </w:p>
    <w:p w14:paraId="61C45AA4" w14:textId="77777777" w:rsidR="000013F9" w:rsidRDefault="000013F9" w:rsidP="0038083D">
      <w:pPr>
        <w:jc w:val="right"/>
        <w:rPr>
          <w:rFonts w:ascii="Aptos" w:hAnsi="Aptos"/>
        </w:rPr>
      </w:pPr>
    </w:p>
    <w:p w14:paraId="44D62BDB" w14:textId="77777777" w:rsidR="000013F9" w:rsidRDefault="000013F9" w:rsidP="0038083D">
      <w:pPr>
        <w:jc w:val="right"/>
        <w:rPr>
          <w:rFonts w:ascii="Aptos" w:hAnsi="Aptos"/>
        </w:rPr>
      </w:pPr>
    </w:p>
    <w:p w14:paraId="675D4813" w14:textId="77777777" w:rsidR="000013F9" w:rsidRDefault="000013F9" w:rsidP="0038083D">
      <w:pPr>
        <w:jc w:val="right"/>
        <w:rPr>
          <w:rFonts w:ascii="Aptos" w:hAnsi="Aptos"/>
        </w:rPr>
      </w:pPr>
    </w:p>
    <w:p w14:paraId="00A2E0BD" w14:textId="77777777" w:rsidR="000013F9" w:rsidRDefault="000013F9" w:rsidP="0038083D">
      <w:pPr>
        <w:jc w:val="right"/>
        <w:rPr>
          <w:rFonts w:ascii="Aptos" w:hAnsi="Aptos"/>
        </w:rPr>
      </w:pPr>
    </w:p>
    <w:p w14:paraId="0394725A" w14:textId="77777777" w:rsidR="000013F9" w:rsidRDefault="000013F9" w:rsidP="0038083D">
      <w:pPr>
        <w:jc w:val="right"/>
        <w:rPr>
          <w:rFonts w:ascii="Aptos" w:hAnsi="Aptos"/>
        </w:rPr>
      </w:pPr>
    </w:p>
    <w:p w14:paraId="70F3A94E" w14:textId="77777777" w:rsidR="000013F9" w:rsidRDefault="000013F9" w:rsidP="0038083D">
      <w:pPr>
        <w:jc w:val="right"/>
        <w:rPr>
          <w:rFonts w:ascii="Aptos" w:hAnsi="Aptos"/>
        </w:rPr>
      </w:pPr>
    </w:p>
    <w:p w14:paraId="4EB30D07" w14:textId="77777777" w:rsidR="000013F9" w:rsidRDefault="000013F9" w:rsidP="0038083D">
      <w:pPr>
        <w:jc w:val="right"/>
        <w:rPr>
          <w:rFonts w:ascii="Aptos" w:hAnsi="Aptos"/>
        </w:rPr>
      </w:pPr>
    </w:p>
    <w:p w14:paraId="4607B184" w14:textId="77777777" w:rsidR="000013F9" w:rsidRDefault="000013F9" w:rsidP="0038083D">
      <w:pPr>
        <w:jc w:val="right"/>
        <w:rPr>
          <w:rFonts w:ascii="Aptos" w:hAnsi="Aptos"/>
        </w:rPr>
      </w:pPr>
    </w:p>
    <w:p w14:paraId="3031E4FA" w14:textId="77777777" w:rsidR="000013F9" w:rsidRDefault="000013F9" w:rsidP="0038083D">
      <w:pPr>
        <w:jc w:val="right"/>
        <w:rPr>
          <w:rFonts w:ascii="Aptos" w:hAnsi="Aptos"/>
        </w:rPr>
      </w:pPr>
    </w:p>
    <w:p w14:paraId="052A245D" w14:textId="77777777" w:rsidR="000013F9" w:rsidRDefault="000013F9" w:rsidP="0038083D">
      <w:pPr>
        <w:jc w:val="right"/>
        <w:rPr>
          <w:rFonts w:ascii="Aptos" w:hAnsi="Aptos"/>
        </w:rPr>
      </w:pPr>
    </w:p>
    <w:p w14:paraId="3CC1B996" w14:textId="77777777" w:rsidR="000013F9" w:rsidRDefault="000013F9" w:rsidP="0038083D">
      <w:pPr>
        <w:jc w:val="right"/>
        <w:rPr>
          <w:rFonts w:ascii="Aptos" w:hAnsi="Aptos"/>
        </w:rPr>
      </w:pPr>
    </w:p>
    <w:p w14:paraId="6EF97300" w14:textId="77777777" w:rsidR="000013F9" w:rsidRDefault="000013F9" w:rsidP="0038083D">
      <w:pPr>
        <w:jc w:val="right"/>
        <w:rPr>
          <w:rFonts w:ascii="Aptos" w:hAnsi="Aptos"/>
        </w:rPr>
      </w:pPr>
    </w:p>
    <w:p w14:paraId="72BDBA16" w14:textId="77777777" w:rsidR="000013F9" w:rsidRDefault="000013F9" w:rsidP="0038083D">
      <w:pPr>
        <w:jc w:val="right"/>
        <w:rPr>
          <w:rFonts w:ascii="Aptos" w:hAnsi="Aptos"/>
        </w:rPr>
      </w:pPr>
    </w:p>
    <w:p w14:paraId="7398DE31" w14:textId="77777777" w:rsidR="000013F9" w:rsidRDefault="000013F9" w:rsidP="0038083D">
      <w:pPr>
        <w:jc w:val="right"/>
        <w:rPr>
          <w:rFonts w:ascii="Aptos" w:hAnsi="Aptos"/>
        </w:rPr>
      </w:pPr>
    </w:p>
    <w:p w14:paraId="4A90F5E9" w14:textId="77777777" w:rsidR="000013F9" w:rsidRDefault="000013F9" w:rsidP="0038083D">
      <w:pPr>
        <w:jc w:val="right"/>
        <w:rPr>
          <w:rFonts w:ascii="Aptos" w:hAnsi="Aptos"/>
        </w:rPr>
      </w:pPr>
    </w:p>
    <w:p w14:paraId="3636CC14" w14:textId="77777777" w:rsidR="000013F9" w:rsidRDefault="000013F9" w:rsidP="0038083D">
      <w:pPr>
        <w:jc w:val="right"/>
        <w:rPr>
          <w:rFonts w:ascii="Aptos" w:hAnsi="Aptos"/>
        </w:rPr>
      </w:pPr>
    </w:p>
    <w:p w14:paraId="6F3FEC56" w14:textId="77777777" w:rsidR="000013F9" w:rsidRDefault="000013F9" w:rsidP="0038083D">
      <w:pPr>
        <w:jc w:val="right"/>
        <w:rPr>
          <w:rFonts w:ascii="Aptos" w:hAnsi="Aptos"/>
        </w:rPr>
      </w:pPr>
    </w:p>
    <w:p w14:paraId="025A8D9E" w14:textId="77777777" w:rsidR="000013F9" w:rsidRDefault="000013F9" w:rsidP="0038083D">
      <w:pPr>
        <w:jc w:val="right"/>
        <w:rPr>
          <w:rFonts w:ascii="Aptos" w:hAnsi="Aptos"/>
        </w:rPr>
      </w:pPr>
    </w:p>
    <w:p w14:paraId="66F788F0" w14:textId="77777777" w:rsidR="000013F9" w:rsidRDefault="000013F9" w:rsidP="0038083D">
      <w:pPr>
        <w:jc w:val="right"/>
        <w:rPr>
          <w:rFonts w:ascii="Aptos" w:hAnsi="Aptos"/>
        </w:rPr>
      </w:pPr>
    </w:p>
    <w:p w14:paraId="414D5547" w14:textId="77777777" w:rsidR="000013F9" w:rsidRDefault="000013F9" w:rsidP="0038083D">
      <w:pPr>
        <w:jc w:val="right"/>
        <w:rPr>
          <w:rFonts w:ascii="Aptos" w:hAnsi="Aptos"/>
        </w:rPr>
      </w:pPr>
    </w:p>
    <w:p w14:paraId="24EC5C9C" w14:textId="77777777" w:rsidR="0038083D" w:rsidRDefault="0038083D" w:rsidP="0038083D">
      <w:pPr>
        <w:rPr>
          <w:rFonts w:ascii="Aptos" w:eastAsia="Times New Roman" w:hAnsi="Aptos"/>
          <w:color w:val="3E3E3E"/>
          <w:lang w:eastAsia="tr-TR"/>
        </w:rPr>
      </w:pPr>
    </w:p>
    <w:p w14:paraId="4D5E6B7F" w14:textId="77777777" w:rsidR="00DB5A14" w:rsidRDefault="00DB5A14" w:rsidP="00322570">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rsidRPr="00322570" w14:paraId="05A72A7F" w14:textId="77777777" w:rsidTr="00186530">
        <w:tc>
          <w:tcPr>
            <w:tcW w:w="9212" w:type="dxa"/>
            <w:shd w:val="clear" w:color="auto" w:fill="D9D9D9" w:themeFill="background1" w:themeFillShade="D9"/>
          </w:tcPr>
          <w:p w14:paraId="5347D445" w14:textId="58626288" w:rsidR="004544C0" w:rsidRPr="00322570" w:rsidRDefault="004544C0" w:rsidP="00F43649">
            <w:pPr>
              <w:jc w:val="center"/>
              <w:rPr>
                <w:b/>
                <w:u w:val="single"/>
                <w:shd w:val="clear" w:color="auto" w:fill="FFFFFF"/>
              </w:rPr>
            </w:pPr>
            <w:r w:rsidRPr="00CB087D">
              <w:rPr>
                <w:b/>
                <w:sz w:val="32"/>
                <w:szCs w:val="32"/>
                <w:highlight w:val="lightGray"/>
                <w:shd w:val="clear" w:color="auto" w:fill="FFFFFF"/>
              </w:rPr>
              <w:lastRenderedPageBreak/>
              <w:t>202</w:t>
            </w:r>
            <w:r w:rsidR="00DB5A14">
              <w:rPr>
                <w:b/>
                <w:sz w:val="32"/>
                <w:szCs w:val="32"/>
                <w:highlight w:val="lightGray"/>
                <w:shd w:val="clear" w:color="auto" w:fill="FFFFFF"/>
              </w:rPr>
              <w:t>6</w:t>
            </w:r>
            <w:r w:rsidRPr="00CB087D">
              <w:rPr>
                <w:b/>
                <w:sz w:val="32"/>
                <w:szCs w:val="32"/>
                <w:highlight w:val="lightGray"/>
                <w:shd w:val="clear" w:color="auto" w:fill="FFFFFF"/>
              </w:rPr>
              <w:t xml:space="preserve"> </w:t>
            </w:r>
            <w:r w:rsidR="00F43649">
              <w:rPr>
                <w:b/>
                <w:sz w:val="32"/>
                <w:szCs w:val="32"/>
                <w:highlight w:val="lightGray"/>
                <w:shd w:val="clear" w:color="auto" w:fill="FFFFFF"/>
              </w:rPr>
              <w:t>MART</w:t>
            </w:r>
            <w:r w:rsidRPr="00CB087D">
              <w:rPr>
                <w:b/>
                <w:sz w:val="32"/>
                <w:szCs w:val="32"/>
                <w:highlight w:val="lightGray"/>
                <w:shd w:val="clear" w:color="auto" w:fill="FFFFFF"/>
              </w:rPr>
              <w:t xml:space="preserve"> AYI</w:t>
            </w:r>
            <w:r w:rsidR="00DF77AD" w:rsidRPr="00CB087D">
              <w:rPr>
                <w:b/>
                <w:sz w:val="32"/>
                <w:szCs w:val="32"/>
                <w:highlight w:val="lightGray"/>
                <w:shd w:val="clear" w:color="auto" w:fill="FFFFFF"/>
              </w:rPr>
              <w:t xml:space="preserve"> </w:t>
            </w:r>
            <w:r w:rsidRPr="00CB087D">
              <w:rPr>
                <w:b/>
                <w:sz w:val="32"/>
                <w:szCs w:val="32"/>
                <w:highlight w:val="lightGray"/>
                <w:shd w:val="clear" w:color="auto" w:fill="FFFFFF"/>
              </w:rPr>
              <w:t>GAZETECİLERE YÖNELİK HAK İHLALLERİ RAPORU</w:t>
            </w:r>
            <w:r w:rsidR="00CB087D">
              <w:rPr>
                <w:b/>
                <w:sz w:val="32"/>
                <w:szCs w:val="32"/>
                <w:highlight w:val="lightGray"/>
                <w:shd w:val="clear" w:color="auto" w:fill="FFFFFF"/>
              </w:rPr>
              <w:t xml:space="preserve"> </w:t>
            </w:r>
            <w:r w:rsidRPr="00CB087D">
              <w:rPr>
                <w:b/>
                <w:sz w:val="32"/>
                <w:szCs w:val="32"/>
                <w:highlight w:val="lightGray"/>
                <w:shd w:val="clear" w:color="auto" w:fill="FFFFFF"/>
              </w:rPr>
              <w:t>İSTATİSTİKİ VERİLER</w:t>
            </w:r>
          </w:p>
        </w:tc>
      </w:tr>
    </w:tbl>
    <w:p w14:paraId="255E6296" w14:textId="33BBE3DD" w:rsidR="00DD1376" w:rsidRPr="00322570" w:rsidRDefault="00DD1376" w:rsidP="00322570">
      <w:pPr>
        <w:jc w:val="both"/>
      </w:pPr>
    </w:p>
    <w:p w14:paraId="30F8E18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495"/>
        <w:gridCol w:w="1872"/>
        <w:gridCol w:w="1530"/>
      </w:tblGrid>
      <w:tr w:rsidR="00F454B9" w:rsidRPr="00322570" w14:paraId="7D51B895" w14:textId="77777777" w:rsidTr="00F454B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95" w:type="dxa"/>
            <w:vMerge w:val="restart"/>
            <w:vAlign w:val="center"/>
          </w:tcPr>
          <w:p w14:paraId="25D3C817" w14:textId="19726CAE" w:rsidR="00F454B9" w:rsidRPr="00322570" w:rsidRDefault="00F454B9" w:rsidP="00322570">
            <w:pPr>
              <w:jc w:val="both"/>
              <w:rPr>
                <w:b w:val="0"/>
                <w:bCs w:val="0"/>
              </w:rPr>
            </w:pPr>
            <w:r w:rsidRPr="00322570">
              <w:rPr>
                <w:b w:val="0"/>
              </w:rPr>
              <w:t xml:space="preserve">Saldırıya Uğrayan </w:t>
            </w:r>
          </w:p>
        </w:tc>
        <w:tc>
          <w:tcPr>
            <w:tcW w:w="1872" w:type="dxa"/>
          </w:tcPr>
          <w:p w14:paraId="56F07AAA" w14:textId="7F37E093" w:rsidR="00F454B9" w:rsidRPr="00322570" w:rsidRDefault="00F454B9"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Gazeteci</w:t>
            </w:r>
          </w:p>
        </w:tc>
        <w:tc>
          <w:tcPr>
            <w:tcW w:w="1530" w:type="dxa"/>
          </w:tcPr>
          <w:p w14:paraId="629EB34F" w14:textId="10DF8F60" w:rsidR="00F454B9" w:rsidRPr="00322570" w:rsidRDefault="00A02D5A" w:rsidP="00A2423B">
            <w:pPr>
              <w:ind w:left="1416" w:hanging="1416"/>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F454B9" w:rsidRPr="00322570" w14:paraId="3393CFFB" w14:textId="77777777" w:rsidTr="00F454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95" w:type="dxa"/>
            <w:vMerge/>
          </w:tcPr>
          <w:p w14:paraId="5FA4B67D" w14:textId="77777777" w:rsidR="00F454B9" w:rsidRPr="00322570" w:rsidRDefault="00F454B9" w:rsidP="00322570">
            <w:pPr>
              <w:jc w:val="both"/>
              <w:rPr>
                <w:bCs w:val="0"/>
              </w:rPr>
            </w:pPr>
          </w:p>
        </w:tc>
        <w:tc>
          <w:tcPr>
            <w:tcW w:w="1872" w:type="dxa"/>
          </w:tcPr>
          <w:p w14:paraId="25D6F361" w14:textId="42EBAB5E" w:rsidR="00F454B9" w:rsidRPr="00322570" w:rsidRDefault="00F454B9" w:rsidP="00E73AC8">
            <w:pPr>
              <w:jc w:val="both"/>
              <w:cnfStyle w:val="000000100000" w:firstRow="0" w:lastRow="0" w:firstColumn="0" w:lastColumn="0" w:oddVBand="0" w:evenVBand="0" w:oddHBand="1" w:evenHBand="0" w:firstRowFirstColumn="0" w:firstRowLastColumn="0" w:lastRowFirstColumn="0" w:lastRowLastColumn="0"/>
            </w:pPr>
            <w:r w:rsidRPr="00322570">
              <w:t>Yayın</w:t>
            </w:r>
            <w:r w:rsidR="00191C1E">
              <w:t xml:space="preserve"> </w:t>
            </w:r>
            <w:r w:rsidRPr="00322570">
              <w:t>organı</w:t>
            </w:r>
            <w:r w:rsidR="003E0866" w:rsidRPr="00322570">
              <w:t xml:space="preserve"> </w:t>
            </w:r>
          </w:p>
        </w:tc>
        <w:tc>
          <w:tcPr>
            <w:tcW w:w="1530" w:type="dxa"/>
          </w:tcPr>
          <w:p w14:paraId="424386B6" w14:textId="6B8C0F91" w:rsidR="00F454B9" w:rsidRPr="00322570" w:rsidRDefault="00A02D5A" w:rsidP="00A2423B">
            <w:pPr>
              <w:ind w:left="708" w:hanging="708"/>
              <w:jc w:val="center"/>
              <w:cnfStyle w:val="000000100000" w:firstRow="0" w:lastRow="0" w:firstColumn="0" w:lastColumn="0" w:oddVBand="0" w:evenVBand="0" w:oddHBand="1" w:evenHBand="0" w:firstRowFirstColumn="0" w:firstRowLastColumn="0" w:lastRowFirstColumn="0" w:lastRowLastColumn="0"/>
            </w:pPr>
            <w:r>
              <w:t>-</w:t>
            </w:r>
          </w:p>
        </w:tc>
      </w:tr>
      <w:tr w:rsidR="00DD1376" w:rsidRPr="00322570" w14:paraId="0D140423"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32338FF" w14:textId="3B84B6BC" w:rsidR="00DD1376" w:rsidRPr="00322570" w:rsidRDefault="00345A58" w:rsidP="00322570">
            <w:pPr>
              <w:jc w:val="both"/>
              <w:rPr>
                <w:b w:val="0"/>
              </w:rPr>
            </w:pPr>
            <w:r>
              <w:rPr>
                <w:b w:val="0"/>
              </w:rPr>
              <w:t>Hedef Gösterilen</w:t>
            </w:r>
            <w:r w:rsidR="00DD1376" w:rsidRPr="00322570">
              <w:rPr>
                <w:b w:val="0"/>
              </w:rPr>
              <w:t xml:space="preserve"> Gazeteciler</w:t>
            </w:r>
          </w:p>
        </w:tc>
        <w:tc>
          <w:tcPr>
            <w:tcW w:w="1530" w:type="dxa"/>
          </w:tcPr>
          <w:p w14:paraId="394E54B2" w14:textId="26A9AB8A" w:rsidR="00DD1376" w:rsidRPr="00322570" w:rsidRDefault="00A02D5A" w:rsidP="00A2423B">
            <w:pPr>
              <w:jc w:val="center"/>
              <w:cnfStyle w:val="000000000000" w:firstRow="0" w:lastRow="0" w:firstColumn="0" w:lastColumn="0" w:oddVBand="0" w:evenVBand="0" w:oddHBand="0" w:evenHBand="0" w:firstRowFirstColumn="0" w:firstRowLastColumn="0" w:lastRowFirstColumn="0" w:lastRowLastColumn="0"/>
            </w:pPr>
            <w:r>
              <w:t>1</w:t>
            </w:r>
          </w:p>
        </w:tc>
      </w:tr>
      <w:tr w:rsidR="00DD1376" w:rsidRPr="00322570" w14:paraId="5BC296E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3EF7387" w14:textId="77777777" w:rsidR="00DD1376" w:rsidRPr="00322570" w:rsidRDefault="00DD1376" w:rsidP="00322570">
            <w:pPr>
              <w:jc w:val="both"/>
            </w:pPr>
            <w:r w:rsidRPr="00322570">
              <w:rPr>
                <w:rFonts w:eastAsia="Times New Roman"/>
                <w:b w:val="0"/>
                <w:lang w:eastAsia="tr-TR"/>
              </w:rPr>
              <w:t>Evine Baskın Düzenlenen Gazeteciler</w:t>
            </w:r>
          </w:p>
        </w:tc>
        <w:tc>
          <w:tcPr>
            <w:tcW w:w="1530" w:type="dxa"/>
          </w:tcPr>
          <w:p w14:paraId="242FE074" w14:textId="50BC66DF" w:rsidR="00DD1376" w:rsidRPr="00322570" w:rsidRDefault="00A02D5A" w:rsidP="00A2423B">
            <w:pPr>
              <w:jc w:val="center"/>
              <w:cnfStyle w:val="000000100000" w:firstRow="0" w:lastRow="0" w:firstColumn="0" w:lastColumn="0" w:oddVBand="0" w:evenVBand="0" w:oddHBand="1" w:evenHBand="0" w:firstRowFirstColumn="0" w:firstRowLastColumn="0" w:lastRowFirstColumn="0" w:lastRowLastColumn="0"/>
            </w:pPr>
            <w:r>
              <w:t>-</w:t>
            </w:r>
          </w:p>
        </w:tc>
      </w:tr>
      <w:tr w:rsidR="00DD1376" w:rsidRPr="00322570"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32346A6" w14:textId="0040A587" w:rsidR="00DD1376" w:rsidRPr="00322570" w:rsidRDefault="00DD1376" w:rsidP="00322570">
            <w:pPr>
              <w:jc w:val="both"/>
            </w:pPr>
            <w:r w:rsidRPr="00322570">
              <w:rPr>
                <w:rFonts w:eastAsia="Times New Roman"/>
                <w:b w:val="0"/>
                <w:lang w:eastAsia="tr-TR"/>
              </w:rPr>
              <w:t>Gözaltına Alınan Gazeteciler</w:t>
            </w:r>
          </w:p>
        </w:tc>
        <w:tc>
          <w:tcPr>
            <w:tcW w:w="1530" w:type="dxa"/>
          </w:tcPr>
          <w:p w14:paraId="0B5A3363" w14:textId="773E28A1" w:rsidR="00DD1376" w:rsidRPr="00322570" w:rsidRDefault="00A02D5A" w:rsidP="00A2423B">
            <w:pPr>
              <w:jc w:val="center"/>
              <w:cnfStyle w:val="000000000000" w:firstRow="0" w:lastRow="0" w:firstColumn="0" w:lastColumn="0" w:oddVBand="0" w:evenVBand="0" w:oddHBand="0" w:evenHBand="0" w:firstRowFirstColumn="0" w:firstRowLastColumn="0" w:lastRowFirstColumn="0" w:lastRowLastColumn="0"/>
            </w:pPr>
            <w:r>
              <w:t>5</w:t>
            </w:r>
          </w:p>
        </w:tc>
      </w:tr>
      <w:tr w:rsidR="00DD1376" w:rsidRPr="00322570"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91E6E87" w14:textId="77777777" w:rsidR="00DD1376" w:rsidRPr="00322570" w:rsidRDefault="00DD1376" w:rsidP="00322570">
            <w:pPr>
              <w:jc w:val="both"/>
              <w:rPr>
                <w:rFonts w:eastAsia="Times New Roman"/>
                <w:b w:val="0"/>
                <w:lang w:eastAsia="tr-TR"/>
              </w:rPr>
            </w:pPr>
            <w:r w:rsidRPr="00322570">
              <w:rPr>
                <w:rFonts w:eastAsia="Times New Roman"/>
                <w:b w:val="0"/>
                <w:lang w:eastAsia="tr-TR"/>
              </w:rPr>
              <w:t>Tutuklanan Gazeteciler</w:t>
            </w:r>
          </w:p>
        </w:tc>
        <w:tc>
          <w:tcPr>
            <w:tcW w:w="1530" w:type="dxa"/>
          </w:tcPr>
          <w:p w14:paraId="3F82EABD" w14:textId="56269B22" w:rsidR="00DD1376" w:rsidRPr="00322570" w:rsidRDefault="00A02D5A" w:rsidP="00A2423B">
            <w:pPr>
              <w:jc w:val="center"/>
              <w:cnfStyle w:val="000000100000" w:firstRow="0" w:lastRow="0" w:firstColumn="0" w:lastColumn="0" w:oddVBand="0" w:evenVBand="0" w:oddHBand="1" w:evenHBand="0" w:firstRowFirstColumn="0" w:firstRowLastColumn="0" w:lastRowFirstColumn="0" w:lastRowLastColumn="0"/>
            </w:pPr>
            <w:r>
              <w:t>2</w:t>
            </w:r>
          </w:p>
        </w:tc>
      </w:tr>
      <w:tr w:rsidR="00DD1376" w:rsidRPr="00322570"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F5F7F3A" w14:textId="49BDFF82" w:rsidR="00DD1376" w:rsidRPr="00322570" w:rsidRDefault="00DD1376" w:rsidP="00322570">
            <w:pPr>
              <w:jc w:val="both"/>
              <w:rPr>
                <w:rFonts w:eastAsia="Times New Roman"/>
                <w:b w:val="0"/>
                <w:lang w:eastAsia="tr-TR"/>
              </w:rPr>
            </w:pPr>
            <w:r w:rsidRPr="00322570">
              <w:rPr>
                <w:rFonts w:eastAsia="Times New Roman"/>
                <w:b w:val="0"/>
                <w:lang w:eastAsia="tr-TR"/>
              </w:rPr>
              <w:t>Kötü Muameleye Maruz Kalan Gazeteciler</w:t>
            </w:r>
          </w:p>
        </w:tc>
        <w:tc>
          <w:tcPr>
            <w:tcW w:w="1530" w:type="dxa"/>
          </w:tcPr>
          <w:p w14:paraId="7DA09B06" w14:textId="221A4491" w:rsidR="00DD1376" w:rsidRPr="00322570" w:rsidRDefault="00A02D5A" w:rsidP="00A2423B">
            <w:pPr>
              <w:jc w:val="center"/>
              <w:cnfStyle w:val="000000000000" w:firstRow="0" w:lastRow="0" w:firstColumn="0" w:lastColumn="0" w:oddVBand="0" w:evenVBand="0" w:oddHBand="0" w:evenHBand="0" w:firstRowFirstColumn="0" w:firstRowLastColumn="0" w:lastRowFirstColumn="0" w:lastRowLastColumn="0"/>
            </w:pPr>
            <w:r>
              <w:t>1</w:t>
            </w:r>
          </w:p>
        </w:tc>
      </w:tr>
      <w:tr w:rsidR="00DD1376" w:rsidRPr="00322570" w14:paraId="3653DB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9E8E184" w14:textId="228C1362" w:rsidR="00DD1376" w:rsidRPr="00322570" w:rsidRDefault="00BE538F" w:rsidP="00322570">
            <w:pPr>
              <w:jc w:val="both"/>
            </w:pPr>
            <w:r w:rsidRPr="00322570">
              <w:rPr>
                <w:rFonts w:eastAsia="Times New Roman"/>
                <w:b w:val="0"/>
                <w:lang w:eastAsia="tr-TR"/>
              </w:rPr>
              <w:t>Tehdit Edilen Gazeteciler</w:t>
            </w:r>
          </w:p>
        </w:tc>
        <w:tc>
          <w:tcPr>
            <w:tcW w:w="1530" w:type="dxa"/>
          </w:tcPr>
          <w:p w14:paraId="562075CB" w14:textId="64C520A7" w:rsidR="00DD1376" w:rsidRPr="00322570" w:rsidRDefault="00A02D5A" w:rsidP="00A2423B">
            <w:pPr>
              <w:jc w:val="center"/>
              <w:cnfStyle w:val="000000100000" w:firstRow="0" w:lastRow="0" w:firstColumn="0" w:lastColumn="0" w:oddVBand="0" w:evenVBand="0" w:oddHBand="1" w:evenHBand="0" w:firstRowFirstColumn="0" w:firstRowLastColumn="0" w:lastRowFirstColumn="0" w:lastRowLastColumn="0"/>
            </w:pPr>
            <w:r>
              <w:t>2</w:t>
            </w:r>
          </w:p>
        </w:tc>
      </w:tr>
      <w:tr w:rsidR="00DD1376" w:rsidRPr="00322570"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A20D5B2" w14:textId="77777777" w:rsidR="00DD1376" w:rsidRPr="00322570" w:rsidRDefault="00DD1376" w:rsidP="00322570">
            <w:pPr>
              <w:jc w:val="both"/>
            </w:pPr>
            <w:r w:rsidRPr="00322570">
              <w:rPr>
                <w:b w:val="0"/>
              </w:rPr>
              <w:t>Haber Takibi Engellenen Gazeteciler</w:t>
            </w:r>
          </w:p>
        </w:tc>
        <w:tc>
          <w:tcPr>
            <w:tcW w:w="1530" w:type="dxa"/>
          </w:tcPr>
          <w:p w14:paraId="68B2DBD0" w14:textId="08E41A63" w:rsidR="00DD1376" w:rsidRPr="00322570" w:rsidRDefault="00A02D5A" w:rsidP="00A2423B">
            <w:pPr>
              <w:jc w:val="center"/>
              <w:cnfStyle w:val="000000000000" w:firstRow="0" w:lastRow="0" w:firstColumn="0" w:lastColumn="0" w:oddVBand="0" w:evenVBand="0" w:oddHBand="0" w:evenHBand="0" w:firstRowFirstColumn="0" w:firstRowLastColumn="0" w:lastRowFirstColumn="0" w:lastRowLastColumn="0"/>
            </w:pPr>
            <w:r>
              <w:t>5 Olay</w:t>
            </w:r>
          </w:p>
        </w:tc>
      </w:tr>
      <w:tr w:rsidR="00DD1376" w:rsidRPr="00322570" w14:paraId="5424F8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2A8D0738" w14:textId="77777777" w:rsidR="00DD1376" w:rsidRPr="00322570" w:rsidRDefault="00DD1376" w:rsidP="00322570">
            <w:pPr>
              <w:jc w:val="both"/>
              <w:rPr>
                <w:b w:val="0"/>
              </w:rPr>
            </w:pPr>
            <w:r w:rsidRPr="00322570">
              <w:rPr>
                <w:b w:val="0"/>
              </w:rPr>
              <w:t>Hapishanelerde Gazetecilere Yönelik İhlaller</w:t>
            </w:r>
          </w:p>
        </w:tc>
        <w:tc>
          <w:tcPr>
            <w:tcW w:w="1530" w:type="dxa"/>
          </w:tcPr>
          <w:p w14:paraId="7F5AA97C" w14:textId="31D4EE08" w:rsidR="00DD1376" w:rsidRPr="00322570" w:rsidRDefault="00A02D5A" w:rsidP="00A2423B">
            <w:pPr>
              <w:jc w:val="center"/>
              <w:cnfStyle w:val="000000100000" w:firstRow="0" w:lastRow="0" w:firstColumn="0" w:lastColumn="0" w:oddVBand="0" w:evenVBand="0" w:oddHBand="1" w:evenHBand="0" w:firstRowFirstColumn="0" w:firstRowLastColumn="0" w:lastRowFirstColumn="0" w:lastRowLastColumn="0"/>
            </w:pPr>
            <w:r>
              <w:t>-</w:t>
            </w:r>
          </w:p>
        </w:tc>
      </w:tr>
    </w:tbl>
    <w:p w14:paraId="295C3E1A" w14:textId="77777777" w:rsidR="00DD1376" w:rsidRPr="00322570" w:rsidRDefault="00DD1376" w:rsidP="00322570">
      <w:pPr>
        <w:jc w:val="both"/>
      </w:pPr>
    </w:p>
    <w:p w14:paraId="52C73B9E"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rsidRPr="00322570"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Pr="00322570" w:rsidRDefault="00DD1376" w:rsidP="00322570">
            <w:pPr>
              <w:jc w:val="both"/>
            </w:pPr>
            <w:r w:rsidRPr="00322570">
              <w:rPr>
                <w:rFonts w:eastAsia="Times New Roman"/>
                <w:b w:val="0"/>
                <w:lang w:eastAsia="tr-TR"/>
              </w:rPr>
              <w:t>Hakkında Soruşturma Açılan Gazeteciler</w:t>
            </w:r>
          </w:p>
        </w:tc>
        <w:tc>
          <w:tcPr>
            <w:tcW w:w="1530" w:type="dxa"/>
          </w:tcPr>
          <w:p w14:paraId="7F6C7C4B" w14:textId="66C35B2A" w:rsidR="00DD1376" w:rsidRPr="00322570" w:rsidRDefault="00A02D5A"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DD1376" w:rsidRPr="00322570"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322570" w:rsidRDefault="00DD1376" w:rsidP="00322570">
            <w:pPr>
              <w:jc w:val="both"/>
              <w:rPr>
                <w:b w:val="0"/>
              </w:rPr>
            </w:pPr>
            <w:r w:rsidRPr="00322570">
              <w:rPr>
                <w:rFonts w:eastAsia="Times New Roman"/>
                <w:b w:val="0"/>
                <w:lang w:eastAsia="tr-TR"/>
              </w:rPr>
              <w:t>Hakkında Dava Açılan Gazeteciler</w:t>
            </w:r>
          </w:p>
        </w:tc>
        <w:tc>
          <w:tcPr>
            <w:tcW w:w="1530" w:type="dxa"/>
          </w:tcPr>
          <w:p w14:paraId="7BD1DE99" w14:textId="6F8D5882" w:rsidR="00DD1376" w:rsidRPr="00322570" w:rsidRDefault="00A02D5A" w:rsidP="00A2423B">
            <w:pPr>
              <w:jc w:val="center"/>
              <w:cnfStyle w:val="000000100000" w:firstRow="0" w:lastRow="0" w:firstColumn="0" w:lastColumn="0" w:oddVBand="0" w:evenVBand="0" w:oddHBand="1" w:evenHBand="0" w:firstRowFirstColumn="0" w:firstRowLastColumn="0" w:lastRowFirstColumn="0" w:lastRowLastColumn="0"/>
            </w:pPr>
            <w:r>
              <w:t>5</w:t>
            </w:r>
          </w:p>
        </w:tc>
      </w:tr>
      <w:tr w:rsidR="00DD1376" w:rsidRPr="00322570"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Pr="00322570" w:rsidRDefault="00DD1376" w:rsidP="00322570">
            <w:pPr>
              <w:jc w:val="both"/>
              <w:rPr>
                <w:b w:val="0"/>
                <w:bCs w:val="0"/>
                <w:color w:val="365F91" w:themeColor="accent1" w:themeShade="BF"/>
              </w:rPr>
            </w:pPr>
            <w:r w:rsidRPr="00322570">
              <w:rPr>
                <w:rFonts w:eastAsia="Times New Roman"/>
                <w:b w:val="0"/>
                <w:lang w:eastAsia="tr-TR"/>
              </w:rPr>
              <w:t>Cezalandırılan Gazeteciler</w:t>
            </w:r>
          </w:p>
        </w:tc>
        <w:tc>
          <w:tcPr>
            <w:tcW w:w="1838" w:type="dxa"/>
          </w:tcPr>
          <w:p w14:paraId="50570AB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3643660D" w14:textId="1C8975E7" w:rsidR="00DD1376" w:rsidRPr="00322570" w:rsidRDefault="00A02D5A" w:rsidP="00A2423B">
            <w:pPr>
              <w:jc w:val="center"/>
              <w:cnfStyle w:val="000000000000" w:firstRow="0" w:lastRow="0" w:firstColumn="0" w:lastColumn="0" w:oddVBand="0" w:evenVBand="0" w:oddHBand="0" w:evenHBand="0" w:firstRowFirstColumn="0" w:firstRowLastColumn="0" w:lastRowFirstColumn="0" w:lastRowLastColumn="0"/>
            </w:pPr>
            <w:r>
              <w:t>3</w:t>
            </w:r>
          </w:p>
        </w:tc>
      </w:tr>
      <w:tr w:rsidR="00DD1376" w:rsidRPr="00322570"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Pr="00322570" w:rsidRDefault="00DD1376" w:rsidP="00322570">
            <w:pPr>
              <w:jc w:val="both"/>
              <w:rPr>
                <w:rFonts w:eastAsia="Times New Roman"/>
                <w:bCs w:val="0"/>
                <w:color w:val="365F91" w:themeColor="accent1" w:themeShade="BF"/>
                <w:lang w:eastAsia="tr-TR"/>
              </w:rPr>
            </w:pPr>
          </w:p>
        </w:tc>
        <w:tc>
          <w:tcPr>
            <w:tcW w:w="1838" w:type="dxa"/>
            <w:vAlign w:val="center"/>
          </w:tcPr>
          <w:p w14:paraId="1CC78972" w14:textId="77777777"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322570">
              <w:rPr>
                <w:rFonts w:eastAsia="Times New Roman"/>
                <w:lang w:eastAsia="tr-TR"/>
              </w:rPr>
              <w:t>Hapis Cezası</w:t>
            </w:r>
          </w:p>
        </w:tc>
        <w:tc>
          <w:tcPr>
            <w:tcW w:w="1530" w:type="dxa"/>
          </w:tcPr>
          <w:p w14:paraId="2DF0A4D2" w14:textId="2293EE7F" w:rsidR="00DD1376" w:rsidRPr="00322570" w:rsidRDefault="00A02D5A" w:rsidP="00A02D5A">
            <w:pPr>
              <w:jc w:val="center"/>
              <w:cnfStyle w:val="000000100000" w:firstRow="0" w:lastRow="0" w:firstColumn="0" w:lastColumn="0" w:oddVBand="0" w:evenVBand="0" w:oddHBand="1" w:evenHBand="0" w:firstRowFirstColumn="0" w:firstRowLastColumn="0" w:lastRowFirstColumn="0" w:lastRowLastColumn="0"/>
            </w:pPr>
            <w:r>
              <w:t>9 Yıl 1 ay</w:t>
            </w:r>
          </w:p>
        </w:tc>
      </w:tr>
      <w:tr w:rsidR="00DD1376" w:rsidRPr="00322570"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Pr="00322570" w:rsidRDefault="00DD1376" w:rsidP="00322570">
            <w:pPr>
              <w:jc w:val="both"/>
              <w:rPr>
                <w:rFonts w:eastAsia="Times New Roman"/>
                <w:bCs w:val="0"/>
                <w:color w:val="365F91" w:themeColor="accent1" w:themeShade="BF"/>
                <w:lang w:eastAsia="tr-TR"/>
              </w:rPr>
            </w:pPr>
          </w:p>
        </w:tc>
        <w:tc>
          <w:tcPr>
            <w:tcW w:w="1838" w:type="dxa"/>
          </w:tcPr>
          <w:p w14:paraId="3EDDFF1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322570">
              <w:rPr>
                <w:rFonts w:eastAsia="Times New Roman"/>
                <w:lang w:eastAsia="tr-TR"/>
              </w:rPr>
              <w:t>Para Cezası</w:t>
            </w:r>
          </w:p>
        </w:tc>
        <w:tc>
          <w:tcPr>
            <w:tcW w:w="1530" w:type="dxa"/>
          </w:tcPr>
          <w:p w14:paraId="659050C0" w14:textId="341E0AA2" w:rsidR="00DD1376" w:rsidRPr="00322570" w:rsidRDefault="00A02D5A" w:rsidP="00A2423B">
            <w:pPr>
              <w:jc w:val="center"/>
              <w:cnfStyle w:val="000000000000" w:firstRow="0" w:lastRow="0" w:firstColumn="0" w:lastColumn="0" w:oddVBand="0" w:evenVBand="0" w:oddHBand="0" w:evenHBand="0" w:firstRowFirstColumn="0" w:firstRowLastColumn="0" w:lastRowFirstColumn="0" w:lastRowLastColumn="0"/>
            </w:pPr>
            <w:r>
              <w:t>-</w:t>
            </w:r>
          </w:p>
        </w:tc>
      </w:tr>
      <w:tr w:rsidR="009030ED" w:rsidRPr="00322570" w14:paraId="6E5F61C8" w14:textId="77777777" w:rsidTr="0032257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Pr="00322570" w:rsidRDefault="009030ED" w:rsidP="00322570">
            <w:pPr>
              <w:jc w:val="both"/>
              <w:rPr>
                <w:b w:val="0"/>
                <w:bCs w:val="0"/>
                <w:color w:val="365F91" w:themeColor="accent1" w:themeShade="BF"/>
              </w:rPr>
            </w:pPr>
            <w:r w:rsidRPr="00322570">
              <w:rPr>
                <w:rFonts w:eastAsia="Times New Roman"/>
                <w:b w:val="0"/>
                <w:lang w:eastAsia="tr-TR"/>
              </w:rPr>
              <w:t>Yargılaması Devam Eden Gazeteciler</w:t>
            </w:r>
          </w:p>
        </w:tc>
        <w:tc>
          <w:tcPr>
            <w:tcW w:w="1838" w:type="dxa"/>
          </w:tcPr>
          <w:p w14:paraId="61AB87B4" w14:textId="77777777" w:rsidR="009030ED" w:rsidRPr="00322570" w:rsidRDefault="009030ED" w:rsidP="00322570">
            <w:pPr>
              <w:jc w:val="both"/>
              <w:cnfStyle w:val="000000100000" w:firstRow="0" w:lastRow="0" w:firstColumn="0" w:lastColumn="0" w:oddVBand="0" w:evenVBand="0" w:oddHBand="1" w:evenHBand="0" w:firstRowFirstColumn="0" w:firstRowLastColumn="0" w:lastRowFirstColumn="0" w:lastRowLastColumn="0"/>
            </w:pPr>
            <w:r w:rsidRPr="00322570">
              <w:t>Dosya Sayısı</w:t>
            </w:r>
          </w:p>
        </w:tc>
        <w:tc>
          <w:tcPr>
            <w:tcW w:w="1530" w:type="dxa"/>
          </w:tcPr>
          <w:p w14:paraId="0C81E5F3" w14:textId="7F8AC370" w:rsidR="009030ED" w:rsidRPr="00322570" w:rsidRDefault="00A02D5A" w:rsidP="00A2423B">
            <w:pPr>
              <w:jc w:val="center"/>
              <w:cnfStyle w:val="000000100000" w:firstRow="0" w:lastRow="0" w:firstColumn="0" w:lastColumn="0" w:oddVBand="0" w:evenVBand="0" w:oddHBand="1" w:evenHBand="0" w:firstRowFirstColumn="0" w:firstRowLastColumn="0" w:lastRowFirstColumn="0" w:lastRowLastColumn="0"/>
            </w:pPr>
            <w:r>
              <w:t>21</w:t>
            </w:r>
          </w:p>
        </w:tc>
      </w:tr>
      <w:tr w:rsidR="009030ED" w:rsidRPr="00322570" w14:paraId="7908F0FC" w14:textId="77777777" w:rsidTr="00322570">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322570" w:rsidRDefault="009030ED" w:rsidP="00322570">
            <w:pPr>
              <w:jc w:val="both"/>
              <w:rPr>
                <w:rFonts w:eastAsia="Times New Roman"/>
                <w:lang w:eastAsia="tr-TR"/>
              </w:rPr>
            </w:pPr>
          </w:p>
        </w:tc>
        <w:tc>
          <w:tcPr>
            <w:tcW w:w="1838" w:type="dxa"/>
          </w:tcPr>
          <w:p w14:paraId="4CA9EFA3" w14:textId="77777777" w:rsidR="009030ED" w:rsidRPr="00322570" w:rsidRDefault="009030ED"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2E5B20E0" w14:textId="097890AF" w:rsidR="009030ED" w:rsidRPr="00322570" w:rsidRDefault="00A02D5A" w:rsidP="00A2423B">
            <w:pPr>
              <w:jc w:val="center"/>
              <w:cnfStyle w:val="000000000000" w:firstRow="0" w:lastRow="0" w:firstColumn="0" w:lastColumn="0" w:oddVBand="0" w:evenVBand="0" w:oddHBand="0" w:evenHBand="0" w:firstRowFirstColumn="0" w:firstRowLastColumn="0" w:lastRowFirstColumn="0" w:lastRowLastColumn="0"/>
            </w:pPr>
            <w:r>
              <w:t>24</w:t>
            </w:r>
          </w:p>
        </w:tc>
      </w:tr>
      <w:tr w:rsidR="00DD1376" w:rsidRPr="00322570"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20DB7316" w:rsidR="00DD1376" w:rsidRPr="00322570" w:rsidRDefault="00DD1376" w:rsidP="00A02D5A">
            <w:pPr>
              <w:jc w:val="both"/>
            </w:pPr>
            <w:r w:rsidRPr="00322570">
              <w:rPr>
                <w:rFonts w:eastAsia="Times New Roman"/>
                <w:b w:val="0"/>
                <w:lang w:eastAsia="tr-TR"/>
              </w:rPr>
              <w:t>Tutuklu Gazeteci Sayısı (0</w:t>
            </w:r>
            <w:r w:rsidR="00A02D5A">
              <w:rPr>
                <w:rFonts w:eastAsia="Times New Roman"/>
                <w:b w:val="0"/>
                <w:lang w:eastAsia="tr-TR"/>
              </w:rPr>
              <w:t>2</w:t>
            </w:r>
            <w:r w:rsidRPr="00322570">
              <w:rPr>
                <w:rFonts w:eastAsia="Times New Roman"/>
                <w:b w:val="0"/>
                <w:lang w:eastAsia="tr-TR"/>
              </w:rPr>
              <w:t xml:space="preserve"> </w:t>
            </w:r>
            <w:r w:rsidR="00F43649">
              <w:rPr>
                <w:rFonts w:eastAsia="Times New Roman"/>
                <w:b w:val="0"/>
                <w:lang w:eastAsia="tr-TR"/>
              </w:rPr>
              <w:t>Nisan</w:t>
            </w:r>
            <w:r w:rsidRPr="00322570">
              <w:rPr>
                <w:rFonts w:eastAsia="Times New Roman"/>
                <w:b w:val="0"/>
                <w:lang w:eastAsia="tr-TR"/>
              </w:rPr>
              <w:t xml:space="preserve"> 202</w:t>
            </w:r>
            <w:r w:rsidR="00DB5A14">
              <w:rPr>
                <w:rFonts w:eastAsia="Times New Roman"/>
                <w:b w:val="0"/>
                <w:lang w:eastAsia="tr-TR"/>
              </w:rPr>
              <w:t>6</w:t>
            </w:r>
            <w:r w:rsidRPr="00322570">
              <w:rPr>
                <w:rFonts w:eastAsia="Times New Roman"/>
                <w:b w:val="0"/>
                <w:lang w:eastAsia="tr-TR"/>
              </w:rPr>
              <w:t xml:space="preserve"> itibariyle)</w:t>
            </w:r>
          </w:p>
        </w:tc>
        <w:tc>
          <w:tcPr>
            <w:tcW w:w="1530" w:type="dxa"/>
          </w:tcPr>
          <w:p w14:paraId="5DA4C83D" w14:textId="5DD327F2" w:rsidR="00DD1376" w:rsidRPr="00322570" w:rsidRDefault="00A02D5A" w:rsidP="00A2423B">
            <w:pPr>
              <w:jc w:val="center"/>
              <w:cnfStyle w:val="000000100000" w:firstRow="0" w:lastRow="0" w:firstColumn="0" w:lastColumn="0" w:oddVBand="0" w:evenVBand="0" w:oddHBand="1" w:evenHBand="0" w:firstRowFirstColumn="0" w:firstRowLastColumn="0" w:lastRowFirstColumn="0" w:lastRowLastColumn="0"/>
            </w:pPr>
            <w:r>
              <w:t>31</w:t>
            </w:r>
          </w:p>
        </w:tc>
      </w:tr>
    </w:tbl>
    <w:p w14:paraId="1E08E5AE" w14:textId="77777777" w:rsidR="00DD1376" w:rsidRPr="00322570" w:rsidRDefault="00DD1376" w:rsidP="00322570">
      <w:pPr>
        <w:shd w:val="clear" w:color="auto" w:fill="FFFFFF" w:themeFill="background1"/>
        <w:jc w:val="both"/>
        <w:textAlignment w:val="baseline"/>
      </w:pPr>
    </w:p>
    <w:p w14:paraId="566006E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03222B34"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CF5725B" w14:textId="77777777" w:rsidR="00DD1376" w:rsidRPr="00322570" w:rsidRDefault="00DD1376" w:rsidP="00322570">
            <w:pPr>
              <w:jc w:val="both"/>
            </w:pPr>
            <w:r w:rsidRPr="00322570">
              <w:rPr>
                <w:rFonts w:eastAsia="Times New Roman"/>
                <w:b w:val="0"/>
                <w:lang w:eastAsia="tr-TR"/>
              </w:rPr>
              <w:t>İşine Son Verilen Gazeteciler</w:t>
            </w:r>
          </w:p>
        </w:tc>
        <w:tc>
          <w:tcPr>
            <w:tcW w:w="1530" w:type="dxa"/>
          </w:tcPr>
          <w:p w14:paraId="2F30EDDE" w14:textId="64F27501" w:rsidR="00DD1376" w:rsidRPr="00322570" w:rsidRDefault="008C18C6" w:rsidP="00A01FED">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bl>
    <w:p w14:paraId="1E1F6688"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3354"/>
        <w:gridCol w:w="1857"/>
        <w:gridCol w:w="2127"/>
        <w:gridCol w:w="1559"/>
      </w:tblGrid>
      <w:tr w:rsidR="000474C7" w:rsidRPr="00322570" w14:paraId="13D1610E" w14:textId="77777777" w:rsidTr="00322570">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737B360A" w14:textId="77777777" w:rsidR="000474C7" w:rsidRPr="00322570" w:rsidRDefault="000474C7" w:rsidP="00322570">
            <w:pPr>
              <w:jc w:val="both"/>
              <w:rPr>
                <w:b w:val="0"/>
                <w:bCs w:val="0"/>
                <w:color w:val="365F91" w:themeColor="accent1" w:themeShade="BF"/>
              </w:rPr>
            </w:pPr>
            <w:r w:rsidRPr="00322570">
              <w:rPr>
                <w:rFonts w:eastAsia="Times New Roman"/>
                <w:b w:val="0"/>
                <w:lang w:eastAsia="tr-TR"/>
              </w:rPr>
              <w:t>RTÜK Cezaları</w:t>
            </w:r>
          </w:p>
        </w:tc>
        <w:tc>
          <w:tcPr>
            <w:tcW w:w="3984" w:type="dxa"/>
            <w:gridSpan w:val="2"/>
            <w:hideMark/>
          </w:tcPr>
          <w:p w14:paraId="58D5252D" w14:textId="77777777" w:rsidR="000474C7" w:rsidRPr="00322570" w:rsidRDefault="000474C7"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Yayın Sayısı</w:t>
            </w:r>
          </w:p>
        </w:tc>
        <w:tc>
          <w:tcPr>
            <w:tcW w:w="1559" w:type="dxa"/>
          </w:tcPr>
          <w:p w14:paraId="04001FD2" w14:textId="21BF6E67" w:rsidR="000474C7" w:rsidRPr="00322570" w:rsidRDefault="00A02D5A"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12</w:t>
            </w:r>
          </w:p>
        </w:tc>
      </w:tr>
      <w:tr w:rsidR="000474C7" w:rsidRPr="00322570" w14:paraId="2AF9FC79" w14:textId="77777777" w:rsidTr="0032257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354" w:type="dxa"/>
            <w:vMerge/>
          </w:tcPr>
          <w:p w14:paraId="0544BD33" w14:textId="77777777" w:rsidR="000474C7" w:rsidRPr="00322570" w:rsidRDefault="000474C7" w:rsidP="00322570">
            <w:pPr>
              <w:jc w:val="both"/>
              <w:rPr>
                <w:color w:val="365F91" w:themeColor="accent1" w:themeShade="BF"/>
              </w:rPr>
            </w:pPr>
          </w:p>
        </w:tc>
        <w:tc>
          <w:tcPr>
            <w:tcW w:w="1857" w:type="dxa"/>
          </w:tcPr>
          <w:p w14:paraId="391B026D" w14:textId="35737AE0" w:rsidR="000474C7" w:rsidRPr="00322570" w:rsidRDefault="00E73AC8" w:rsidP="00E73AC8">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Ceza Sayısı</w:t>
            </w:r>
          </w:p>
        </w:tc>
        <w:tc>
          <w:tcPr>
            <w:tcW w:w="2127" w:type="dxa"/>
            <w:vAlign w:val="center"/>
          </w:tcPr>
          <w:p w14:paraId="5C38F294" w14:textId="77777777" w:rsidR="000474C7" w:rsidRPr="00322570" w:rsidRDefault="000474C7" w:rsidP="00322570">
            <w:pPr>
              <w:jc w:val="both"/>
              <w:cnfStyle w:val="000000100000" w:firstRow="0" w:lastRow="0" w:firstColumn="0" w:lastColumn="0" w:oddVBand="0" w:evenVBand="0" w:oddHBand="1" w:evenHBand="0" w:firstRowFirstColumn="0" w:firstRowLastColumn="0" w:lastRowFirstColumn="0" w:lastRowLastColumn="0"/>
            </w:pPr>
            <w:r w:rsidRPr="00322570">
              <w:t>Para Cezası</w:t>
            </w:r>
          </w:p>
        </w:tc>
        <w:tc>
          <w:tcPr>
            <w:tcW w:w="1559" w:type="dxa"/>
          </w:tcPr>
          <w:p w14:paraId="0FBEEF96" w14:textId="47FB2C60" w:rsidR="000474C7" w:rsidRPr="00322570" w:rsidRDefault="00A02D5A" w:rsidP="00A2423B">
            <w:pPr>
              <w:jc w:val="center"/>
              <w:cnfStyle w:val="000000100000" w:firstRow="0" w:lastRow="0" w:firstColumn="0" w:lastColumn="0" w:oddVBand="0" w:evenVBand="0" w:oddHBand="1" w:evenHBand="0" w:firstRowFirstColumn="0" w:firstRowLastColumn="0" w:lastRowFirstColumn="0" w:lastRowLastColumn="0"/>
            </w:pPr>
            <w:r>
              <w:t>-</w:t>
            </w:r>
          </w:p>
        </w:tc>
      </w:tr>
      <w:tr w:rsidR="00DD1376" w:rsidRPr="00322570" w14:paraId="6008592E" w14:textId="77777777" w:rsidTr="009D10D3">
        <w:tc>
          <w:tcPr>
            <w:cnfStyle w:val="001000000000" w:firstRow="0" w:lastRow="0" w:firstColumn="1" w:lastColumn="0" w:oddVBand="0" w:evenVBand="0" w:oddHBand="0" w:evenHBand="0" w:firstRowFirstColumn="0" w:firstRowLastColumn="0" w:lastRowFirstColumn="0" w:lastRowLastColumn="0"/>
            <w:tcW w:w="7338" w:type="dxa"/>
            <w:gridSpan w:val="3"/>
          </w:tcPr>
          <w:p w14:paraId="15DAEE35" w14:textId="314AE852" w:rsidR="00DD1376" w:rsidRPr="00322570" w:rsidRDefault="00DD1376" w:rsidP="00322570">
            <w:pPr>
              <w:jc w:val="both"/>
              <w:rPr>
                <w:b w:val="0"/>
              </w:rPr>
            </w:pPr>
          </w:p>
        </w:tc>
        <w:tc>
          <w:tcPr>
            <w:tcW w:w="1559" w:type="dxa"/>
          </w:tcPr>
          <w:p w14:paraId="0AF12440" w14:textId="04EA7303" w:rsidR="00DD1376" w:rsidRPr="00322570" w:rsidRDefault="00DD1376" w:rsidP="00A2423B">
            <w:pPr>
              <w:jc w:val="center"/>
              <w:cnfStyle w:val="000000000000" w:firstRow="0" w:lastRow="0" w:firstColumn="0" w:lastColumn="0" w:oddVBand="0" w:evenVBand="0" w:oddHBand="0" w:evenHBand="0" w:firstRowFirstColumn="0" w:firstRowLastColumn="0" w:lastRowFirstColumn="0" w:lastRowLastColumn="0"/>
            </w:pPr>
          </w:p>
        </w:tc>
      </w:tr>
    </w:tbl>
    <w:p w14:paraId="3B5220D0"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Pr="00322570" w:rsidRDefault="00DD1376" w:rsidP="00322570">
            <w:pPr>
              <w:jc w:val="both"/>
            </w:pPr>
            <w:r w:rsidRPr="00322570">
              <w:rPr>
                <w:rFonts w:eastAsia="Times New Roman"/>
                <w:b w:val="0"/>
                <w:lang w:eastAsia="tr-TR"/>
              </w:rPr>
              <w:t>Kapatılan İnternet Sitesi</w:t>
            </w:r>
          </w:p>
        </w:tc>
        <w:tc>
          <w:tcPr>
            <w:tcW w:w="1530" w:type="dxa"/>
          </w:tcPr>
          <w:p w14:paraId="1F08393F" w14:textId="09E2393E" w:rsidR="00DD1376" w:rsidRPr="00322570" w:rsidRDefault="00A02D5A"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DD1376" w:rsidRPr="00322570"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322570" w:rsidRDefault="00DD1376" w:rsidP="00322570">
            <w:pPr>
              <w:jc w:val="both"/>
              <w:rPr>
                <w:b w:val="0"/>
              </w:rPr>
            </w:pPr>
            <w:r w:rsidRPr="00322570">
              <w:rPr>
                <w:b w:val="0"/>
              </w:rPr>
              <w:t>Erişim Engeli Getirilen Haberler</w:t>
            </w:r>
          </w:p>
        </w:tc>
        <w:tc>
          <w:tcPr>
            <w:tcW w:w="1530" w:type="dxa"/>
          </w:tcPr>
          <w:p w14:paraId="44535C5B" w14:textId="46BAB53F" w:rsidR="00DD1376" w:rsidRPr="00322570" w:rsidRDefault="00A02D5A" w:rsidP="00A2423B">
            <w:pPr>
              <w:jc w:val="center"/>
              <w:cnfStyle w:val="000000100000" w:firstRow="0" w:lastRow="0" w:firstColumn="0" w:lastColumn="0" w:oddVBand="0" w:evenVBand="0" w:oddHBand="1" w:evenHBand="0" w:firstRowFirstColumn="0" w:firstRowLastColumn="0" w:lastRowFirstColumn="0" w:lastRowLastColumn="0"/>
            </w:pPr>
            <w:r>
              <w:t>6</w:t>
            </w:r>
          </w:p>
        </w:tc>
      </w:tr>
      <w:tr w:rsidR="00DD1376" w:rsidRPr="00322570"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322570" w:rsidRDefault="00DD1376" w:rsidP="00322570">
            <w:pPr>
              <w:jc w:val="both"/>
              <w:rPr>
                <w:b w:val="0"/>
              </w:rPr>
            </w:pPr>
            <w:r w:rsidRPr="00322570">
              <w:rPr>
                <w:b w:val="0"/>
              </w:rPr>
              <w:t>Erişim Engeli Getirilen Sosyal Medya İçeriği</w:t>
            </w:r>
          </w:p>
        </w:tc>
        <w:tc>
          <w:tcPr>
            <w:tcW w:w="1530" w:type="dxa"/>
          </w:tcPr>
          <w:p w14:paraId="1194F8AD" w14:textId="19A38347" w:rsidR="00DD1376" w:rsidRPr="00322570" w:rsidRDefault="00A02D5A" w:rsidP="00A2423B">
            <w:pPr>
              <w:jc w:val="center"/>
              <w:cnfStyle w:val="000000000000" w:firstRow="0" w:lastRow="0" w:firstColumn="0" w:lastColumn="0" w:oddVBand="0" w:evenVBand="0" w:oddHBand="0" w:evenHBand="0" w:firstRowFirstColumn="0" w:firstRowLastColumn="0" w:lastRowFirstColumn="0" w:lastRowLastColumn="0"/>
            </w:pPr>
            <w:r>
              <w:t>53 Hesap 75 İçerik</w:t>
            </w:r>
          </w:p>
        </w:tc>
      </w:tr>
    </w:tbl>
    <w:p w14:paraId="1D2F83C3" w14:textId="77777777" w:rsidR="0064701E" w:rsidRDefault="0064701E" w:rsidP="00322570">
      <w:pPr>
        <w:jc w:val="both"/>
        <w:rPr>
          <w:b/>
          <w:u w:val="single"/>
          <w:shd w:val="clear" w:color="auto" w:fill="FFFFFF"/>
        </w:rPr>
      </w:pPr>
    </w:p>
    <w:p w14:paraId="3F5BE2DD" w14:textId="77777777" w:rsidR="00402BF8" w:rsidRPr="00322570" w:rsidRDefault="00402BF8"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rsidRPr="00322570" w14:paraId="720C11D7" w14:textId="77777777" w:rsidTr="000B6A47">
        <w:tc>
          <w:tcPr>
            <w:tcW w:w="9212" w:type="dxa"/>
            <w:shd w:val="clear" w:color="auto" w:fill="D9D9D9" w:themeFill="background1" w:themeFillShade="D9"/>
          </w:tcPr>
          <w:p w14:paraId="42DEA003" w14:textId="17FE58C1" w:rsidR="0064701E" w:rsidRPr="00322570" w:rsidRDefault="0064701E" w:rsidP="00E60155">
            <w:pPr>
              <w:jc w:val="center"/>
              <w:rPr>
                <w:b/>
                <w:highlight w:val="lightGray"/>
                <w:shd w:val="clear" w:color="auto" w:fill="FFFFFF"/>
              </w:rPr>
            </w:pPr>
            <w:r w:rsidRPr="00322570">
              <w:rPr>
                <w:b/>
                <w:highlight w:val="lightGray"/>
                <w:shd w:val="clear" w:color="auto" w:fill="FFFFFF"/>
              </w:rPr>
              <w:lastRenderedPageBreak/>
              <w:t>202</w:t>
            </w:r>
            <w:r w:rsidR="00DB5A14">
              <w:rPr>
                <w:b/>
                <w:highlight w:val="lightGray"/>
                <w:shd w:val="clear" w:color="auto" w:fill="FFFFFF"/>
              </w:rPr>
              <w:t>6</w:t>
            </w:r>
            <w:r w:rsidRPr="00322570">
              <w:rPr>
                <w:b/>
                <w:highlight w:val="lightGray"/>
                <w:shd w:val="clear" w:color="auto" w:fill="FFFFFF"/>
              </w:rPr>
              <w:t xml:space="preserve"> </w:t>
            </w:r>
            <w:r w:rsidR="00F43649">
              <w:rPr>
                <w:b/>
                <w:highlight w:val="lightGray"/>
                <w:shd w:val="clear" w:color="auto" w:fill="FFFFFF"/>
              </w:rPr>
              <w:t>MART</w:t>
            </w:r>
            <w:r w:rsidR="004F3F77" w:rsidRPr="00322570">
              <w:rPr>
                <w:b/>
                <w:highlight w:val="lightGray"/>
                <w:shd w:val="clear" w:color="auto" w:fill="FFFFFF"/>
              </w:rPr>
              <w:t xml:space="preserve"> </w:t>
            </w:r>
            <w:r w:rsidRPr="00322570">
              <w:rPr>
                <w:b/>
                <w:highlight w:val="lightGray"/>
                <w:shd w:val="clear" w:color="auto" w:fill="FFFFFF"/>
              </w:rPr>
              <w:t>AYI</w:t>
            </w:r>
          </w:p>
          <w:p w14:paraId="71AD7A90" w14:textId="77777777" w:rsidR="0064701E" w:rsidRPr="00322570" w:rsidRDefault="0064701E" w:rsidP="00E60155">
            <w:pPr>
              <w:jc w:val="center"/>
              <w:rPr>
                <w:b/>
                <w:highlight w:val="lightGray"/>
                <w:shd w:val="clear" w:color="auto" w:fill="FFFFFF"/>
              </w:rPr>
            </w:pPr>
            <w:r w:rsidRPr="00322570">
              <w:rPr>
                <w:b/>
                <w:highlight w:val="lightGray"/>
                <w:shd w:val="clear" w:color="auto" w:fill="FFFFFF"/>
              </w:rPr>
              <w:t>GAZETECİLERE YÖNELİK HAK İHLALLERİ RAPORU</w:t>
            </w:r>
          </w:p>
          <w:p w14:paraId="2743E099" w14:textId="77777777" w:rsidR="0064701E" w:rsidRPr="00322570" w:rsidRDefault="0064701E" w:rsidP="00E60155">
            <w:pPr>
              <w:jc w:val="center"/>
              <w:rPr>
                <w:b/>
                <w:u w:val="single"/>
                <w:shd w:val="clear" w:color="auto" w:fill="FFFFFF"/>
              </w:rPr>
            </w:pPr>
            <w:r w:rsidRPr="00322570">
              <w:rPr>
                <w:b/>
                <w:highlight w:val="lightGray"/>
                <w:shd w:val="clear" w:color="auto" w:fill="FFFFFF"/>
              </w:rPr>
              <w:t>AYRINTILI VERİLER</w:t>
            </w:r>
          </w:p>
        </w:tc>
      </w:tr>
    </w:tbl>
    <w:p w14:paraId="54155127" w14:textId="77777777" w:rsidR="0064701E" w:rsidRPr="00322570" w:rsidRDefault="0064701E" w:rsidP="00322570">
      <w:pPr>
        <w:jc w:val="both"/>
        <w:rPr>
          <w:b/>
          <w:u w:val="single"/>
          <w:shd w:val="clear" w:color="auto" w:fill="FFFFFF"/>
        </w:rPr>
      </w:pPr>
    </w:p>
    <w:p w14:paraId="47CD9564" w14:textId="77777777" w:rsidR="00BB6035" w:rsidRPr="00322570" w:rsidRDefault="00BB6035" w:rsidP="00322570">
      <w:pPr>
        <w:jc w:val="both"/>
        <w:rPr>
          <w:b/>
          <w:u w:val="single"/>
          <w:shd w:val="clear" w:color="auto" w:fill="FFFFFF"/>
        </w:rPr>
      </w:pPr>
    </w:p>
    <w:p w14:paraId="73063EFB" w14:textId="4C383629" w:rsidR="00113D67"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1</w:t>
      </w:r>
      <w:r w:rsidR="00113D67" w:rsidRPr="00322570">
        <w:rPr>
          <w:rFonts w:eastAsia="Times New Roman"/>
          <w:b/>
          <w:lang w:eastAsia="tr-TR"/>
        </w:rPr>
        <w:t>-) GAZETECİNİN YAŞAM HAKKI VE GÜVENLİĞİNE YÖNELİK İHLALLER</w:t>
      </w:r>
    </w:p>
    <w:p w14:paraId="1E939EEB" w14:textId="77777777" w:rsidR="004A1DF9" w:rsidRPr="00322570" w:rsidRDefault="004A1DF9" w:rsidP="00322570">
      <w:pPr>
        <w:jc w:val="both"/>
        <w:rPr>
          <w:b/>
          <w:u w:val="single"/>
          <w:shd w:val="clear" w:color="auto" w:fill="FFFFFF"/>
        </w:rPr>
      </w:pPr>
    </w:p>
    <w:p w14:paraId="55EB6FDE" w14:textId="442F8E69" w:rsidR="008D7C84" w:rsidRPr="002E5A7A" w:rsidRDefault="00322570" w:rsidP="008D7C84">
      <w:pPr>
        <w:jc w:val="both"/>
      </w:pPr>
      <w:r w:rsidRPr="007733CF">
        <w:rPr>
          <w:b/>
        </w:rPr>
        <w:t>0</w:t>
      </w:r>
      <w:r w:rsidR="006322CC" w:rsidRPr="007733CF">
        <w:rPr>
          <w:b/>
        </w:rPr>
        <w:t>1</w:t>
      </w:r>
      <w:r w:rsidR="001975CE" w:rsidRPr="007733CF">
        <w:rPr>
          <w:b/>
        </w:rPr>
        <w:t xml:space="preserve"> </w:t>
      </w:r>
      <w:r w:rsidR="00F43649">
        <w:rPr>
          <w:b/>
        </w:rPr>
        <w:t>Mart</w:t>
      </w:r>
      <w:r w:rsidR="00B44269" w:rsidRPr="007733CF">
        <w:rPr>
          <w:b/>
        </w:rPr>
        <w:t xml:space="preserve"> 202</w:t>
      </w:r>
      <w:r w:rsidR="00DB5A14" w:rsidRPr="007733CF">
        <w:rPr>
          <w:b/>
        </w:rPr>
        <w:t>6</w:t>
      </w:r>
      <w:r w:rsidR="00B44269" w:rsidRPr="007733CF">
        <w:rPr>
          <w:b/>
        </w:rPr>
        <w:t xml:space="preserve"> - </w:t>
      </w:r>
      <w:r w:rsidR="008D7C84" w:rsidRPr="002E5A7A">
        <w:t xml:space="preserve">Adana Cumhuriyet Başsavcılığı'nca ANKA Haber Ajansı'nın İncirlik Hava Üssü çevresinden yaptığı yayına ilişkin olarak resen başlatılan soruşturma kapsamında 2565 sayılı Askeri Yasak Bölgeler ve Güvenlik Bölgeleri Kanunu çerçevesinde </w:t>
      </w:r>
      <w:r w:rsidR="008D7C84">
        <w:t xml:space="preserve">üç </w:t>
      </w:r>
      <w:r w:rsidR="008D7C84" w:rsidRPr="002E5A7A">
        <w:t xml:space="preserve">gazeteci gözaltına alındı. Gözaltına alınanların Koza TV muhabiri Sergen Ölçer, Koza TV Genel Müdürü </w:t>
      </w:r>
      <w:proofErr w:type="spellStart"/>
      <w:r w:rsidR="008D7C84" w:rsidRPr="002E5A7A">
        <w:t>Mehlika</w:t>
      </w:r>
      <w:proofErr w:type="spellEnd"/>
      <w:r w:rsidR="008D7C84" w:rsidRPr="002E5A7A">
        <w:t xml:space="preserve"> Bilen ve ANKA Genel Yayın Yönetmeni Kenan Şener olduğu aktarıldı. </w:t>
      </w:r>
    </w:p>
    <w:p w14:paraId="231B7E14" w14:textId="2A0764CA" w:rsidR="00A13A5B" w:rsidRPr="00A13A5B" w:rsidRDefault="00A13A5B" w:rsidP="00F43649">
      <w:pPr>
        <w:jc w:val="both"/>
      </w:pPr>
    </w:p>
    <w:p w14:paraId="6EE3A938" w14:textId="34D311FC" w:rsidR="00BD0932" w:rsidRDefault="008D7C84" w:rsidP="00322570">
      <w:pPr>
        <w:jc w:val="both"/>
      </w:pPr>
      <w:r w:rsidRPr="007733CF">
        <w:rPr>
          <w:b/>
        </w:rPr>
        <w:t xml:space="preserve">01 </w:t>
      </w:r>
      <w:r>
        <w:rPr>
          <w:b/>
        </w:rPr>
        <w:t>Mart</w:t>
      </w:r>
      <w:r w:rsidRPr="007733CF">
        <w:rPr>
          <w:b/>
        </w:rPr>
        <w:t xml:space="preserve"> 2026 - </w:t>
      </w:r>
      <w:r w:rsidRPr="002220CA">
        <w:t>İncirlik Hava Üssü’nden yapılan canlı yayın gerekçesiyle gözaltına alınan gazetecilerin gözaltı süresi bir gün uzatıldı.</w:t>
      </w:r>
    </w:p>
    <w:p w14:paraId="2065B569" w14:textId="77777777" w:rsidR="008D7C84" w:rsidRDefault="008D7C84" w:rsidP="00322570">
      <w:pPr>
        <w:jc w:val="both"/>
      </w:pPr>
    </w:p>
    <w:p w14:paraId="1C393167" w14:textId="5C07486C" w:rsidR="00E66A96" w:rsidRPr="0062742A" w:rsidRDefault="00E66A96" w:rsidP="00E66A96">
      <w:pPr>
        <w:jc w:val="both"/>
      </w:pPr>
      <w:r w:rsidRPr="007733CF">
        <w:rPr>
          <w:b/>
        </w:rPr>
        <w:t>0</w:t>
      </w:r>
      <w:r>
        <w:rPr>
          <w:b/>
        </w:rPr>
        <w:t>2</w:t>
      </w:r>
      <w:r w:rsidRPr="007733CF">
        <w:rPr>
          <w:b/>
        </w:rPr>
        <w:t xml:space="preserve"> </w:t>
      </w:r>
      <w:r>
        <w:rPr>
          <w:b/>
        </w:rPr>
        <w:t>Mart</w:t>
      </w:r>
      <w:r w:rsidRPr="007733CF">
        <w:rPr>
          <w:b/>
        </w:rPr>
        <w:t xml:space="preserve"> 2026 -</w:t>
      </w:r>
      <w:r w:rsidR="004C2EF2">
        <w:rPr>
          <w:b/>
        </w:rPr>
        <w:t xml:space="preserve"> </w:t>
      </w:r>
      <w:r w:rsidRPr="002E5A7A">
        <w:t xml:space="preserve">Koza TV muhabiri Sergen Ölçer, Koza TV Genel Müdürü </w:t>
      </w:r>
      <w:proofErr w:type="spellStart"/>
      <w:r w:rsidRPr="002E5A7A">
        <w:t>Mehlika</w:t>
      </w:r>
      <w:proofErr w:type="spellEnd"/>
      <w:r w:rsidRPr="002E5A7A">
        <w:t xml:space="preserve"> Bilen ve ANKA Genel Yayın Yönetmeni Kenan Şener</w:t>
      </w:r>
      <w:r>
        <w:t xml:space="preserve"> çıkarıldıkları</w:t>
      </w:r>
      <w:r w:rsidRPr="002E5A7A">
        <w:t xml:space="preserve"> </w:t>
      </w:r>
      <w:r>
        <w:t xml:space="preserve">mahkemede </w:t>
      </w:r>
      <w:r w:rsidRPr="0062742A">
        <w:t>haftada bir gün imza şartı ve yurt dışı yasağıyla adli kontrol kararı uygulayarak serbest bıraktı.</w:t>
      </w:r>
    </w:p>
    <w:p w14:paraId="438D3BBA" w14:textId="77777777" w:rsidR="00E66A96" w:rsidRDefault="00E66A96" w:rsidP="00322570">
      <w:pPr>
        <w:jc w:val="both"/>
      </w:pPr>
    </w:p>
    <w:p w14:paraId="4228E3E2" w14:textId="75D11BB0" w:rsidR="004C2EF2" w:rsidRPr="00631C4D" w:rsidRDefault="004C2EF2" w:rsidP="004C2EF2">
      <w:pPr>
        <w:jc w:val="both"/>
      </w:pPr>
      <w:r w:rsidRPr="007733CF">
        <w:rPr>
          <w:b/>
        </w:rPr>
        <w:t>0</w:t>
      </w:r>
      <w:r>
        <w:rPr>
          <w:b/>
        </w:rPr>
        <w:t>3</w:t>
      </w:r>
      <w:r w:rsidRPr="007733CF">
        <w:rPr>
          <w:b/>
        </w:rPr>
        <w:t xml:space="preserve"> </w:t>
      </w:r>
      <w:r>
        <w:rPr>
          <w:b/>
        </w:rPr>
        <w:t>Mart</w:t>
      </w:r>
      <w:r w:rsidRPr="007733CF">
        <w:rPr>
          <w:b/>
        </w:rPr>
        <w:t xml:space="preserve"> 2026 -</w:t>
      </w:r>
      <w:r>
        <w:rPr>
          <w:b/>
        </w:rPr>
        <w:t xml:space="preserve"> </w:t>
      </w:r>
      <w:r w:rsidRPr="00455B48">
        <w:t>İsrail'den canlı yayın yapan CNN TÜRK Muhabiri Emrah Çakmak ve Kameraman Halil Kahraman, Tel Aviv'de güvenlik birimleri tarafından engellenerek gözaltına alındı.</w:t>
      </w:r>
      <w:r>
        <w:t xml:space="preserve"> </w:t>
      </w:r>
      <w:r w:rsidRPr="00455B48">
        <w:t>Yayın sırasında güvenlik güçlerinin ekibe yaklaşarak yayını durdurduğu ifade edildi.</w:t>
      </w:r>
      <w:r>
        <w:t xml:space="preserve"> </w:t>
      </w:r>
      <w:r w:rsidRPr="00631C4D">
        <w:t>Çakmak ve Kahraman</w:t>
      </w:r>
      <w:r>
        <w:t xml:space="preserve"> daha sonra</w:t>
      </w:r>
      <w:r w:rsidRPr="00631C4D">
        <w:t xml:space="preserve"> serbest bırakıldı.</w:t>
      </w:r>
    </w:p>
    <w:p w14:paraId="6E0602AF" w14:textId="6DADDDF5" w:rsidR="004C2EF2" w:rsidRPr="00455B48" w:rsidRDefault="004C2EF2" w:rsidP="004C2EF2">
      <w:pPr>
        <w:jc w:val="both"/>
      </w:pPr>
    </w:p>
    <w:p w14:paraId="438A3800" w14:textId="31C229FE" w:rsidR="001728ED" w:rsidRPr="001728ED" w:rsidRDefault="001728ED" w:rsidP="001728ED">
      <w:pPr>
        <w:jc w:val="both"/>
      </w:pPr>
      <w:r w:rsidRPr="007733CF">
        <w:rPr>
          <w:b/>
        </w:rPr>
        <w:t>0</w:t>
      </w:r>
      <w:r>
        <w:rPr>
          <w:b/>
        </w:rPr>
        <w:t>4</w:t>
      </w:r>
      <w:r w:rsidRPr="007733CF">
        <w:rPr>
          <w:b/>
        </w:rPr>
        <w:t xml:space="preserve"> </w:t>
      </w:r>
      <w:r>
        <w:rPr>
          <w:b/>
        </w:rPr>
        <w:t>Mart</w:t>
      </w:r>
      <w:r w:rsidRPr="007733CF">
        <w:rPr>
          <w:b/>
        </w:rPr>
        <w:t xml:space="preserve"> 2026 -</w:t>
      </w:r>
      <w:r>
        <w:rPr>
          <w:b/>
        </w:rPr>
        <w:t xml:space="preserve"> </w:t>
      </w:r>
      <w:r w:rsidRPr="001728ED">
        <w:t>Gazeteci Özlem Gürses, Sözcü TV’de sunduğu bir haberin kesilip bağlamından koparılarak servis edilmesinin ardından hedef gösterildiğini söyledi. Gürses, ölüm ve tecavüz tehditleri aldığını belirterek koruma talep etti.</w:t>
      </w:r>
    </w:p>
    <w:p w14:paraId="69397340" w14:textId="7AF2BFE6" w:rsidR="004C2EF2" w:rsidRPr="00455B48" w:rsidRDefault="004C2EF2" w:rsidP="004C2EF2">
      <w:pPr>
        <w:jc w:val="both"/>
      </w:pPr>
    </w:p>
    <w:p w14:paraId="47745C83" w14:textId="187B6845" w:rsidR="00597386" w:rsidRPr="00597386" w:rsidRDefault="00597386" w:rsidP="00597386">
      <w:pPr>
        <w:jc w:val="both"/>
      </w:pPr>
      <w:r>
        <w:rPr>
          <w:b/>
        </w:rPr>
        <w:t>12</w:t>
      </w:r>
      <w:r w:rsidRPr="007733CF">
        <w:rPr>
          <w:b/>
        </w:rPr>
        <w:t xml:space="preserve"> </w:t>
      </w:r>
      <w:r>
        <w:rPr>
          <w:b/>
        </w:rPr>
        <w:t>Mart</w:t>
      </w:r>
      <w:r w:rsidRPr="007733CF">
        <w:rPr>
          <w:b/>
        </w:rPr>
        <w:t xml:space="preserve"> 2026 -</w:t>
      </w:r>
      <w:r w:rsidR="00DF678B">
        <w:rPr>
          <w:b/>
        </w:rPr>
        <w:t xml:space="preserve"> </w:t>
      </w:r>
      <w:r w:rsidRPr="00597386">
        <w:t>İstanbul Büyükşehir Belediye (İBB) Başkanı Ekrem İmamoğlu ve 107'si tutuklu 401 sanığın yargılandığı “yolsuzluk” davasının ilk duruşması, 12 Mart’ta dördüncü gününde İstanbul 40. Ağır Ceza Mahkemesinde devam etti. Duruşmada verilen aranın ardından mahkeme başkanı, gazetecileri yerlerini değiştirerek arka tarafa almak istedi. Gazeteciler ise yerlerinden kalkmadı. Gazeteciler yerinden kalkmadı ve karara tepki gösterdi.</w:t>
      </w:r>
    </w:p>
    <w:p w14:paraId="1BFA37C0" w14:textId="77777777" w:rsidR="004C2EF2" w:rsidRDefault="004C2EF2" w:rsidP="00322570">
      <w:pPr>
        <w:jc w:val="both"/>
      </w:pPr>
    </w:p>
    <w:p w14:paraId="42A39441" w14:textId="744D90FC" w:rsidR="00DF678B" w:rsidRPr="000769F1" w:rsidRDefault="00DF678B" w:rsidP="00DF678B">
      <w:pPr>
        <w:jc w:val="both"/>
      </w:pPr>
      <w:r>
        <w:rPr>
          <w:b/>
        </w:rPr>
        <w:t>15</w:t>
      </w:r>
      <w:r w:rsidRPr="007733CF">
        <w:rPr>
          <w:b/>
        </w:rPr>
        <w:t xml:space="preserve"> </w:t>
      </w:r>
      <w:r>
        <w:rPr>
          <w:b/>
        </w:rPr>
        <w:t>Mart</w:t>
      </w:r>
      <w:r w:rsidRPr="007733CF">
        <w:rPr>
          <w:b/>
        </w:rPr>
        <w:t xml:space="preserve"> 2026 -</w:t>
      </w:r>
      <w:r>
        <w:rPr>
          <w:b/>
        </w:rPr>
        <w:t xml:space="preserve"> </w:t>
      </w:r>
      <w:r>
        <w:t>S</w:t>
      </w:r>
      <w:r w:rsidRPr="000769F1">
        <w:t>osyal medya ünlüsü ve moda tasarımcısı Ayşegül Eraslan’ın ölümünün intihar değil cinayet olduğu iddiasını gündeme getiren gazeteci Bilal Özcan, ‘yanıltıcı bilgiyi alenen yayma’ ve ‘halkı kin ve düşmanlığa tahrik’ suçlamasıyla gözaltına alındı. Özcan, akşam saatlerinde tutuklandı.</w:t>
      </w:r>
    </w:p>
    <w:p w14:paraId="2D376ED4" w14:textId="77777777" w:rsidR="00DF678B" w:rsidRDefault="00DF678B" w:rsidP="00322570">
      <w:pPr>
        <w:jc w:val="both"/>
      </w:pPr>
    </w:p>
    <w:p w14:paraId="403B03F3" w14:textId="6457F01F" w:rsidR="009D561B" w:rsidRPr="009D561B" w:rsidRDefault="009D561B" w:rsidP="009D561B">
      <w:pPr>
        <w:jc w:val="both"/>
      </w:pPr>
      <w:r>
        <w:rPr>
          <w:b/>
        </w:rPr>
        <w:t>16</w:t>
      </w:r>
      <w:r w:rsidRPr="007733CF">
        <w:rPr>
          <w:b/>
        </w:rPr>
        <w:t xml:space="preserve"> </w:t>
      </w:r>
      <w:r>
        <w:rPr>
          <w:b/>
        </w:rPr>
        <w:t>Mart</w:t>
      </w:r>
      <w:r w:rsidRPr="007733CF">
        <w:rPr>
          <w:b/>
        </w:rPr>
        <w:t xml:space="preserve"> 2026 -</w:t>
      </w:r>
      <w:r>
        <w:rPr>
          <w:b/>
        </w:rPr>
        <w:t xml:space="preserve"> </w:t>
      </w:r>
      <w:r w:rsidRPr="009D561B">
        <w:t>İBB davasında mahkeme, duruşmaya İletişim Başkanlığı basın kartı olmayanların alınmamasına karar verildi. Kurum kartı olan gazeteciler basın odasından duruşmayı takip edebilecek. Bu karar nedeniyle geçen hafta kurum kartlarıyla içeriye giren gazetecilerin birçoğu salona alınmadı.</w:t>
      </w:r>
    </w:p>
    <w:p w14:paraId="5EBFFBC5" w14:textId="77777777" w:rsidR="00DF678B" w:rsidRDefault="00DF678B" w:rsidP="00322570">
      <w:pPr>
        <w:jc w:val="both"/>
      </w:pPr>
    </w:p>
    <w:p w14:paraId="624CEEBF" w14:textId="2359A537" w:rsidR="00E8397D" w:rsidRPr="00E8397D" w:rsidRDefault="00E8397D" w:rsidP="00E8397D">
      <w:pPr>
        <w:jc w:val="both"/>
      </w:pPr>
      <w:r>
        <w:rPr>
          <w:b/>
        </w:rPr>
        <w:t>17</w:t>
      </w:r>
      <w:r w:rsidRPr="007733CF">
        <w:rPr>
          <w:b/>
        </w:rPr>
        <w:t xml:space="preserve"> </w:t>
      </w:r>
      <w:r>
        <w:rPr>
          <w:b/>
        </w:rPr>
        <w:t>Mart</w:t>
      </w:r>
      <w:r w:rsidRPr="007733CF">
        <w:rPr>
          <w:b/>
        </w:rPr>
        <w:t xml:space="preserve"> 2026 -</w:t>
      </w:r>
      <w:r>
        <w:rPr>
          <w:b/>
        </w:rPr>
        <w:t xml:space="preserve"> </w:t>
      </w:r>
      <w:r w:rsidRPr="00E8397D">
        <w:t xml:space="preserve">Yeni Yaşam Gazetesi çalışanı Baran </w:t>
      </w:r>
      <w:proofErr w:type="spellStart"/>
      <w:r w:rsidRPr="00E8397D">
        <w:t>Tink</w:t>
      </w:r>
      <w:proofErr w:type="spellEnd"/>
      <w:r w:rsidRPr="00E8397D">
        <w:t>, İzmir Bornova'da saat 11.00'da gazete dağıtımı yaptığı esnada kendisini polis olarak tanıtan 2 kişi tarafından önü kesilerek tehdit edildi.</w:t>
      </w:r>
    </w:p>
    <w:p w14:paraId="6E703923" w14:textId="77777777" w:rsidR="00E8397D" w:rsidRDefault="00E8397D" w:rsidP="00322570">
      <w:pPr>
        <w:jc w:val="both"/>
      </w:pPr>
    </w:p>
    <w:p w14:paraId="027134CE" w14:textId="47DACA3F" w:rsidR="009738CA" w:rsidRDefault="009738CA" w:rsidP="00322570">
      <w:pPr>
        <w:jc w:val="both"/>
      </w:pPr>
      <w:r>
        <w:rPr>
          <w:b/>
        </w:rPr>
        <w:lastRenderedPageBreak/>
        <w:t>18</w:t>
      </w:r>
      <w:r w:rsidRPr="007733CF">
        <w:rPr>
          <w:b/>
        </w:rPr>
        <w:t xml:space="preserve"> </w:t>
      </w:r>
      <w:r>
        <w:rPr>
          <w:b/>
        </w:rPr>
        <w:t>Mart</w:t>
      </w:r>
      <w:r w:rsidRPr="007733CF">
        <w:rPr>
          <w:b/>
        </w:rPr>
        <w:t xml:space="preserve"> 2026 -</w:t>
      </w:r>
      <w:r>
        <w:rPr>
          <w:b/>
        </w:rPr>
        <w:t xml:space="preserve"> </w:t>
      </w:r>
      <w:r w:rsidRPr="002F0C75">
        <w:t>Tutuklu gazeteci Alican Uludağ,</w:t>
      </w:r>
      <w:r>
        <w:t xml:space="preserve"> </w:t>
      </w:r>
      <w:r w:rsidRPr="002F0C75">
        <w:t xml:space="preserve">Silivri 9 </w:t>
      </w:r>
      <w:proofErr w:type="spellStart"/>
      <w:r w:rsidRPr="002F0C75">
        <w:t>No’lu</w:t>
      </w:r>
      <w:proofErr w:type="spellEnd"/>
      <w:r w:rsidRPr="002F0C75">
        <w:t xml:space="preserve"> Cezaevi’nden gönderdiği mesajda</w:t>
      </w:r>
      <w:r>
        <w:t xml:space="preserve"> </w:t>
      </w:r>
      <w:r w:rsidRPr="002F0C75">
        <w:t>tutukluluğunun 26. gününde gerçekleştirilen aylık inceleme sırasında savunma hakkının ihlal edildiğini belirterek, yaşadıklarını kamuoyuyla paylaştı</w:t>
      </w:r>
      <w:r>
        <w:t xml:space="preserve">. </w:t>
      </w:r>
      <w:r w:rsidRPr="002F0C75">
        <w:t xml:space="preserve">Uludağ, İstanbul 6. Sulh Ceza </w:t>
      </w:r>
      <w:proofErr w:type="gramStart"/>
      <w:r w:rsidRPr="002F0C75">
        <w:t>Hakimliği’nde</w:t>
      </w:r>
      <w:proofErr w:type="gramEnd"/>
      <w:r w:rsidRPr="002F0C75">
        <w:t xml:space="preserve"> Ses ve Görüntü Bilişim Sistemi (SEGBİS) üzerinden yapılan tutuk incelemesinde söz hakkı verilmeden tutukluluğunun devamına karar verildiğini ifade etti.</w:t>
      </w:r>
    </w:p>
    <w:p w14:paraId="2F8DB63E" w14:textId="77777777" w:rsidR="009738CA" w:rsidRDefault="009738CA" w:rsidP="00322570">
      <w:pPr>
        <w:jc w:val="both"/>
      </w:pPr>
    </w:p>
    <w:p w14:paraId="0DDFF8CF" w14:textId="3FE668F2" w:rsidR="002C48D3" w:rsidRDefault="002C48D3" w:rsidP="002C48D3">
      <w:pPr>
        <w:jc w:val="both"/>
      </w:pPr>
      <w:r>
        <w:rPr>
          <w:b/>
        </w:rPr>
        <w:t>19</w:t>
      </w:r>
      <w:r w:rsidRPr="007733CF">
        <w:rPr>
          <w:b/>
        </w:rPr>
        <w:t xml:space="preserve"> </w:t>
      </w:r>
      <w:r>
        <w:rPr>
          <w:b/>
        </w:rPr>
        <w:t>Mart</w:t>
      </w:r>
      <w:r w:rsidRPr="007733CF">
        <w:rPr>
          <w:b/>
        </w:rPr>
        <w:t xml:space="preserve"> 2026 -</w:t>
      </w:r>
      <w:r>
        <w:rPr>
          <w:b/>
        </w:rPr>
        <w:t xml:space="preserve"> </w:t>
      </w:r>
      <w:r w:rsidRPr="002C48D3">
        <w:t>Saraçhane’de üniversite öğrencileri darp edilerek gözaltına alınırken çekim yapmak isteyen gazeteciler polisin saldırısına maruz kaldı. Telefonları yere atılan gazetecilerin çekim yapması engellendi.</w:t>
      </w:r>
    </w:p>
    <w:p w14:paraId="34140B11" w14:textId="77777777" w:rsidR="002C48D3" w:rsidRPr="002C48D3" w:rsidRDefault="002C48D3" w:rsidP="002C48D3">
      <w:pPr>
        <w:jc w:val="both"/>
      </w:pPr>
    </w:p>
    <w:p w14:paraId="6458DB3D" w14:textId="2839FFE4" w:rsidR="002C48D3" w:rsidRPr="002C48D3" w:rsidRDefault="002C48D3" w:rsidP="002C48D3">
      <w:pPr>
        <w:jc w:val="both"/>
      </w:pPr>
      <w:r>
        <w:rPr>
          <w:b/>
        </w:rPr>
        <w:t>19</w:t>
      </w:r>
      <w:r w:rsidRPr="007733CF">
        <w:rPr>
          <w:b/>
        </w:rPr>
        <w:t xml:space="preserve"> </w:t>
      </w:r>
      <w:r>
        <w:rPr>
          <w:b/>
        </w:rPr>
        <w:t>Mart</w:t>
      </w:r>
      <w:r w:rsidRPr="007733CF">
        <w:rPr>
          <w:b/>
        </w:rPr>
        <w:t xml:space="preserve"> 2026 -</w:t>
      </w:r>
      <w:r>
        <w:rPr>
          <w:b/>
        </w:rPr>
        <w:t xml:space="preserve"> </w:t>
      </w:r>
      <w:proofErr w:type="gramStart"/>
      <w:r w:rsidRPr="002C48D3">
        <w:t>Hakkari’de</w:t>
      </w:r>
      <w:proofErr w:type="gramEnd"/>
      <w:r w:rsidRPr="002C48D3">
        <w:t xml:space="preserve"> AKP’li İl Başkanı </w:t>
      </w:r>
      <w:proofErr w:type="spellStart"/>
      <w:r w:rsidRPr="002C48D3">
        <w:t>Zeydin</w:t>
      </w:r>
      <w:proofErr w:type="spellEnd"/>
      <w:r w:rsidRPr="002C48D3">
        <w:t xml:space="preserve"> Kaya’nın yaptığı bin TL’lik bayram yardımı dağıtımında çekim yapmak isteyen gazeteciler Kaya'nın koruması olduğunu iddia edilen kişiler tarafından engellenmek istendi.</w:t>
      </w:r>
    </w:p>
    <w:p w14:paraId="6A953CD1" w14:textId="77777777" w:rsidR="009738CA" w:rsidRDefault="009738CA" w:rsidP="00322570">
      <w:pPr>
        <w:jc w:val="both"/>
      </w:pPr>
    </w:p>
    <w:p w14:paraId="23AB1A02" w14:textId="56CE3E5B" w:rsidR="00104DDA" w:rsidRPr="00104DDA" w:rsidRDefault="00104DDA" w:rsidP="00104DDA">
      <w:pPr>
        <w:jc w:val="both"/>
      </w:pPr>
      <w:r>
        <w:rPr>
          <w:b/>
        </w:rPr>
        <w:t>21</w:t>
      </w:r>
      <w:r w:rsidRPr="007733CF">
        <w:rPr>
          <w:b/>
        </w:rPr>
        <w:t xml:space="preserve"> </w:t>
      </w:r>
      <w:r>
        <w:rPr>
          <w:b/>
        </w:rPr>
        <w:t>Mart</w:t>
      </w:r>
      <w:r w:rsidRPr="007733CF">
        <w:rPr>
          <w:b/>
        </w:rPr>
        <w:t xml:space="preserve"> 2026 -</w:t>
      </w:r>
      <w:r>
        <w:rPr>
          <w:b/>
        </w:rPr>
        <w:t xml:space="preserve"> </w:t>
      </w:r>
      <w:proofErr w:type="spellStart"/>
      <w:r w:rsidRPr="00104DDA">
        <w:t>BirGün</w:t>
      </w:r>
      <w:proofErr w:type="spellEnd"/>
      <w:r w:rsidRPr="00104DDA">
        <w:t xml:space="preserve"> muhabiri İsmail Arı, aile ziyareti için gittiği Tokat’ta gözaltına alındı.</w:t>
      </w:r>
    </w:p>
    <w:p w14:paraId="541A9B14" w14:textId="77777777" w:rsidR="002C48D3" w:rsidRDefault="002C48D3" w:rsidP="00322570">
      <w:pPr>
        <w:jc w:val="both"/>
      </w:pPr>
    </w:p>
    <w:p w14:paraId="3BA33861" w14:textId="413B17E1" w:rsidR="00104DDA" w:rsidRPr="00104DDA" w:rsidRDefault="00104DDA" w:rsidP="00104DDA">
      <w:pPr>
        <w:jc w:val="both"/>
      </w:pPr>
      <w:r>
        <w:rPr>
          <w:b/>
        </w:rPr>
        <w:t>23</w:t>
      </w:r>
      <w:r w:rsidRPr="007733CF">
        <w:rPr>
          <w:b/>
        </w:rPr>
        <w:t xml:space="preserve"> </w:t>
      </w:r>
      <w:r>
        <w:rPr>
          <w:b/>
        </w:rPr>
        <w:t>Mart</w:t>
      </w:r>
      <w:r w:rsidRPr="007733CF">
        <w:rPr>
          <w:b/>
        </w:rPr>
        <w:t xml:space="preserve"> 2026 -</w:t>
      </w:r>
      <w:r>
        <w:rPr>
          <w:b/>
        </w:rPr>
        <w:t xml:space="preserve"> </w:t>
      </w:r>
      <w:r w:rsidRPr="00104DDA">
        <w:t xml:space="preserve">Bayram ziyareti için gittiği Tokat Turhal'da gözaltına alındıktan sonra Ankara'ya götürülen </w:t>
      </w:r>
      <w:proofErr w:type="spellStart"/>
      <w:r w:rsidRPr="00104DDA">
        <w:t>BirGün</w:t>
      </w:r>
      <w:proofErr w:type="spellEnd"/>
      <w:r w:rsidRPr="00104DDA">
        <w:t xml:space="preserve"> gazetesi muhabiri İsmail Arı tutuklandı.</w:t>
      </w:r>
    </w:p>
    <w:p w14:paraId="75ECE30F" w14:textId="77777777" w:rsidR="00104DDA" w:rsidRDefault="00104DDA" w:rsidP="00322570">
      <w:pPr>
        <w:jc w:val="both"/>
      </w:pPr>
    </w:p>
    <w:p w14:paraId="013D914C" w14:textId="379F8102" w:rsidR="001E6471" w:rsidRPr="001E6471" w:rsidRDefault="001E6471" w:rsidP="001E6471">
      <w:pPr>
        <w:jc w:val="both"/>
      </w:pPr>
      <w:r>
        <w:rPr>
          <w:b/>
        </w:rPr>
        <w:t>25</w:t>
      </w:r>
      <w:r w:rsidRPr="007733CF">
        <w:rPr>
          <w:b/>
        </w:rPr>
        <w:t xml:space="preserve"> </w:t>
      </w:r>
      <w:r>
        <w:rPr>
          <w:b/>
        </w:rPr>
        <w:t>Mart</w:t>
      </w:r>
      <w:r w:rsidRPr="007733CF">
        <w:rPr>
          <w:b/>
        </w:rPr>
        <w:t xml:space="preserve"> 2026 -</w:t>
      </w:r>
      <w:r>
        <w:rPr>
          <w:b/>
        </w:rPr>
        <w:t xml:space="preserve"> </w:t>
      </w:r>
      <w:r w:rsidRPr="001E6471">
        <w:t>Gazeteci Abdullah Akyol, Diyarbakır’daki On Gözlü Köprü çevresinde gerçekleştirdiği bir haber takibi sırasında, köprü çevresinde faaliyet gösteren kafe işletmeleri ve çalışanları tarafından sözlü ve fiziksel saldırıya uğradı.</w:t>
      </w:r>
    </w:p>
    <w:p w14:paraId="130FDF05" w14:textId="77777777" w:rsidR="00104DDA" w:rsidRDefault="00104DDA" w:rsidP="00322570">
      <w:pPr>
        <w:jc w:val="both"/>
      </w:pPr>
    </w:p>
    <w:p w14:paraId="500825FE" w14:textId="77777777" w:rsidR="00683392" w:rsidRPr="00080153" w:rsidRDefault="00683392" w:rsidP="00683392">
      <w:pPr>
        <w:jc w:val="both"/>
      </w:pPr>
      <w:r w:rsidRPr="00080153">
        <w:rPr>
          <w:b/>
        </w:rPr>
        <w:t xml:space="preserve">29 Mart 2026 - </w:t>
      </w:r>
      <w:r w:rsidRPr="00080153">
        <w:t>Gazetecilere yönelik baskı ve tutuklamalara karşı Kadıköy’de düzenlenmek istenen “Gazetecilere Özgürlük” yürüyüşüne polis izin vermedi. Bunun üzerine basın açıklaması barikat önünde gerçekleştirildi.</w:t>
      </w:r>
    </w:p>
    <w:p w14:paraId="576EC854" w14:textId="77777777" w:rsidR="00683392" w:rsidRPr="00322570" w:rsidRDefault="00683392" w:rsidP="00322570">
      <w:pPr>
        <w:jc w:val="both"/>
      </w:pPr>
    </w:p>
    <w:p w14:paraId="4A9A918E" w14:textId="65170637" w:rsidR="00931B4A"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2</w:t>
      </w:r>
      <w:r w:rsidR="00931B4A" w:rsidRPr="00322570">
        <w:rPr>
          <w:rFonts w:eastAsia="Times New Roman"/>
          <w:b/>
          <w:lang w:eastAsia="tr-TR"/>
        </w:rPr>
        <w:t xml:space="preserve">-) GAZETECİYE YÖNELİK DÜŞÜNCE </w:t>
      </w:r>
      <w:r w:rsidR="00B36012" w:rsidRPr="00322570">
        <w:rPr>
          <w:rFonts w:eastAsia="Times New Roman"/>
          <w:b/>
          <w:lang w:eastAsia="tr-TR"/>
        </w:rPr>
        <w:t>VE İFADE ÖZGÜRLÜĞÜ İHLALLERİ</w:t>
      </w:r>
    </w:p>
    <w:p w14:paraId="3B35F0F6" w14:textId="77777777" w:rsidR="00322570" w:rsidRDefault="00322570" w:rsidP="00322570">
      <w:pPr>
        <w:jc w:val="both"/>
        <w:rPr>
          <w:b/>
        </w:rPr>
      </w:pPr>
    </w:p>
    <w:p w14:paraId="01B0A7AC" w14:textId="77777777" w:rsidR="008D7C84" w:rsidRPr="00FE4E06" w:rsidRDefault="00F43649" w:rsidP="008D7C84">
      <w:pPr>
        <w:jc w:val="both"/>
      </w:pPr>
      <w:r w:rsidRPr="008D7C84">
        <w:rPr>
          <w:b/>
        </w:rPr>
        <w:t xml:space="preserve">01 Mart 2026 - </w:t>
      </w:r>
      <w:r w:rsidRPr="00E529E3">
        <w:t xml:space="preserve"> </w:t>
      </w:r>
      <w:r w:rsidR="008D7C84" w:rsidRPr="008D7C84">
        <w:t xml:space="preserve">Milli Eğitim Bakanlığı’nın </w:t>
      </w:r>
      <w:proofErr w:type="gramStart"/>
      <w:r w:rsidR="008D7C84" w:rsidRPr="008D7C84">
        <w:t>şikayeti</w:t>
      </w:r>
      <w:proofErr w:type="gramEnd"/>
      <w:r w:rsidR="008D7C84" w:rsidRPr="008D7C84">
        <w:t xml:space="preserve"> sonrası Ankara Cumhuriyet Başsavcılığı, “Laikliği birlikte savunuyoruz” başlıklı açıklamaya imza atan aralarında gazeteci İsmail Arı'nın da olduğu 168 isim hakkında soruşturma başlattı. Suç duyurusunda, açıklamada imzası bulunan isimlerin, “Halkı kin ve düşmanlığa tahrik”, “Halkı yanıltıcı bilgiyi alenen yayma”, “Devletin kurumlarını aşağılama” ve “Kamu görevlilerine görevinden dolayı hakaret” suçlarını işlediği iddia edildi.</w:t>
      </w:r>
      <w:r w:rsidR="008D7C84">
        <w:t xml:space="preserve"> </w:t>
      </w:r>
      <w:r w:rsidR="008D7C84" w:rsidRPr="00FE4E06">
        <w:t xml:space="preserve">Hakkında soruşturma başlatılan isimlerden </w:t>
      </w:r>
      <w:proofErr w:type="spellStart"/>
      <w:r w:rsidR="008D7C84" w:rsidRPr="00FE4E06">
        <w:t>BirGün</w:t>
      </w:r>
      <w:proofErr w:type="spellEnd"/>
      <w:r w:rsidR="008D7C84" w:rsidRPr="00FE4E06">
        <w:t xml:space="preserve"> muhabiri İsmail Arı, Ankara Emniyet Müdürlüğü’nde ifade verdi.</w:t>
      </w:r>
    </w:p>
    <w:p w14:paraId="5668CED5" w14:textId="3FD24BBF" w:rsidR="008D7C84" w:rsidRPr="008D7C84" w:rsidRDefault="008D7C84" w:rsidP="008D7C84">
      <w:pPr>
        <w:jc w:val="both"/>
      </w:pPr>
    </w:p>
    <w:p w14:paraId="5810E11C" w14:textId="62008557" w:rsidR="00AE5FEC" w:rsidRPr="00CB1B81" w:rsidRDefault="00AE5FEC" w:rsidP="00AE5FEC">
      <w:pPr>
        <w:jc w:val="both"/>
      </w:pPr>
      <w:r w:rsidRPr="008D7C84">
        <w:rPr>
          <w:b/>
        </w:rPr>
        <w:t>0</w:t>
      </w:r>
      <w:r>
        <w:rPr>
          <w:b/>
        </w:rPr>
        <w:t>2</w:t>
      </w:r>
      <w:r w:rsidRPr="008D7C84">
        <w:rPr>
          <w:b/>
        </w:rPr>
        <w:t xml:space="preserve"> Mart 2026 -</w:t>
      </w:r>
      <w:r w:rsidR="006A1C35">
        <w:rPr>
          <w:b/>
        </w:rPr>
        <w:t xml:space="preserve"> </w:t>
      </w:r>
      <w:r w:rsidRPr="00CB1B81">
        <w:t>Kahramanmaraş merkezli 6 Şubat depremlerinde yıkılan Ezgi Apartmanı ve Sait Bey Sitesi davalarında bilirkişi olarak görevlendirilen beş akademisyen, raporlarına ilişkin haberler ve eleştirel paylaşımlar nedeniyle Kahramanmaraş Cumhuriyet Başsavcılığı’na başvurdu.</w:t>
      </w:r>
      <w:r>
        <w:t xml:space="preserve"> B</w:t>
      </w:r>
      <w:r w:rsidRPr="00CB1B81">
        <w:t>eş bilirkişi,  depremzedeler ve yakınları ile gazeteciler İsmail Arı ve Timur Soykan’dan sekiz suçtan şikâyetçi oldu.</w:t>
      </w:r>
    </w:p>
    <w:p w14:paraId="18C08141" w14:textId="0AFE47B0" w:rsidR="00231C0E" w:rsidRPr="00231C0E" w:rsidRDefault="00231C0E" w:rsidP="00F43649">
      <w:pPr>
        <w:jc w:val="both"/>
        <w:rPr>
          <w:color w:val="000000"/>
          <w:shd w:val="clear" w:color="auto" w:fill="FFFFFF"/>
        </w:rPr>
      </w:pPr>
    </w:p>
    <w:p w14:paraId="1E0855FB" w14:textId="77777777" w:rsidR="005238BC" w:rsidRDefault="005238BC" w:rsidP="005238BC">
      <w:pPr>
        <w:jc w:val="both"/>
      </w:pPr>
      <w:r w:rsidRPr="005238BC">
        <w:rPr>
          <w:b/>
        </w:rPr>
        <w:t>0</w:t>
      </w:r>
      <w:r>
        <w:rPr>
          <w:b/>
        </w:rPr>
        <w:t>3</w:t>
      </w:r>
      <w:r w:rsidRPr="005238BC">
        <w:rPr>
          <w:b/>
        </w:rPr>
        <w:t xml:space="preserve"> Mart 2026 - </w:t>
      </w:r>
      <w:r w:rsidRPr="00491839">
        <w:t xml:space="preserve">Furkan Karabay’ın “kamu görevlisine hakaret” (TCK 125/3) suçlamasıyla yargılandığı davanın 5. duruşması 3 Mart 2026 günü Ankara 54. Asliye Ceza Mahkemesinde görüldü. Mahkeme davayı, ev hapsinde bulunan Karabay’ın mütalaaya karşı savunmasının SEGBİS ile alınması üzere 23 Haziran 2026 gününe erteledi. </w:t>
      </w:r>
    </w:p>
    <w:p w14:paraId="76747C66" w14:textId="77777777" w:rsidR="00445370" w:rsidRPr="00491839" w:rsidRDefault="00445370" w:rsidP="005238BC">
      <w:pPr>
        <w:jc w:val="both"/>
      </w:pPr>
    </w:p>
    <w:p w14:paraId="49D68411" w14:textId="63DA2575" w:rsidR="00445370" w:rsidRPr="005140D9" w:rsidRDefault="00445370" w:rsidP="00445370">
      <w:pPr>
        <w:jc w:val="both"/>
      </w:pPr>
      <w:r w:rsidRPr="005238BC">
        <w:rPr>
          <w:b/>
        </w:rPr>
        <w:lastRenderedPageBreak/>
        <w:t>0</w:t>
      </w:r>
      <w:r>
        <w:rPr>
          <w:b/>
        </w:rPr>
        <w:t>3</w:t>
      </w:r>
      <w:r w:rsidRPr="005238BC">
        <w:rPr>
          <w:b/>
        </w:rPr>
        <w:t xml:space="preserve"> Mart 2026 - </w:t>
      </w:r>
      <w:r w:rsidRPr="005140D9">
        <w:t>Gazeteci Furkan Karabay hakkında, Cumhurbaşkanı Recep Tayyip Erdoğan’ın eski avukatı Mustafa Doğan İnal’ın şikâyeti üzerine açılan 250 bin TL’lik manevi tazminat davasının beşinci duruşması İstanbul 32. Asliye Hukuk Mahkemesinde görüldü.</w:t>
      </w:r>
      <w:r>
        <w:t xml:space="preserve"> </w:t>
      </w:r>
    </w:p>
    <w:p w14:paraId="531000A0" w14:textId="62E09C4B" w:rsidR="00445370" w:rsidRPr="005140D9" w:rsidRDefault="00445370" w:rsidP="00445370">
      <w:pPr>
        <w:jc w:val="both"/>
      </w:pPr>
      <w:r w:rsidRPr="005140D9">
        <w:t xml:space="preserve">Duruşmada taraf avukatları, İstanbul 5. Asliye Ceza Mahkemesinde görülen ceza dosyasının kesinleşmesinin beklenmesini talep etti. Talebi kabul eden mahkeme, davayı 15 Eylül 2026 gününe erteledi. </w:t>
      </w:r>
    </w:p>
    <w:p w14:paraId="416BBFAE" w14:textId="29AC5804" w:rsidR="005238BC" w:rsidRPr="00491839" w:rsidRDefault="005238BC" w:rsidP="005238BC">
      <w:pPr>
        <w:jc w:val="both"/>
      </w:pPr>
    </w:p>
    <w:p w14:paraId="017D8534" w14:textId="77777777" w:rsidR="00241F18" w:rsidRPr="00335E30" w:rsidRDefault="00241F18" w:rsidP="00241F18">
      <w:pPr>
        <w:jc w:val="both"/>
      </w:pPr>
      <w:r w:rsidRPr="005238BC">
        <w:rPr>
          <w:b/>
        </w:rPr>
        <w:t>0</w:t>
      </w:r>
      <w:r>
        <w:rPr>
          <w:b/>
        </w:rPr>
        <w:t>3</w:t>
      </w:r>
      <w:r w:rsidRPr="005238BC">
        <w:rPr>
          <w:b/>
        </w:rPr>
        <w:t xml:space="preserve"> Mart 2026 - </w:t>
      </w:r>
      <w:r w:rsidRPr="00335E30">
        <w:t>Gazeteci Nurcan Yalçın'ın, "örgüt üyesi olmak" ve "örgüte finansman sağlama kanununa muhalefet" iddialarıyla yargılandığı davanın 5'inci duruşması Diyarbakır 9'ncu Ağır Ceza Mahkemesi'nde görüldü.</w:t>
      </w:r>
      <w:r>
        <w:t xml:space="preserve"> </w:t>
      </w:r>
      <w:r w:rsidRPr="00335E30">
        <w:t xml:space="preserve">Mahkeme, yurt dışı yasağının kaldırılması yönündeki talebi kabul ederek, duruşmayı 22 Eylül'e erteledi. </w:t>
      </w:r>
    </w:p>
    <w:p w14:paraId="11420ABE" w14:textId="668B9CD4" w:rsidR="000C7B26" w:rsidRDefault="000C7B26" w:rsidP="00322570">
      <w:pPr>
        <w:jc w:val="both"/>
      </w:pPr>
    </w:p>
    <w:p w14:paraId="3C1C9C13" w14:textId="0231BD1C" w:rsidR="00241F18" w:rsidRPr="00221714" w:rsidRDefault="00241F18" w:rsidP="00241F18">
      <w:pPr>
        <w:jc w:val="both"/>
      </w:pPr>
      <w:r w:rsidRPr="005238BC">
        <w:rPr>
          <w:b/>
        </w:rPr>
        <w:t>0</w:t>
      </w:r>
      <w:r>
        <w:rPr>
          <w:b/>
        </w:rPr>
        <w:t>3</w:t>
      </w:r>
      <w:r w:rsidRPr="005238BC">
        <w:rPr>
          <w:b/>
        </w:rPr>
        <w:t xml:space="preserve"> Mart 2026 - </w:t>
      </w:r>
      <w:r w:rsidRPr="00221714">
        <w:t>Gazeteci Reyhan Hacıoğlu hakkında “örgüt üyeliği” suçlamasıyla açılan davanın</w:t>
      </w:r>
      <w:r>
        <w:t xml:space="preserve"> </w:t>
      </w:r>
      <w:r w:rsidRPr="00221714">
        <w:t>4’üncü duruşması Van 2. Ağır Ceza Mahkemesi’nde görüldü.</w:t>
      </w:r>
      <w:r>
        <w:t xml:space="preserve"> </w:t>
      </w:r>
      <w:r w:rsidRPr="00221714">
        <w:t>Mütalaasını açıklayan iddia makamı, Reyhan Hacıoğlu’nun “örgüt üyeliğinden” cezalandırılmasını talep etti.  Reyhan Hacıoğlu’nun yurtdışı yasağını kaldırmayan mahkeme heyeti, mütalaaya karşı savunma yapılması için duruşmayı 14 Mayıs’a erteledi.</w:t>
      </w:r>
    </w:p>
    <w:p w14:paraId="252D88F5" w14:textId="27F98FFF" w:rsidR="00241F18" w:rsidRDefault="00241F18" w:rsidP="00322570">
      <w:pPr>
        <w:jc w:val="both"/>
      </w:pPr>
    </w:p>
    <w:p w14:paraId="09A4375E" w14:textId="729E0787" w:rsidR="00241F18" w:rsidRPr="00382DF5" w:rsidRDefault="00241F18" w:rsidP="00241F18">
      <w:pPr>
        <w:jc w:val="both"/>
      </w:pPr>
      <w:r w:rsidRPr="005238BC">
        <w:rPr>
          <w:b/>
        </w:rPr>
        <w:t>0</w:t>
      </w:r>
      <w:r>
        <w:rPr>
          <w:b/>
        </w:rPr>
        <w:t>3</w:t>
      </w:r>
      <w:r w:rsidRPr="005238BC">
        <w:rPr>
          <w:b/>
        </w:rPr>
        <w:t xml:space="preserve"> Mart 2026 -</w:t>
      </w:r>
      <w:r>
        <w:rPr>
          <w:b/>
        </w:rPr>
        <w:t xml:space="preserve"> </w:t>
      </w:r>
      <w:r w:rsidRPr="00382DF5">
        <w:t xml:space="preserve">Gazeteci </w:t>
      </w:r>
      <w:proofErr w:type="spellStart"/>
      <w:r w:rsidRPr="00382DF5">
        <w:t>Sonya</w:t>
      </w:r>
      <w:proofErr w:type="spellEnd"/>
      <w:r w:rsidRPr="00382DF5">
        <w:t xml:space="preserve"> Bayık’ın da aralarında olduğu 31 kişinin Hasankeyf’te yaptıkları basın açıklaması gerekçesiyle “2911’e muhalefet” suçlamasıyla yargılandığı davanın 18’nci duruşması görüldü. Batman 9’ncu Asliye Ceza Mahkemesinde</w:t>
      </w:r>
      <w:r>
        <w:t xml:space="preserve"> görüldü. D</w:t>
      </w:r>
      <w:r w:rsidRPr="00382DF5">
        <w:t>uruşma</w:t>
      </w:r>
      <w:r>
        <w:t>,</w:t>
      </w:r>
      <w:r w:rsidRPr="00382DF5">
        <w:t xml:space="preserve"> dosyadaki eksikliklerin giderilmesi için 9 Haziran saat 09.15’e ertelendi.</w:t>
      </w:r>
    </w:p>
    <w:p w14:paraId="309C4977" w14:textId="29A224BC" w:rsidR="00241F18" w:rsidRDefault="00241F18" w:rsidP="00322570">
      <w:pPr>
        <w:jc w:val="both"/>
      </w:pPr>
    </w:p>
    <w:p w14:paraId="60D98693" w14:textId="77777777" w:rsidR="00D43C14" w:rsidRPr="00076ED7" w:rsidRDefault="00D43C14" w:rsidP="00D43C14">
      <w:pPr>
        <w:jc w:val="both"/>
      </w:pPr>
      <w:r w:rsidRPr="005238BC">
        <w:rPr>
          <w:b/>
        </w:rPr>
        <w:t>0</w:t>
      </w:r>
      <w:r>
        <w:rPr>
          <w:b/>
        </w:rPr>
        <w:t>3</w:t>
      </w:r>
      <w:r w:rsidRPr="005238BC">
        <w:rPr>
          <w:b/>
        </w:rPr>
        <w:t xml:space="preserve"> Mart 2026 -</w:t>
      </w:r>
      <w:r>
        <w:rPr>
          <w:b/>
        </w:rPr>
        <w:t xml:space="preserve"> </w:t>
      </w:r>
      <w:proofErr w:type="spellStart"/>
      <w:r w:rsidRPr="00076ED7">
        <w:t>BirGün</w:t>
      </w:r>
      <w:proofErr w:type="spellEnd"/>
      <w:r w:rsidRPr="00076ED7">
        <w:t xml:space="preserve"> yazarı ve </w:t>
      </w:r>
      <w:proofErr w:type="spellStart"/>
      <w:r w:rsidRPr="00076ED7">
        <w:t>BirGün</w:t>
      </w:r>
      <w:proofErr w:type="spellEnd"/>
      <w:r w:rsidRPr="00076ED7">
        <w:t xml:space="preserve"> TV programcısı Zafer </w:t>
      </w:r>
      <w:proofErr w:type="spellStart"/>
      <w:r w:rsidRPr="00076ED7">
        <w:t>Arapkirli'nin</w:t>
      </w:r>
      <w:proofErr w:type="spellEnd"/>
      <w:r w:rsidRPr="00076ED7">
        <w:t>, “Cumhurbaşkanına hakaret” suçlamasıyla yargılandığı davanın karar duruşması bugün Çağlayan’daki 60. Asliye Ceza Mahkemesi'nde görüldü.</w:t>
      </w:r>
      <w:r>
        <w:t xml:space="preserve"> </w:t>
      </w:r>
      <w:r w:rsidRPr="00076ED7">
        <w:t xml:space="preserve">Mahkeme, üzerine atılı suçun yasal unsurlarının oluşmadığı gerekçesiyle Zafer </w:t>
      </w:r>
      <w:proofErr w:type="spellStart"/>
      <w:r w:rsidRPr="00076ED7">
        <w:t>Arapkirli'nin</w:t>
      </w:r>
      <w:proofErr w:type="spellEnd"/>
      <w:r w:rsidRPr="00076ED7">
        <w:t xml:space="preserve"> </w:t>
      </w:r>
      <w:proofErr w:type="spellStart"/>
      <w:r w:rsidRPr="00076ED7">
        <w:t>beraatine</w:t>
      </w:r>
      <w:proofErr w:type="spellEnd"/>
      <w:r w:rsidRPr="00076ED7">
        <w:t xml:space="preserve"> karar verdi.</w:t>
      </w:r>
    </w:p>
    <w:p w14:paraId="04865CBA" w14:textId="587DA009" w:rsidR="00D43C14" w:rsidRPr="00076ED7" w:rsidRDefault="00D43C14" w:rsidP="00D43C14">
      <w:pPr>
        <w:jc w:val="both"/>
      </w:pPr>
    </w:p>
    <w:p w14:paraId="43E3BB86" w14:textId="77777777" w:rsidR="005B0C4F" w:rsidRDefault="005B0C4F" w:rsidP="005B0C4F">
      <w:pPr>
        <w:jc w:val="both"/>
      </w:pPr>
      <w:r w:rsidRPr="005238BC">
        <w:rPr>
          <w:b/>
        </w:rPr>
        <w:t>0</w:t>
      </w:r>
      <w:r>
        <w:rPr>
          <w:b/>
        </w:rPr>
        <w:t>4</w:t>
      </w:r>
      <w:r w:rsidRPr="005238BC">
        <w:rPr>
          <w:b/>
        </w:rPr>
        <w:t xml:space="preserve"> Mart 2026 -</w:t>
      </w:r>
      <w:r>
        <w:rPr>
          <w:b/>
        </w:rPr>
        <w:t xml:space="preserve"> </w:t>
      </w:r>
      <w:r w:rsidRPr="005C38FD">
        <w:t>Cumhuriyet gazetesi muhabiri Engin Deniz İpek ile birlikte toplam 35 kişinin yargılandığı davanın dördüncü duruşması İstanbul 64. Asliye Ceza Mahkemesi’nde görüldü. Sanıklar hakkında, 1 Temmuz 2025’te Saraçhane’de düzenlenen mitingin ardından “kanuna aykırı toplantı ve yürüyüşlere silahsız katılarak ihtara rağmen dağılmama” suçlamasıyla dava açılmıştı.</w:t>
      </w:r>
      <w:r>
        <w:t xml:space="preserve"> </w:t>
      </w:r>
      <w:r w:rsidRPr="005C38FD">
        <w:t xml:space="preserve">Mahkeme, verilen aranın ardından suçun yasal unsurlarının oluşmadığı gerekçesiyle tüm sanıkların </w:t>
      </w:r>
      <w:proofErr w:type="spellStart"/>
      <w:r w:rsidRPr="005C38FD">
        <w:t>beraatine</w:t>
      </w:r>
      <w:proofErr w:type="spellEnd"/>
      <w:r w:rsidRPr="005C38FD">
        <w:t xml:space="preserve"> karar verdi.</w:t>
      </w:r>
    </w:p>
    <w:p w14:paraId="4D073227" w14:textId="77777777" w:rsidR="00723D6C" w:rsidRPr="005C38FD" w:rsidRDefault="00723D6C" w:rsidP="005B0C4F">
      <w:pPr>
        <w:jc w:val="both"/>
      </w:pPr>
    </w:p>
    <w:p w14:paraId="5B6CB59A" w14:textId="77777777" w:rsidR="00723D6C" w:rsidRPr="00A6112E" w:rsidRDefault="00723D6C" w:rsidP="00723D6C">
      <w:pPr>
        <w:jc w:val="both"/>
      </w:pPr>
      <w:r w:rsidRPr="005238BC">
        <w:rPr>
          <w:b/>
        </w:rPr>
        <w:t>0</w:t>
      </w:r>
      <w:r>
        <w:rPr>
          <w:b/>
        </w:rPr>
        <w:t>4</w:t>
      </w:r>
      <w:r w:rsidRPr="005238BC">
        <w:rPr>
          <w:b/>
        </w:rPr>
        <w:t xml:space="preserve"> Mart 2026 -</w:t>
      </w:r>
      <w:r>
        <w:rPr>
          <w:b/>
        </w:rPr>
        <w:t xml:space="preserve"> </w:t>
      </w:r>
      <w:r w:rsidRPr="00A6112E">
        <w:t xml:space="preserve">Savcı Cahit </w:t>
      </w:r>
      <w:proofErr w:type="spellStart"/>
      <w:r w:rsidRPr="00A6112E">
        <w:t>Cihad</w:t>
      </w:r>
      <w:proofErr w:type="spellEnd"/>
      <w:r w:rsidRPr="00A6112E">
        <w:t xml:space="preserve"> Sarı’nın odasına faili meçhullerin sembolü kabul edilen “Beyaz Toros” maketi koymasıyla ilgili paylaşım nedeniyle ev hapsi verilen gazeteci Oğuz Bakır’a "kamu görevlisine karşı görevinden dolayı alenen hakaret" suçlamasıyla açılan davanın ikinci duruşması İstanbul 34. Asliye Ceza Mahkemesinde görüldü.</w:t>
      </w:r>
      <w:r>
        <w:t xml:space="preserve"> </w:t>
      </w:r>
      <w:r w:rsidRPr="00A6112E">
        <w:t>Mahkeme, atılı suçun unsurlarının oluşmadığı gerekçesiyle Oğuz Bakır'ın beraatına hükmetti. Dijital materyallerin de iadesine karar verildi.</w:t>
      </w:r>
    </w:p>
    <w:p w14:paraId="76FD25D3" w14:textId="68A0FEB2" w:rsidR="00723D6C" w:rsidRPr="00A6112E" w:rsidRDefault="00723D6C" w:rsidP="00723D6C">
      <w:pPr>
        <w:jc w:val="both"/>
      </w:pPr>
    </w:p>
    <w:p w14:paraId="3CD4ABE0" w14:textId="3A12C5E2" w:rsidR="004170B0" w:rsidRPr="007B086D" w:rsidRDefault="004170B0" w:rsidP="004170B0">
      <w:pPr>
        <w:jc w:val="both"/>
      </w:pPr>
      <w:r w:rsidRPr="005238BC">
        <w:rPr>
          <w:b/>
        </w:rPr>
        <w:t>0</w:t>
      </w:r>
      <w:r>
        <w:rPr>
          <w:b/>
        </w:rPr>
        <w:t>5</w:t>
      </w:r>
      <w:r w:rsidRPr="005238BC">
        <w:rPr>
          <w:b/>
        </w:rPr>
        <w:t xml:space="preserve"> Mart 2026 -</w:t>
      </w:r>
      <w:r>
        <w:rPr>
          <w:b/>
        </w:rPr>
        <w:t xml:space="preserve"> </w:t>
      </w:r>
      <w:r w:rsidRPr="007B086D">
        <w:t>Evrensel Gazetesi İzmir Bürosu’na 13 Ağustos 2025’te düzenlenen silahlı saldırıyla ilgili açılan davanın üçüncü duruşması İzmir 42'nci Asliye Ceza Mahkemesi’nde görüldü.</w:t>
      </w:r>
      <w:r>
        <w:t xml:space="preserve"> </w:t>
      </w:r>
      <w:proofErr w:type="gramStart"/>
      <w:r>
        <w:t>A</w:t>
      </w:r>
      <w:r w:rsidRPr="007B086D">
        <w:t xml:space="preserve">ra karını açıklayan mahkeme, savcılığa müzekkere yazılarak soruşturma dosyasının akıbetinin sorulmasına, kolluğa müzekkere yazılarak sanığın eylem sırasında Alsancak bölgesinden binmiş olduğu aracın Bayraklı istikametine geldiği noktalardaki tüm kamera kayıtlarının ve PTS kayıtlarının mahkemeye gönderilmesinin istenmesine, katılan vekillerinin bazı kişilerin tanık olarak dinlenmesi yönündeki taleplerinin savcılığın soruşturma dosyası </w:t>
      </w:r>
      <w:r w:rsidRPr="007B086D">
        <w:lastRenderedPageBreak/>
        <w:t xml:space="preserve">kesinleştikten sonra değerlendirilmesine karar verdi. </w:t>
      </w:r>
      <w:proofErr w:type="gramEnd"/>
      <w:r w:rsidRPr="007B086D">
        <w:t>Mahkeme bir sonraki duruşmayı da 25 Haziran’a erteledi.</w:t>
      </w:r>
    </w:p>
    <w:p w14:paraId="3393A966" w14:textId="4E5656CB" w:rsidR="00241F18" w:rsidRDefault="00241F18" w:rsidP="00322570">
      <w:pPr>
        <w:jc w:val="both"/>
      </w:pPr>
    </w:p>
    <w:p w14:paraId="7C240B1D" w14:textId="6492A157" w:rsidR="00B47350" w:rsidRDefault="004170B0" w:rsidP="00B47350">
      <w:pPr>
        <w:jc w:val="both"/>
      </w:pPr>
      <w:r w:rsidRPr="005238BC">
        <w:rPr>
          <w:b/>
        </w:rPr>
        <w:t>0</w:t>
      </w:r>
      <w:r>
        <w:rPr>
          <w:b/>
        </w:rPr>
        <w:t>5</w:t>
      </w:r>
      <w:r w:rsidRPr="005238BC">
        <w:rPr>
          <w:b/>
        </w:rPr>
        <w:t xml:space="preserve"> Mart 2026 -</w:t>
      </w:r>
      <w:r w:rsidR="00B47350" w:rsidRPr="00B47350">
        <w:t xml:space="preserve"> </w:t>
      </w:r>
      <w:r w:rsidR="00B47350" w:rsidRPr="009B5BEE">
        <w:t xml:space="preserve">Demokratik </w:t>
      </w:r>
      <w:proofErr w:type="spellStart"/>
      <w:r w:rsidR="00B47350" w:rsidRPr="009B5BEE">
        <w:t>Modernite</w:t>
      </w:r>
      <w:proofErr w:type="spellEnd"/>
      <w:r w:rsidR="00B47350" w:rsidRPr="009B5BEE">
        <w:t xml:space="preserve"> dergisi Sorumlu Yazı İşleri Müdürü Ramazan </w:t>
      </w:r>
      <w:proofErr w:type="spellStart"/>
      <w:r w:rsidR="00B47350" w:rsidRPr="009B5BEE">
        <w:t>Yurttapan</w:t>
      </w:r>
      <w:proofErr w:type="spellEnd"/>
      <w:r w:rsidR="00B47350" w:rsidRPr="009B5BEE">
        <w:t xml:space="preserve">, editör Haydar Ergül, yazarlar Cihan Doğan, Musa </w:t>
      </w:r>
      <w:proofErr w:type="spellStart"/>
      <w:r w:rsidR="00B47350" w:rsidRPr="009B5BEE">
        <w:t>Şanak</w:t>
      </w:r>
      <w:proofErr w:type="spellEnd"/>
      <w:r w:rsidR="00B47350" w:rsidRPr="009B5BEE">
        <w:t xml:space="preserve"> ve Nazan Üstündağ’ın “Türk milletini aşağılamak” (TCK 301) suçlamasıyla yargılandıkları davanın dokuzuncu duruşması 5 Mart 2025 günü İstanbul 2. Asliye Ceza Mahkemesinde görüldü</w:t>
      </w:r>
      <w:r w:rsidR="00B47350">
        <w:t xml:space="preserve">. </w:t>
      </w:r>
      <w:r w:rsidR="00B47350" w:rsidRPr="009B5BEE">
        <w:t xml:space="preserve">Dava 3 Aralık 2026 gününe ertelendi.   </w:t>
      </w:r>
    </w:p>
    <w:p w14:paraId="77D6AFED" w14:textId="77777777" w:rsidR="007B1639" w:rsidRPr="009B5BEE" w:rsidRDefault="007B1639" w:rsidP="00B47350">
      <w:pPr>
        <w:jc w:val="both"/>
      </w:pPr>
    </w:p>
    <w:p w14:paraId="2BABBEC1" w14:textId="4670B7F3" w:rsidR="007B1639" w:rsidRPr="00DE1545" w:rsidRDefault="007B1639" w:rsidP="007B1639">
      <w:pPr>
        <w:jc w:val="both"/>
      </w:pPr>
      <w:r w:rsidRPr="005238BC">
        <w:rPr>
          <w:b/>
        </w:rPr>
        <w:t>0</w:t>
      </w:r>
      <w:r>
        <w:rPr>
          <w:b/>
        </w:rPr>
        <w:t>5</w:t>
      </w:r>
      <w:r w:rsidRPr="005238BC">
        <w:rPr>
          <w:b/>
        </w:rPr>
        <w:t xml:space="preserve"> Mart 2026 -</w:t>
      </w:r>
      <w:r w:rsidRPr="00B47350">
        <w:t xml:space="preserve"> </w:t>
      </w:r>
      <w:r w:rsidRPr="00DE1545">
        <w:t xml:space="preserve">Gazetecilik faaliyetleri gerekçe gösterilerek ev baskınında gözaltına alınan ve yaklaşık 16 aydır soruşturması devam eden gazeteci </w:t>
      </w:r>
      <w:r w:rsidR="00683392">
        <w:t xml:space="preserve">Roza </w:t>
      </w:r>
      <w:proofErr w:type="spellStart"/>
      <w:r w:rsidR="00683392">
        <w:t>Metina</w:t>
      </w:r>
      <w:proofErr w:type="spellEnd"/>
      <w:r w:rsidRPr="00DE1545">
        <w:t xml:space="preserve"> </w:t>
      </w:r>
      <w:proofErr w:type="spellStart"/>
      <w:r w:rsidRPr="00DE1545">
        <w:t>Merc</w:t>
      </w:r>
      <w:r w:rsidR="00683392">
        <w:t>e</w:t>
      </w:r>
      <w:r w:rsidRPr="00DE1545">
        <w:t>n</w:t>
      </w:r>
      <w:proofErr w:type="spellEnd"/>
      <w:r w:rsidRPr="00DE1545">
        <w:t xml:space="preserve"> hakkında takipsizlik kararı verildi.</w:t>
      </w:r>
      <w:r>
        <w:t xml:space="preserve"> </w:t>
      </w:r>
      <w:r w:rsidRPr="00DE1545">
        <w:t>Başsavcılık, yaklaşık 16 aydır soruşturma aşamasında bulunan dosyada mevcut delil durumunun kamu davası açmaya yeterli olmadığına hükmetti.</w:t>
      </w:r>
    </w:p>
    <w:p w14:paraId="71F8FB89" w14:textId="1FD02D2B" w:rsidR="007B1639" w:rsidRDefault="007B1639" w:rsidP="007B1639">
      <w:pPr>
        <w:jc w:val="both"/>
      </w:pPr>
    </w:p>
    <w:p w14:paraId="2BC6EE80" w14:textId="01A37185" w:rsidR="00641358" w:rsidRPr="007645FE" w:rsidRDefault="00641358" w:rsidP="00641358">
      <w:pPr>
        <w:jc w:val="both"/>
      </w:pPr>
      <w:r w:rsidRPr="005238BC">
        <w:rPr>
          <w:b/>
        </w:rPr>
        <w:t>0</w:t>
      </w:r>
      <w:r>
        <w:rPr>
          <w:b/>
        </w:rPr>
        <w:t>5</w:t>
      </w:r>
      <w:r w:rsidRPr="005238BC">
        <w:rPr>
          <w:b/>
        </w:rPr>
        <w:t xml:space="preserve"> Mart 2026 -</w:t>
      </w:r>
      <w:r w:rsidRPr="00B47350">
        <w:t xml:space="preserve"> </w:t>
      </w:r>
      <w:r>
        <w:t xml:space="preserve">Gazeteci </w:t>
      </w:r>
      <w:r w:rsidRPr="007D39C6">
        <w:t xml:space="preserve">Vedat </w:t>
      </w:r>
      <w:proofErr w:type="spellStart"/>
      <w:r w:rsidRPr="007D39C6">
        <w:t>Örüç</w:t>
      </w:r>
      <w:proofErr w:type="spellEnd"/>
      <w:r w:rsidRPr="007D39C6">
        <w:t xml:space="preserve"> hakkında “örgüt üyeliği” suçlamasıyla açılan davanın duruşması Mersin 6. Ağır Ceza Mahkemesi’nde görüldü.</w:t>
      </w:r>
      <w:r>
        <w:t xml:space="preserve"> </w:t>
      </w:r>
      <w:r w:rsidRPr="007645FE">
        <w:t xml:space="preserve">“Örgüt üyeliği” suçlamasıyla açılan davada mahkeme, Ankara Bölge </w:t>
      </w:r>
      <w:proofErr w:type="spellStart"/>
      <w:r w:rsidRPr="007645FE">
        <w:t>Kriminal</w:t>
      </w:r>
      <w:proofErr w:type="spellEnd"/>
      <w:r w:rsidRPr="007645FE">
        <w:t xml:space="preserve"> Polis Müdürlüğü’ne yazılan müzekkerenin cevabının beklenmesine karar verirken, </w:t>
      </w:r>
      <w:proofErr w:type="spellStart"/>
      <w:r w:rsidRPr="007645FE">
        <w:t>Örüç</w:t>
      </w:r>
      <w:proofErr w:type="spellEnd"/>
      <w:r w:rsidRPr="007645FE">
        <w:t xml:space="preserve"> hakkındaki yurt dışına çıkış yasağını da kaldırdı.</w:t>
      </w:r>
      <w:r>
        <w:t xml:space="preserve"> Bir sonraki duruşma </w:t>
      </w:r>
      <w:r w:rsidRPr="007645FE">
        <w:t xml:space="preserve">9 Haziran 2026’ya bırakıldı. </w:t>
      </w:r>
    </w:p>
    <w:p w14:paraId="5634344A" w14:textId="77777777" w:rsidR="00641358" w:rsidRDefault="00641358" w:rsidP="007B1639">
      <w:pPr>
        <w:jc w:val="both"/>
      </w:pPr>
    </w:p>
    <w:p w14:paraId="2390680F" w14:textId="77777777" w:rsidR="009F2140" w:rsidRPr="00EC26FB" w:rsidRDefault="00641358" w:rsidP="009F2140">
      <w:r w:rsidRPr="005238BC">
        <w:rPr>
          <w:b/>
        </w:rPr>
        <w:t>0</w:t>
      </w:r>
      <w:r>
        <w:rPr>
          <w:b/>
        </w:rPr>
        <w:t>5</w:t>
      </w:r>
      <w:r w:rsidRPr="005238BC">
        <w:rPr>
          <w:b/>
        </w:rPr>
        <w:t xml:space="preserve"> Mart 2026 -</w:t>
      </w:r>
      <w:r>
        <w:rPr>
          <w:b/>
        </w:rPr>
        <w:t xml:space="preserve"> </w:t>
      </w:r>
      <w:r w:rsidR="009F2140" w:rsidRPr="00EC26FB">
        <w:t xml:space="preserve">Gazeteciler Ersin </w:t>
      </w:r>
      <w:proofErr w:type="spellStart"/>
      <w:r w:rsidR="009F2140" w:rsidRPr="00EC26FB">
        <w:t>Çaksu</w:t>
      </w:r>
      <w:proofErr w:type="spellEnd"/>
      <w:r w:rsidR="009F2140" w:rsidRPr="00EC26FB">
        <w:t xml:space="preserve"> ve Aziz Oruç’un “Türkiye Cumhuriyeti Devletini, hükümetini, yargı organlarını, askeri ve emniyet teşkilatını alenen aşağılama” suçlamasıyla yargılandığı davanın 16’ncı duruşması İstanbul 2. Asliye Ceza Mahkemesi’nde görüldü. Dava, 3 Aralık 2026 tarihine ertelendi.</w:t>
      </w:r>
    </w:p>
    <w:p w14:paraId="7646B0F6" w14:textId="40CEB3B4" w:rsidR="00641358" w:rsidRPr="00DE1545" w:rsidRDefault="00641358" w:rsidP="007B1639">
      <w:pPr>
        <w:jc w:val="both"/>
      </w:pPr>
    </w:p>
    <w:p w14:paraId="61A636B3" w14:textId="77777777" w:rsidR="008818E1" w:rsidRPr="00AF2055" w:rsidRDefault="009F2140" w:rsidP="008818E1">
      <w:pPr>
        <w:jc w:val="both"/>
      </w:pPr>
      <w:r w:rsidRPr="005238BC">
        <w:rPr>
          <w:b/>
        </w:rPr>
        <w:t>0</w:t>
      </w:r>
      <w:r>
        <w:rPr>
          <w:b/>
        </w:rPr>
        <w:t>6</w:t>
      </w:r>
      <w:r w:rsidRPr="005238BC">
        <w:rPr>
          <w:b/>
        </w:rPr>
        <w:t xml:space="preserve"> Mart 2026 -</w:t>
      </w:r>
      <w:r>
        <w:rPr>
          <w:b/>
        </w:rPr>
        <w:t xml:space="preserve"> </w:t>
      </w:r>
      <w:r w:rsidRPr="00AF2055">
        <w:t>Muş Cumhuriyet Başsavcılığı, Mezopotamya Ajansı (MA) Ceylan Şahinli hakkında</w:t>
      </w:r>
      <w:r>
        <w:t xml:space="preserve"> </w:t>
      </w:r>
      <w:r w:rsidRPr="00AF2055">
        <w:t xml:space="preserve">9 Ocak anmasına ilişkin bir etkinliği takip ettiği sırada “örgüt propagandası yapmak” iddiasıyla soruşturma </w:t>
      </w:r>
      <w:r>
        <w:t>başlattı</w:t>
      </w:r>
      <w:r w:rsidRPr="00AF2055">
        <w:t>.</w:t>
      </w:r>
      <w:r w:rsidR="008818E1">
        <w:t xml:space="preserve"> </w:t>
      </w:r>
      <w:r w:rsidR="008818E1" w:rsidRPr="00AF2055">
        <w:t>M</w:t>
      </w:r>
      <w:r w:rsidR="008818E1">
        <w:t>u</w:t>
      </w:r>
      <w:r w:rsidR="008818E1" w:rsidRPr="00AF2055">
        <w:t xml:space="preserve">ş’ta bir üst geçide afiş asılmak istenirken yaşananlara ilişkin Ceylan </w:t>
      </w:r>
      <w:proofErr w:type="spellStart"/>
      <w:r w:rsidR="008818E1" w:rsidRPr="00AF2055">
        <w:t>Şahinli’nin</w:t>
      </w:r>
      <w:proofErr w:type="spellEnd"/>
      <w:r w:rsidR="008818E1" w:rsidRPr="00AF2055">
        <w:t xml:space="preserve"> de eyleme katıldığı öne sürüldü. Bu iddia üzerine Ceylan Şahinli hakkında soruşturma açıldı.</w:t>
      </w:r>
    </w:p>
    <w:p w14:paraId="7D3E511B" w14:textId="357B98EB" w:rsidR="004170B0" w:rsidRDefault="004170B0" w:rsidP="00322570">
      <w:pPr>
        <w:jc w:val="both"/>
      </w:pPr>
    </w:p>
    <w:p w14:paraId="45A675E2" w14:textId="77777777" w:rsidR="008818E1" w:rsidRPr="000A5732" w:rsidRDefault="008818E1" w:rsidP="008818E1">
      <w:pPr>
        <w:jc w:val="both"/>
      </w:pPr>
      <w:r w:rsidRPr="005238BC">
        <w:rPr>
          <w:b/>
        </w:rPr>
        <w:t>0</w:t>
      </w:r>
      <w:r>
        <w:rPr>
          <w:b/>
        </w:rPr>
        <w:t>6</w:t>
      </w:r>
      <w:r w:rsidRPr="005238BC">
        <w:rPr>
          <w:b/>
        </w:rPr>
        <w:t xml:space="preserve"> Mart 2026 -</w:t>
      </w:r>
      <w:r>
        <w:rPr>
          <w:b/>
        </w:rPr>
        <w:t xml:space="preserve"> </w:t>
      </w:r>
      <w:r w:rsidRPr="000A5732">
        <w:t>Ş</w:t>
      </w:r>
      <w:r>
        <w:t>ı</w:t>
      </w:r>
      <w:r w:rsidRPr="000A5732">
        <w:t>rn</w:t>
      </w:r>
      <w:r>
        <w:t>ak</w:t>
      </w:r>
      <w:r w:rsidRPr="000A5732">
        <w:t>’</w:t>
      </w:r>
      <w:r>
        <w:t>ı</w:t>
      </w:r>
      <w:r w:rsidRPr="000A5732">
        <w:t xml:space="preserve">n İdil ilçesine bağlı </w:t>
      </w:r>
      <w:proofErr w:type="spellStart"/>
      <w:r w:rsidRPr="000A5732">
        <w:t>Êzidî</w:t>
      </w:r>
      <w:proofErr w:type="spellEnd"/>
      <w:r w:rsidRPr="000A5732">
        <w:t xml:space="preserve"> köyü </w:t>
      </w:r>
      <w:proofErr w:type="spellStart"/>
      <w:r w:rsidRPr="000A5732">
        <w:t>Kiwex’te</w:t>
      </w:r>
      <w:proofErr w:type="spellEnd"/>
      <w:r w:rsidRPr="000A5732">
        <w:t xml:space="preserve"> gerçekleştirilen ağaç kesimini haberleştiren Mezopotamya Ajansı (MA) muhabiri Zeynep </w:t>
      </w:r>
      <w:proofErr w:type="spellStart"/>
      <w:r w:rsidRPr="000A5732">
        <w:t>Durgut</w:t>
      </w:r>
      <w:proofErr w:type="spellEnd"/>
      <w:r w:rsidRPr="000A5732">
        <w:t xml:space="preserve"> hakkında soruşturma açıldı.</w:t>
      </w:r>
      <w:r>
        <w:t xml:space="preserve"> </w:t>
      </w:r>
      <w:r w:rsidRPr="000A5732">
        <w:t>“</w:t>
      </w:r>
      <w:proofErr w:type="spellStart"/>
      <w:r w:rsidRPr="000A5732">
        <w:t>Êzidî</w:t>
      </w:r>
      <w:proofErr w:type="spellEnd"/>
      <w:r w:rsidRPr="000A5732">
        <w:t xml:space="preserve"> köyüne karakol yapımı için ağaç kıyımı” başlığıyla haber yapan Mezopotamya Haber Ajansı (MA) muhabiri Zeynep </w:t>
      </w:r>
      <w:proofErr w:type="spellStart"/>
      <w:r w:rsidRPr="000A5732">
        <w:t>Durgut</w:t>
      </w:r>
      <w:proofErr w:type="spellEnd"/>
      <w:r w:rsidRPr="000A5732">
        <w:t xml:space="preserve"> hakkında, HÜDA-PAR Midyat İlçe Yönetimi’nin Midyat Cumhuriyet Başsavcılığına yaptığı şikâyeti üzerine soruşturma başlatıldı.</w:t>
      </w:r>
    </w:p>
    <w:p w14:paraId="5EF17EB2" w14:textId="2454A135" w:rsidR="009F2140" w:rsidRDefault="009F2140" w:rsidP="00322570">
      <w:pPr>
        <w:jc w:val="both"/>
      </w:pPr>
    </w:p>
    <w:p w14:paraId="1E052743" w14:textId="457E621E" w:rsidR="008818E1" w:rsidRDefault="008818E1" w:rsidP="00322570">
      <w:pPr>
        <w:jc w:val="both"/>
      </w:pPr>
      <w:r w:rsidRPr="005238BC">
        <w:rPr>
          <w:b/>
        </w:rPr>
        <w:t>0</w:t>
      </w:r>
      <w:r>
        <w:rPr>
          <w:b/>
        </w:rPr>
        <w:t>7</w:t>
      </w:r>
      <w:r w:rsidRPr="005238BC">
        <w:rPr>
          <w:b/>
        </w:rPr>
        <w:t xml:space="preserve"> Mart 2026 -</w:t>
      </w:r>
      <w:r>
        <w:rPr>
          <w:b/>
        </w:rPr>
        <w:t xml:space="preserve"> </w:t>
      </w:r>
      <w:r w:rsidRPr="00CF4D7B">
        <w:t>Ş</w:t>
      </w:r>
      <w:r>
        <w:t>ı</w:t>
      </w:r>
      <w:r w:rsidRPr="00CF4D7B">
        <w:t>rn</w:t>
      </w:r>
      <w:r>
        <w:t>ak</w:t>
      </w:r>
      <w:r w:rsidRPr="00CF4D7B">
        <w:t>'ın Cizr</w:t>
      </w:r>
      <w:r>
        <w:t>e</w:t>
      </w:r>
      <w:r w:rsidRPr="00CF4D7B">
        <w:t xml:space="preserve"> ilçesinde bulunan Nur Mahallesi'nde 14 Ocak tarihinde haber takip ederken darp edilerek gözaltına alınan ve devamında tutuklanan Ajansa </w:t>
      </w:r>
      <w:proofErr w:type="spellStart"/>
      <w:r w:rsidRPr="00CF4D7B">
        <w:t>Welat</w:t>
      </w:r>
      <w:proofErr w:type="spellEnd"/>
      <w:r w:rsidRPr="00CF4D7B">
        <w:t xml:space="preserve"> muhabiri Nedim Oruç hakkında iddianame hazırlandı. Şırnak Cumhuriyet Başsavcılığı tarafından hazırlanan iddianamede, Oruç'un gözaltına alınırken görüntüleri, boynunda kamerası olmasına rağmen "Tehlikeli maddeleri izinsiz olarak bulundurma veya el değiştirme”, “toplantı ve gösteri yürüyüşlerinde, kimliklerini gizlemek amacıyla yüzünü tamamen veya kısmen kapatmak”, “örgüt propagandası yapmak”, “görevi yaptırmamak" suçlarından cezalandırılması talep edildi.</w:t>
      </w:r>
    </w:p>
    <w:p w14:paraId="71965352" w14:textId="77777777" w:rsidR="009F2140" w:rsidRDefault="009F2140" w:rsidP="00322570">
      <w:pPr>
        <w:jc w:val="both"/>
      </w:pPr>
    </w:p>
    <w:p w14:paraId="1C7FC9A1" w14:textId="1FAC55BD" w:rsidR="008818E1" w:rsidRPr="00D84626" w:rsidRDefault="008818E1" w:rsidP="008818E1">
      <w:pPr>
        <w:jc w:val="both"/>
      </w:pPr>
      <w:r>
        <w:rPr>
          <w:b/>
        </w:rPr>
        <w:t>10</w:t>
      </w:r>
      <w:r w:rsidRPr="005238BC">
        <w:rPr>
          <w:b/>
        </w:rPr>
        <w:t xml:space="preserve"> Mart 2026 -</w:t>
      </w:r>
      <w:r>
        <w:rPr>
          <w:b/>
        </w:rPr>
        <w:t xml:space="preserve"> </w:t>
      </w:r>
      <w:r w:rsidRPr="00D84626">
        <w:t xml:space="preserve">Gazeteci Zafer </w:t>
      </w:r>
      <w:proofErr w:type="spellStart"/>
      <w:r w:rsidRPr="00D84626">
        <w:t>Arapkirli’nin</w:t>
      </w:r>
      <w:proofErr w:type="spellEnd"/>
      <w:r w:rsidRPr="00D84626">
        <w:t xml:space="preserve">, sosyal medya hesabından yaptığı bir paylaşım gerekçe gösterilerek “halkı kin ve düşmanlığa tahrik” (TCK 216) ve “yanıltıcı bilgiyi </w:t>
      </w:r>
      <w:r w:rsidRPr="00D84626">
        <w:lastRenderedPageBreak/>
        <w:t>yaymak” (TCK 217/A) suçlamalarıyla yargılandığı davanın üçüncü duruşması 10 Mart 2026 günü İstanbul 23. Asliye Ceza Mahkemesinde görüldü.</w:t>
      </w:r>
      <w:r>
        <w:t xml:space="preserve"> </w:t>
      </w:r>
      <w:r w:rsidRPr="00D84626">
        <w:t xml:space="preserve">Arapkirli ve avukatları mazeret bildirerek </w:t>
      </w:r>
      <w:r>
        <w:t xml:space="preserve">katılmadığı duruşmada mazeretleri kabul eden mahkeme, </w:t>
      </w:r>
      <w:r w:rsidRPr="00D84626">
        <w:t>tanık dinletme taleplerini ise dosyanın esasına etki etmeyeceği gerekçesiyle reddetti. Arapkirli ve avukatlarına gelecek celseye kadar mütalaaya karşı savunma yapmaları için son kez süre veren mahkeme, davayı 27 Mart 2026 tarihine erteledi.</w:t>
      </w:r>
    </w:p>
    <w:p w14:paraId="5A22E611" w14:textId="61E17CDB" w:rsidR="008818E1" w:rsidRPr="00D84626" w:rsidRDefault="008818E1" w:rsidP="008818E1">
      <w:pPr>
        <w:jc w:val="both"/>
      </w:pPr>
    </w:p>
    <w:p w14:paraId="79458721" w14:textId="335B5928" w:rsidR="008818E1" w:rsidRPr="00F0166E" w:rsidRDefault="008818E1" w:rsidP="008818E1">
      <w:pPr>
        <w:jc w:val="both"/>
      </w:pPr>
      <w:proofErr w:type="gramStart"/>
      <w:r>
        <w:rPr>
          <w:b/>
        </w:rPr>
        <w:t>11</w:t>
      </w:r>
      <w:r w:rsidRPr="005238BC">
        <w:rPr>
          <w:b/>
        </w:rPr>
        <w:t xml:space="preserve"> Mart 2026 -</w:t>
      </w:r>
      <w:r>
        <w:rPr>
          <w:b/>
        </w:rPr>
        <w:t xml:space="preserve"> </w:t>
      </w:r>
      <w:r w:rsidRPr="00F0166E">
        <w:t xml:space="preserve">Aralarında Etkin Haber Ajansı (ETHA) editörü </w:t>
      </w:r>
      <w:proofErr w:type="spellStart"/>
      <w:r w:rsidRPr="00F0166E">
        <w:t>İsminaz</w:t>
      </w:r>
      <w:proofErr w:type="spellEnd"/>
      <w:r w:rsidRPr="00F0166E">
        <w:t xml:space="preserve"> Temel ve ajansın eski muhabiri Havva </w:t>
      </w:r>
      <w:proofErr w:type="spellStart"/>
      <w:r w:rsidRPr="00F0166E">
        <w:t>Cuştan</w:t>
      </w:r>
      <w:proofErr w:type="spellEnd"/>
      <w:r w:rsidRPr="00F0166E">
        <w:t xml:space="preserve"> ile Ezilenlerin Hukuk Bürosu (EHB) avukatlarının da bulunduğu 23 kişinin “örgüt üyeliği” (TCK 314) ve “örgüt propagandası” (TMK 7/2) suçlamalarıyla yargılandığı davanın 33. duruşması 11 Mart 2026 günü İstanbul 27. Ağır Ceza Mahkemesinde görüldü.</w:t>
      </w:r>
      <w:r>
        <w:t xml:space="preserve"> </w:t>
      </w:r>
      <w:proofErr w:type="gramEnd"/>
      <w:r w:rsidRPr="00F0166E">
        <w:t>Dava 3 Temmuz 2026 gününe ertelendi.</w:t>
      </w:r>
    </w:p>
    <w:p w14:paraId="63670831" w14:textId="42CA1D0A" w:rsidR="008818E1" w:rsidRPr="00D84626" w:rsidRDefault="008818E1" w:rsidP="008818E1">
      <w:pPr>
        <w:jc w:val="both"/>
      </w:pPr>
    </w:p>
    <w:p w14:paraId="762CF03D" w14:textId="35094DB2" w:rsidR="003D4A76" w:rsidRPr="00E411AE" w:rsidRDefault="003D4A76" w:rsidP="003D4A76">
      <w:pPr>
        <w:jc w:val="both"/>
      </w:pPr>
      <w:r>
        <w:rPr>
          <w:b/>
        </w:rPr>
        <w:t>12</w:t>
      </w:r>
      <w:r w:rsidRPr="005238BC">
        <w:rPr>
          <w:b/>
        </w:rPr>
        <w:t xml:space="preserve"> Mart 2026 -</w:t>
      </w:r>
      <w:r>
        <w:rPr>
          <w:b/>
        </w:rPr>
        <w:t xml:space="preserve"> </w:t>
      </w:r>
      <w:r>
        <w:t>G</w:t>
      </w:r>
      <w:r w:rsidRPr="00E411AE">
        <w:t>azeteciler Ahmet Altan ve Nazlı Ilıcak hakkında Yargıtay’ın bozma kararının ardından yeniden görülen</w:t>
      </w:r>
      <w:r>
        <w:t xml:space="preserve"> karar duruşmasına </w:t>
      </w:r>
      <w:r w:rsidRPr="00E411AE">
        <w:t xml:space="preserve">İstanbul 26. Ağır Ceza Mahkemesi’nde </w:t>
      </w:r>
      <w:r>
        <w:t xml:space="preserve">devam edildi. </w:t>
      </w:r>
      <w:r w:rsidRPr="00E411AE">
        <w:t>Mahkeme, “silahlı terör örgütüne yardım etme” suçundan Ahmet Altan’a 4 yıl 6 ay, Nazlı Ilıcak’a ise 3 yıl 9 ay hapis cezası verdi.</w:t>
      </w:r>
    </w:p>
    <w:p w14:paraId="62049D06" w14:textId="7244360B" w:rsidR="003D4A76" w:rsidRPr="00E411AE" w:rsidRDefault="003D4A76" w:rsidP="003D4A76">
      <w:pPr>
        <w:jc w:val="both"/>
      </w:pPr>
    </w:p>
    <w:p w14:paraId="379F8053" w14:textId="2061790E" w:rsidR="009D0734" w:rsidRPr="00643C0E" w:rsidRDefault="009D0734" w:rsidP="009D0734">
      <w:pPr>
        <w:jc w:val="both"/>
      </w:pPr>
      <w:r>
        <w:rPr>
          <w:b/>
        </w:rPr>
        <w:t>12</w:t>
      </w:r>
      <w:r w:rsidRPr="005238BC">
        <w:rPr>
          <w:b/>
        </w:rPr>
        <w:t xml:space="preserve"> Mart 2026 -</w:t>
      </w:r>
      <w:r>
        <w:rPr>
          <w:b/>
        </w:rPr>
        <w:t xml:space="preserve"> </w:t>
      </w:r>
      <w:r w:rsidRPr="00643C0E">
        <w:t>Sosyal medya hesabından paylaştığı videodaki sözleri nedeniyle hakkında 3 yıla kadar hapsi talep edilen gazeteci Enver Aysever için tahliye kararı verildi.</w:t>
      </w:r>
      <w:r>
        <w:t xml:space="preserve"> </w:t>
      </w:r>
      <w:r w:rsidRPr="00643C0E">
        <w:t xml:space="preserve">Dava, Aysever’in </w:t>
      </w:r>
      <w:proofErr w:type="spellStart"/>
      <w:r w:rsidRPr="00643C0E">
        <w:t>YouTube</w:t>
      </w:r>
      <w:proofErr w:type="spellEnd"/>
      <w:r w:rsidRPr="00643C0E">
        <w:t xml:space="preserve"> kanalındaki bir programda kullandığı ifadeler nedeniyle başlatılan soruşturma kapsamında açılmıştı. Savcılık, söz konusu ifadeler nedeniyle Aysever hakkında “halkı kin ve düşmanlığa tahrik veya aşağılama” suçlamasıyla 3 yıla kadar hapis cezası talep etmişti.</w:t>
      </w:r>
      <w:r>
        <w:t xml:space="preserve"> </w:t>
      </w:r>
      <w:r w:rsidRPr="00643C0E">
        <w:t>Dosya Küçükçekmece 30. Asliye Ceza Mahkemesi’nde görüldü. Mahkeme, Aysever hakkında 10 ay hapis cezası verdi ve tahliye kararı aldı.</w:t>
      </w:r>
    </w:p>
    <w:p w14:paraId="7C182729" w14:textId="4B58510E" w:rsidR="009D0734" w:rsidRPr="00643C0E" w:rsidRDefault="009D0734" w:rsidP="009D0734">
      <w:pPr>
        <w:jc w:val="both"/>
      </w:pPr>
    </w:p>
    <w:p w14:paraId="7A66433A" w14:textId="402E1443" w:rsidR="009D0734" w:rsidRPr="00C20011" w:rsidRDefault="009D0734" w:rsidP="009D0734">
      <w:pPr>
        <w:jc w:val="both"/>
      </w:pPr>
      <w:r>
        <w:rPr>
          <w:b/>
        </w:rPr>
        <w:t>12</w:t>
      </w:r>
      <w:r w:rsidRPr="005238BC">
        <w:rPr>
          <w:b/>
        </w:rPr>
        <w:t xml:space="preserve"> Mart 2026 -</w:t>
      </w:r>
      <w:r>
        <w:rPr>
          <w:b/>
        </w:rPr>
        <w:t xml:space="preserve"> </w:t>
      </w:r>
      <w:r w:rsidRPr="00C20011">
        <w:t xml:space="preserve">Gazeteci Mutlu Çölgeçen, 12 Mart günü tahliye edildi. </w:t>
      </w:r>
      <w:proofErr w:type="gramStart"/>
      <w:r w:rsidRPr="00C20011">
        <w:t xml:space="preserve">İstanbul 25. Ağır Ceza Mahkemesi 2018 yılının Mart ayında, aralarında gazeteci Mutlu Çölgeçen’in de bulunduğu 26 sanıklı davada, 23 sanık (gazeteciler Abdullah Kılıç, Ahmet </w:t>
      </w:r>
      <w:proofErr w:type="spellStart"/>
      <w:r w:rsidRPr="00C20011">
        <w:t>Memiş</w:t>
      </w:r>
      <w:proofErr w:type="spellEnd"/>
      <w:r w:rsidRPr="00C20011">
        <w:t xml:space="preserve">, Ali Akkuş, Bayram Kaya, Bünyamin Köseli, Cemal Azmi Kalyoncu, Cihan Acar, Cuma Ulus, Gökçe Fırat Çulhaoğlu, Habip Güler, Halil İbrahim Balta, Hanım Büşra Erdal, Hüseyin Aydın, Muhammed Sait Kuloğlu, Mustafa Erkan Acar, Mutlu Çölgeçen, Oğuz Usluer, </w:t>
      </w:r>
      <w:proofErr w:type="spellStart"/>
      <w:r w:rsidRPr="00C20011">
        <w:t>Seyid</w:t>
      </w:r>
      <w:proofErr w:type="spellEnd"/>
      <w:r w:rsidRPr="00C20011">
        <w:t xml:space="preserve"> Kılıç, Ufuk Şanlı, Ünal Tanık, Yakup Çetin, Yetkin Yıldız ve öğretmen Davut Aydın) hakkında “örgüt üyeliği (TCK 314/2) suçlamasıyla hapis cezası vermişti. </w:t>
      </w:r>
      <w:proofErr w:type="gramEnd"/>
    </w:p>
    <w:p w14:paraId="1C86F955" w14:textId="58BF7530" w:rsidR="008818E1" w:rsidRDefault="008818E1" w:rsidP="00322570">
      <w:pPr>
        <w:jc w:val="both"/>
      </w:pPr>
    </w:p>
    <w:p w14:paraId="2DB19513" w14:textId="6C45A5C6" w:rsidR="00880C98" w:rsidRDefault="00880C98" w:rsidP="00880C98">
      <w:pPr>
        <w:jc w:val="both"/>
      </w:pPr>
      <w:r>
        <w:rPr>
          <w:b/>
        </w:rPr>
        <w:t>12</w:t>
      </w:r>
      <w:r w:rsidRPr="005238BC">
        <w:rPr>
          <w:b/>
        </w:rPr>
        <w:t xml:space="preserve"> Mart 2026 -</w:t>
      </w:r>
      <w:r w:rsidR="00A62DEB">
        <w:rPr>
          <w:b/>
        </w:rPr>
        <w:t xml:space="preserve"> </w:t>
      </w:r>
      <w:r w:rsidRPr="00C90587">
        <w:t>Evrensel gazetesi hakkında 500 bin TL değerindeki manevi tazminat davasının 12 Mart 2026 tarihli duruşması, Küçükçekmece Asliye Hukuk Mahkemesinde görüldü.</w:t>
      </w:r>
      <w:r>
        <w:t xml:space="preserve"> </w:t>
      </w:r>
      <w:r w:rsidRPr="00C90587">
        <w:t>Dava 6 Mayıs’a ertelendi.</w:t>
      </w:r>
      <w:r>
        <w:t xml:space="preserve"> </w:t>
      </w:r>
      <w:r w:rsidRPr="00C90587">
        <w:t>Dava, gazetede 1 Temmuz 2025 günü çıkan “Dev inşaat firması İris İnşaat’ın işçilere aylardır ücretini ödemediği iddia edildi” haberi nedeniyle açıldı.</w:t>
      </w:r>
    </w:p>
    <w:p w14:paraId="2783D5D1" w14:textId="77777777" w:rsidR="00597386" w:rsidRDefault="00597386" w:rsidP="00880C98">
      <w:pPr>
        <w:jc w:val="both"/>
      </w:pPr>
    </w:p>
    <w:p w14:paraId="4FC3F5B4" w14:textId="6368746D" w:rsidR="00A62DEB" w:rsidRPr="00013D79" w:rsidRDefault="00A62DEB" w:rsidP="00A62DEB">
      <w:pPr>
        <w:jc w:val="both"/>
      </w:pPr>
      <w:r>
        <w:rPr>
          <w:b/>
        </w:rPr>
        <w:t>13</w:t>
      </w:r>
      <w:r w:rsidRPr="005238BC">
        <w:rPr>
          <w:b/>
        </w:rPr>
        <w:t xml:space="preserve"> Mart 2026 -</w:t>
      </w:r>
      <w:r>
        <w:rPr>
          <w:b/>
        </w:rPr>
        <w:t xml:space="preserve"> </w:t>
      </w:r>
      <w:r w:rsidRPr="00013D79">
        <w:t>Gazeteci Merve Şişman’ın “halkı kin ve düşmanlığa tahrik” ve “yanıltıcı bilgiyi yaymak” (TCK 217/A) suçlamalarıyla yargılandığı davanın 13 Mart 2026 tarihli duruşması Ankara Adliyesinde görüldü.</w:t>
      </w:r>
      <w:r>
        <w:t xml:space="preserve"> </w:t>
      </w:r>
      <w:r w:rsidRPr="00013D79">
        <w:t>“Savunma sanayi şirketine düğün salonu yaptırdılar” haberi nedeniyle yargılanan Şişman’ın davası ileri tarihe ertelendi.</w:t>
      </w:r>
    </w:p>
    <w:p w14:paraId="07AE7132" w14:textId="77777777" w:rsidR="00597386" w:rsidRDefault="00597386" w:rsidP="00880C98">
      <w:pPr>
        <w:jc w:val="both"/>
      </w:pPr>
    </w:p>
    <w:p w14:paraId="409D5083" w14:textId="77777777" w:rsidR="006A1C35" w:rsidRPr="00044885" w:rsidRDefault="006A1C35" w:rsidP="006A1C35">
      <w:pPr>
        <w:jc w:val="both"/>
      </w:pPr>
      <w:r>
        <w:rPr>
          <w:b/>
        </w:rPr>
        <w:t>18</w:t>
      </w:r>
      <w:r w:rsidRPr="007733CF">
        <w:rPr>
          <w:b/>
        </w:rPr>
        <w:t xml:space="preserve"> </w:t>
      </w:r>
      <w:r>
        <w:rPr>
          <w:b/>
        </w:rPr>
        <w:t>Mart</w:t>
      </w:r>
      <w:r w:rsidRPr="007733CF">
        <w:rPr>
          <w:b/>
        </w:rPr>
        <w:t xml:space="preserve"> 2026 -</w:t>
      </w:r>
      <w:r>
        <w:rPr>
          <w:b/>
        </w:rPr>
        <w:t xml:space="preserve"> </w:t>
      </w:r>
      <w:proofErr w:type="gramStart"/>
      <w:r w:rsidRPr="00044885">
        <w:t>Hakkari’nin</w:t>
      </w:r>
      <w:proofErr w:type="gramEnd"/>
      <w:r w:rsidRPr="00044885">
        <w:t xml:space="preserve"> Şemdinli ilçesinin AKP’li Belediye Başkanı Fahri </w:t>
      </w:r>
      <w:proofErr w:type="spellStart"/>
      <w:r w:rsidRPr="00044885">
        <w:t>Şakar</w:t>
      </w:r>
      <w:proofErr w:type="spellEnd"/>
      <w:r w:rsidRPr="00044885">
        <w:t>, hakkında yolsuzluk yaptığına dair haber yapan gazeteci Mimar Kaya hakkında suç duyurusunda bulundu.</w:t>
      </w:r>
    </w:p>
    <w:p w14:paraId="165B1E12" w14:textId="77777777" w:rsidR="006A1C35" w:rsidRPr="00C90587" w:rsidRDefault="006A1C35" w:rsidP="00880C98">
      <w:pPr>
        <w:jc w:val="both"/>
      </w:pPr>
    </w:p>
    <w:p w14:paraId="79C97A21" w14:textId="77777777" w:rsidR="002D5945" w:rsidRDefault="002D5945" w:rsidP="002D5945">
      <w:pPr>
        <w:jc w:val="both"/>
      </w:pPr>
      <w:r>
        <w:rPr>
          <w:b/>
        </w:rPr>
        <w:lastRenderedPageBreak/>
        <w:t>24</w:t>
      </w:r>
      <w:r w:rsidRPr="005238BC">
        <w:rPr>
          <w:b/>
        </w:rPr>
        <w:t xml:space="preserve"> Mart 2026 -</w:t>
      </w:r>
      <w:r>
        <w:rPr>
          <w:b/>
        </w:rPr>
        <w:t xml:space="preserve"> </w:t>
      </w:r>
      <w:r w:rsidRPr="00077752">
        <w:t>Gazeteci Altan Sancar hakkında “yanıltıcı bilgiyi y</w:t>
      </w:r>
      <w:r>
        <w:t xml:space="preserve">ayma” suçlamasıyla açılan davanın duruşması </w:t>
      </w:r>
      <w:r w:rsidRPr="00077752">
        <w:t>Ankara 27. Asliye Ceza Mahkemesi’nde görül</w:t>
      </w:r>
      <w:r>
        <w:t xml:space="preserve">dü. </w:t>
      </w:r>
      <w:r w:rsidRPr="00077752">
        <w:t>Sancar ifadesini talimatla Seferihisar 3. Asliye Ceza Mahkemesi’nde verdi. Ankara 27. Asliye Ceza Mahkemesi’nde görülen davanın duruşması 9 Nisan'da yapılacak.</w:t>
      </w:r>
    </w:p>
    <w:p w14:paraId="0E776B46" w14:textId="77777777" w:rsidR="006A1C35" w:rsidRPr="00077752" w:rsidRDefault="006A1C35" w:rsidP="002D5945">
      <w:pPr>
        <w:jc w:val="both"/>
      </w:pPr>
    </w:p>
    <w:p w14:paraId="657434BC" w14:textId="77777777" w:rsidR="00175A10" w:rsidRPr="00621C31" w:rsidRDefault="00175A10" w:rsidP="00175A10">
      <w:pPr>
        <w:jc w:val="both"/>
      </w:pPr>
      <w:r>
        <w:rPr>
          <w:b/>
        </w:rPr>
        <w:t>24</w:t>
      </w:r>
      <w:r w:rsidRPr="005238BC">
        <w:rPr>
          <w:b/>
        </w:rPr>
        <w:t xml:space="preserve"> Mart 2026 -</w:t>
      </w:r>
      <w:r>
        <w:rPr>
          <w:b/>
        </w:rPr>
        <w:t xml:space="preserve"> </w:t>
      </w:r>
      <w:r w:rsidRPr="00621C31">
        <w:t xml:space="preserve">Kapanan </w:t>
      </w:r>
      <w:proofErr w:type="spellStart"/>
      <w:r w:rsidRPr="00621C31">
        <w:t>LeMan</w:t>
      </w:r>
      <w:proofErr w:type="spellEnd"/>
      <w:r w:rsidRPr="00621C31">
        <w:t xml:space="preserve"> dergisinin çizeri Doğan </w:t>
      </w:r>
      <w:proofErr w:type="spellStart"/>
      <w:r w:rsidRPr="00621C31">
        <w:t>Pehlevan</w:t>
      </w:r>
      <w:proofErr w:type="spellEnd"/>
      <w:r w:rsidRPr="00621C31">
        <w:t xml:space="preserve"> hakkında, kendisine ait olduğu iddia edilen sosyal medya hesabından yapılan paylaşımlar gerekçe gösterilerek “Cumhurbaşkanına hakaret” (TCK 299) suçlamasıyla açılan davanın üçüncü duruşması 24 Mart 2026 günü İstanbul 36. Asliye Ceza Mahkemesinde görüldü.</w:t>
      </w:r>
      <w:r>
        <w:t xml:space="preserve"> </w:t>
      </w:r>
      <w:r w:rsidRPr="00621C31">
        <w:t xml:space="preserve">Mahkeme, </w:t>
      </w:r>
      <w:proofErr w:type="spellStart"/>
      <w:r w:rsidRPr="00621C31">
        <w:t>Pehlevan’ın</w:t>
      </w:r>
      <w:proofErr w:type="spellEnd"/>
      <w:r w:rsidRPr="00621C31">
        <w:t xml:space="preserve"> açık kaynak araştırması için Siber Suçlarla Mücadele Şube Müdürlüğüne yeniden yazı yazılmasına karar verdi. </w:t>
      </w:r>
      <w:proofErr w:type="spellStart"/>
      <w:r w:rsidRPr="00621C31">
        <w:t>Pehlevan</w:t>
      </w:r>
      <w:proofErr w:type="spellEnd"/>
      <w:r w:rsidRPr="00621C31">
        <w:t xml:space="preserve"> hakkındaki haftada bir imza şeklindeki adli kontrolü kaldıran mahkeme, yurt dışı çıkış yasağının ise devamına hükmetti. </w:t>
      </w:r>
      <w:proofErr w:type="spellStart"/>
      <w:r w:rsidRPr="00621C31">
        <w:t>Pehlevan’ın</w:t>
      </w:r>
      <w:proofErr w:type="spellEnd"/>
      <w:r w:rsidRPr="00621C31">
        <w:t xml:space="preserve"> duruşmalardan vareste tutulma talebini kabul eden mahkeme, davayı 14 Temmuz 2026 tarihine ertelendi.</w:t>
      </w:r>
    </w:p>
    <w:p w14:paraId="7D7BE569" w14:textId="16A88BE9" w:rsidR="00175A10" w:rsidRDefault="00175A10" w:rsidP="00175A10">
      <w:pPr>
        <w:jc w:val="both"/>
      </w:pPr>
    </w:p>
    <w:p w14:paraId="2C477435" w14:textId="3A73208C" w:rsidR="00B92D8C" w:rsidRPr="006B6375" w:rsidRDefault="00B92D8C" w:rsidP="00B92D8C">
      <w:pPr>
        <w:jc w:val="both"/>
      </w:pPr>
      <w:proofErr w:type="gramStart"/>
      <w:r>
        <w:rPr>
          <w:b/>
        </w:rPr>
        <w:t>26</w:t>
      </w:r>
      <w:r w:rsidRPr="005238BC">
        <w:rPr>
          <w:b/>
        </w:rPr>
        <w:t xml:space="preserve"> Mart 2026 -</w:t>
      </w:r>
      <w:r>
        <w:rPr>
          <w:b/>
        </w:rPr>
        <w:t xml:space="preserve"> </w:t>
      </w:r>
      <w:r w:rsidRPr="006B6375">
        <w:t>Ş</w:t>
      </w:r>
      <w:r>
        <w:t>ı</w:t>
      </w:r>
      <w:r w:rsidRPr="006B6375">
        <w:t>rn</w:t>
      </w:r>
      <w:r>
        <w:t>ak</w:t>
      </w:r>
      <w:r w:rsidRPr="006B6375">
        <w:t>’ın Silo</w:t>
      </w:r>
      <w:r>
        <w:t>p</w:t>
      </w:r>
      <w:r w:rsidRPr="006B6375">
        <w:t xml:space="preserve">i ilçesine bağlı </w:t>
      </w:r>
      <w:proofErr w:type="spellStart"/>
      <w:r w:rsidRPr="006B6375">
        <w:t>Başverimli</w:t>
      </w:r>
      <w:proofErr w:type="spellEnd"/>
      <w:r w:rsidRPr="006B6375">
        <w:t xml:space="preserve"> beldesinde Barış Anneleri Meclisi üyeleri</w:t>
      </w:r>
      <w:r>
        <w:t>nin</w:t>
      </w:r>
      <w:r w:rsidRPr="006B6375">
        <w:t xml:space="preserve"> 2024 yılında </w:t>
      </w:r>
      <w:r>
        <w:t xml:space="preserve">gerçekleştirmek istediği </w:t>
      </w:r>
      <w:r w:rsidRPr="006B6375">
        <w:t>3 günlük nöbet eylemi</w:t>
      </w:r>
      <w:r>
        <w:t>nde</w:t>
      </w:r>
      <w:r w:rsidRPr="006B6375">
        <w:t xml:space="preserve"> </w:t>
      </w:r>
      <w:r>
        <w:t>gözaltına alınan a</w:t>
      </w:r>
      <w:r w:rsidRPr="006B6375">
        <w:t xml:space="preserve">ralarında Mezopotamya Ajansı (MA) muhabiri Zeynep </w:t>
      </w:r>
      <w:proofErr w:type="spellStart"/>
      <w:r w:rsidRPr="006B6375">
        <w:t>Durgut</w:t>
      </w:r>
      <w:proofErr w:type="spellEnd"/>
      <w:r w:rsidRPr="006B6375">
        <w:t xml:space="preserve">, JINNEWS muhabiri Derya Ren ve </w:t>
      </w:r>
      <w:proofErr w:type="spellStart"/>
      <w:r w:rsidRPr="006B6375">
        <w:t>Ajasa</w:t>
      </w:r>
      <w:proofErr w:type="spellEnd"/>
      <w:r w:rsidRPr="006B6375">
        <w:t xml:space="preserve"> </w:t>
      </w:r>
      <w:proofErr w:type="spellStart"/>
      <w:r w:rsidRPr="006B6375">
        <w:t>Welat</w:t>
      </w:r>
      <w:proofErr w:type="spellEnd"/>
      <w:r w:rsidRPr="006B6375">
        <w:t xml:space="preserve"> muhabiri Mahmut Altıntaş’ın da bulunduğu 28 kişi hakkında 2 yılın ardından Silopi Cumhuriyet Başsavcısı tarafından “Görevi yaptırmamak için direnme, kanuna aykırı toplantı ve gösteri yürüyüşlere silahsız katılarak ihtara rağmen kendiliğinden dağılmama” iddiasıyla iddianame hazırlandı. </w:t>
      </w:r>
      <w:proofErr w:type="gramEnd"/>
      <w:r w:rsidRPr="006B6375">
        <w:t xml:space="preserve">İddianame Silopi Asliye Ceza Mahkemesi tarafından kabul edildi. Davanın ilk duruşması 13 Mayıs’ta görülecek.  </w:t>
      </w:r>
    </w:p>
    <w:p w14:paraId="249A703A" w14:textId="77777777" w:rsidR="00341FD3" w:rsidRPr="00621C31" w:rsidRDefault="00341FD3" w:rsidP="00175A10">
      <w:pPr>
        <w:jc w:val="both"/>
      </w:pPr>
    </w:p>
    <w:p w14:paraId="5F6FFFD1" w14:textId="1EE566B2" w:rsidR="0017416A" w:rsidRPr="005A35FA" w:rsidRDefault="0017416A" w:rsidP="0017416A">
      <w:pPr>
        <w:jc w:val="both"/>
      </w:pPr>
      <w:r>
        <w:rPr>
          <w:b/>
        </w:rPr>
        <w:t>26</w:t>
      </w:r>
      <w:r w:rsidRPr="005238BC">
        <w:rPr>
          <w:b/>
        </w:rPr>
        <w:t xml:space="preserve"> Mart 2026 -</w:t>
      </w:r>
      <w:r>
        <w:rPr>
          <w:b/>
        </w:rPr>
        <w:t xml:space="preserve"> </w:t>
      </w:r>
      <w:r w:rsidRPr="005A35FA">
        <w:t xml:space="preserve">“Halkı yanıltıcı bilgiyi alenen yayma” ve “terörle mücadelede görev almış kişileri hedef göstermek” suçlamasıyla 23 Ocak’ta gözaltına alınan ve ev hapsi şeklinde adli kontrol şartıyla serbest bırakılan </w:t>
      </w:r>
      <w:proofErr w:type="spellStart"/>
      <w:r w:rsidRPr="005A35FA">
        <w:t>Medyascope</w:t>
      </w:r>
      <w:proofErr w:type="spellEnd"/>
      <w:r w:rsidRPr="005A35FA">
        <w:t xml:space="preserve"> muhabiri Furkan Karabay’ın ev hapsi kaldırıldı.</w:t>
      </w:r>
    </w:p>
    <w:p w14:paraId="66B5D9C7" w14:textId="77777777" w:rsidR="0017416A" w:rsidRPr="005A35FA" w:rsidRDefault="0017416A" w:rsidP="0017416A">
      <w:pPr>
        <w:jc w:val="both"/>
      </w:pPr>
      <w:r w:rsidRPr="005A35FA">
        <w:t>Karabay hakkında verilen “yurtdışına çıkış yasağı” şeklindeki adli kontrol tedbiri de kaldırıldı.</w:t>
      </w:r>
    </w:p>
    <w:p w14:paraId="32B00CAF" w14:textId="77777777" w:rsidR="002D5945" w:rsidRPr="00077752" w:rsidRDefault="002D5945" w:rsidP="002D5945">
      <w:pPr>
        <w:jc w:val="both"/>
      </w:pPr>
    </w:p>
    <w:p w14:paraId="49560913" w14:textId="172A06CA" w:rsidR="0017416A" w:rsidRPr="00B348E7" w:rsidRDefault="0017416A" w:rsidP="0017416A">
      <w:pPr>
        <w:jc w:val="both"/>
      </w:pPr>
      <w:r>
        <w:rPr>
          <w:b/>
        </w:rPr>
        <w:t>26</w:t>
      </w:r>
      <w:r w:rsidRPr="005238BC">
        <w:rPr>
          <w:b/>
        </w:rPr>
        <w:t xml:space="preserve"> Mart 2026 -</w:t>
      </w:r>
      <w:r>
        <w:rPr>
          <w:b/>
        </w:rPr>
        <w:t xml:space="preserve"> </w:t>
      </w:r>
      <w:proofErr w:type="spellStart"/>
      <w:proofErr w:type="gramStart"/>
      <w:r w:rsidRPr="00B348E7">
        <w:t>Sendika.Org’un</w:t>
      </w:r>
      <w:proofErr w:type="spellEnd"/>
      <w:proofErr w:type="gramEnd"/>
      <w:r w:rsidRPr="00B348E7">
        <w:t xml:space="preserve"> 2015’te yayımlanan Charlie </w:t>
      </w:r>
      <w:proofErr w:type="spellStart"/>
      <w:r w:rsidRPr="00B348E7">
        <w:t>Hebdo</w:t>
      </w:r>
      <w:proofErr w:type="spellEnd"/>
      <w:r w:rsidRPr="00B348E7">
        <w:t xml:space="preserve"> haberi nedeniyle açılan davada, Yayın Kurulu Üyesi Ali Ergin Demirhan hakkında verilen hapis cezası itiraz üzerine artırıldı. İstanbul 26. Asliye Ceza Mahkemesi, daha önce verilen 3 ay 22 gün hapis cezasını, 5 aya yükseltti. Anayasa Mahkemesi (AYM) 2024'te, internet sitesine erişimin tümüyle engellenmesi nedeniyle ifade özgürlüğü ihlali kararı vermişti.</w:t>
      </w:r>
      <w:r>
        <w:t xml:space="preserve"> </w:t>
      </w:r>
      <w:proofErr w:type="spellStart"/>
      <w:proofErr w:type="gramStart"/>
      <w:r w:rsidRPr="00B348E7">
        <w:t>Sendika.Org’un</w:t>
      </w:r>
      <w:proofErr w:type="spellEnd"/>
      <w:proofErr w:type="gramEnd"/>
      <w:r w:rsidRPr="00B348E7">
        <w:t xml:space="preserve"> 2015’te yayımlanan Charlie </w:t>
      </w:r>
      <w:proofErr w:type="spellStart"/>
      <w:r w:rsidRPr="00B348E7">
        <w:t>Hebdo</w:t>
      </w:r>
      <w:proofErr w:type="spellEnd"/>
      <w:r w:rsidRPr="00B348E7">
        <w:t xml:space="preserve"> haberi nedeniyle Yayın Kurulu Üyesi Ali Ergin Demirhan hakkında açılan davada, İstanbul 29. Asliye Ceza Mahkemesi'nce geçen yıl 3 ay 22 gün hapis cezası verilmişti. Bu karara yapılan itiraz üzerine dosya İstanbul 26. Asliye Ceza Mahkemesi’nde yeniden ele alındı. </w:t>
      </w:r>
    </w:p>
    <w:p w14:paraId="42CC227C" w14:textId="09CEA3F6" w:rsidR="009D0734" w:rsidRDefault="009D0734" w:rsidP="00322570">
      <w:pPr>
        <w:jc w:val="both"/>
      </w:pPr>
    </w:p>
    <w:p w14:paraId="6D750779" w14:textId="36DE8B76" w:rsidR="00000CAE" w:rsidRPr="005261DF" w:rsidRDefault="00000CAE" w:rsidP="00000CAE">
      <w:pPr>
        <w:jc w:val="both"/>
      </w:pPr>
      <w:r>
        <w:rPr>
          <w:b/>
        </w:rPr>
        <w:t>27</w:t>
      </w:r>
      <w:r w:rsidRPr="005238BC">
        <w:rPr>
          <w:b/>
        </w:rPr>
        <w:t xml:space="preserve"> Mart 2026 -</w:t>
      </w:r>
      <w:r>
        <w:rPr>
          <w:b/>
        </w:rPr>
        <w:t xml:space="preserve"> </w:t>
      </w:r>
      <w:r w:rsidRPr="005261DF">
        <w:t xml:space="preserve">Gazeteci Zafer </w:t>
      </w:r>
      <w:proofErr w:type="spellStart"/>
      <w:r w:rsidRPr="005261DF">
        <w:t>Arapkirli’nin</w:t>
      </w:r>
      <w:proofErr w:type="spellEnd"/>
      <w:r w:rsidRPr="005261DF">
        <w:t xml:space="preserve"> sosyal medya paylaşımı gerekçe gösterilerek, “halkı kin ve düşmanlığa tahrik” </w:t>
      </w:r>
      <w:proofErr w:type="gramStart"/>
      <w:r w:rsidRPr="005261DF">
        <w:t>(</w:t>
      </w:r>
      <w:proofErr w:type="gramEnd"/>
      <w:r w:rsidRPr="005261DF">
        <w:t>TCK 216 ve “yanıltıcı bilgiyi yaymak” (TCK 217/A) suçlamalarıyla yargılandığı davanın dördüncü duruşması 27 Mart 2026 günü İstanbul 23. Asliye Ceza Mahkemesinde görüldü.</w:t>
      </w:r>
      <w:r>
        <w:t xml:space="preserve"> </w:t>
      </w:r>
      <w:proofErr w:type="gramStart"/>
      <w:r w:rsidRPr="005261DF">
        <w:t>Hakimin</w:t>
      </w:r>
      <w:proofErr w:type="gramEnd"/>
      <w:r w:rsidRPr="005261DF">
        <w:t xml:space="preserve"> izinli olması nedeniyle dava 14 Nisan 2026 gününe ertelendi.</w:t>
      </w:r>
    </w:p>
    <w:p w14:paraId="289190EE" w14:textId="77777777" w:rsidR="00000CAE" w:rsidRDefault="00000CAE" w:rsidP="00322570">
      <w:pPr>
        <w:jc w:val="both"/>
      </w:pPr>
    </w:p>
    <w:p w14:paraId="57725162" w14:textId="15C8BE85" w:rsidR="00C2374A" w:rsidRPr="00C2374A" w:rsidRDefault="00C2374A" w:rsidP="00C2374A">
      <w:pPr>
        <w:jc w:val="both"/>
      </w:pPr>
      <w:r>
        <w:rPr>
          <w:b/>
        </w:rPr>
        <w:t>30</w:t>
      </w:r>
      <w:r w:rsidRPr="005238BC">
        <w:rPr>
          <w:b/>
        </w:rPr>
        <w:t xml:space="preserve"> Mart 2026 -</w:t>
      </w:r>
      <w:r>
        <w:rPr>
          <w:b/>
        </w:rPr>
        <w:t xml:space="preserve"> </w:t>
      </w:r>
      <w:r w:rsidRPr="00C2374A">
        <w:t xml:space="preserve">Tutuklu DW Türkçe Ankara Muhabiri Alican Uludağ hakkında, “Cumhurbaşkanına alenen hakaret”, “Yanıltıcı bilgiyi alenen yayma” ve “Türkiye </w:t>
      </w:r>
      <w:r w:rsidRPr="00C2374A">
        <w:lastRenderedPageBreak/>
        <w:t>Cumhuriyeti hükümetini ve devletin yargı organlarını alenen aşağılama” suçlamalarıyla iddianame düzenlendi.</w:t>
      </w:r>
    </w:p>
    <w:p w14:paraId="1298F43A" w14:textId="77777777" w:rsidR="00000CAE" w:rsidRDefault="00000CAE" w:rsidP="00322570">
      <w:pPr>
        <w:jc w:val="both"/>
      </w:pPr>
    </w:p>
    <w:p w14:paraId="3CE9E36D" w14:textId="49C1C21A" w:rsidR="009C2646" w:rsidRDefault="009C2646" w:rsidP="00322570">
      <w:pPr>
        <w:jc w:val="both"/>
      </w:pPr>
      <w:proofErr w:type="gramStart"/>
      <w:r>
        <w:rPr>
          <w:b/>
        </w:rPr>
        <w:t>31</w:t>
      </w:r>
      <w:r w:rsidRPr="005238BC">
        <w:rPr>
          <w:b/>
        </w:rPr>
        <w:t xml:space="preserve"> Mart 2026 -</w:t>
      </w:r>
      <w:r w:rsidR="00683392">
        <w:rPr>
          <w:b/>
        </w:rPr>
        <w:t xml:space="preserve"> </w:t>
      </w:r>
      <w:r w:rsidRPr="009C2646">
        <w:t xml:space="preserve">Özgür Gündem gazetesinin Nöbetçi Eş Genel Yayın Yönetmenliği Kampanyası’na destek verdikleri gerekçesiyle yargılanan Prof. Dr. Şebnem Korur Fincancı, Erol </w:t>
      </w:r>
      <w:proofErr w:type="spellStart"/>
      <w:r w:rsidRPr="009C2646">
        <w:t>Önderoğlu</w:t>
      </w:r>
      <w:proofErr w:type="spellEnd"/>
      <w:r w:rsidRPr="009C2646">
        <w:t xml:space="preserve"> ve Ahmet Nesin hakkındaki davanın 15. duruşması, “örgüt propagandası yapmak”, “suç işlemeye alenen tahrik etme” ve “suçu ve suçluyu övmek” suçlamalarıyla İstanbul 13. Ağır Ceza Mahkemesi’nde görül</w:t>
      </w:r>
      <w:r w:rsidR="00E509B1">
        <w:t>dü.</w:t>
      </w:r>
      <w:proofErr w:type="gramEnd"/>
    </w:p>
    <w:p w14:paraId="51F20815" w14:textId="77777777" w:rsidR="009C2646" w:rsidRPr="00322570" w:rsidRDefault="009C2646" w:rsidP="00322570">
      <w:pPr>
        <w:jc w:val="both"/>
      </w:pPr>
    </w:p>
    <w:p w14:paraId="2842810B" w14:textId="70C64126" w:rsidR="00463D3B"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3</w:t>
      </w:r>
      <w:r w:rsidR="00463D3B" w:rsidRPr="00322570">
        <w:rPr>
          <w:rFonts w:eastAsia="Times New Roman"/>
          <w:b/>
          <w:lang w:eastAsia="tr-TR"/>
        </w:rPr>
        <w:t>-) GAZETECİNİN EKONOMİK VE SOSYAL HAKLARINA YÖNELİK İHLALLER</w:t>
      </w:r>
    </w:p>
    <w:p w14:paraId="1A5D3E58" w14:textId="77777777" w:rsidR="00463D3B" w:rsidRPr="00322570" w:rsidRDefault="00463D3B" w:rsidP="00322570">
      <w:pPr>
        <w:jc w:val="both"/>
        <w:rPr>
          <w:shd w:val="clear" w:color="auto" w:fill="FFFFFF"/>
        </w:rPr>
      </w:pPr>
    </w:p>
    <w:p w14:paraId="0655D956" w14:textId="732DB063" w:rsidR="006E138E" w:rsidRDefault="006E138E" w:rsidP="006E138E">
      <w:pPr>
        <w:jc w:val="both"/>
      </w:pPr>
    </w:p>
    <w:p w14:paraId="3879CECB" w14:textId="1FBEB357" w:rsidR="00C40951"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4</w:t>
      </w:r>
      <w:r w:rsidR="00C40951" w:rsidRPr="00322570">
        <w:rPr>
          <w:rFonts w:eastAsia="Times New Roman"/>
          <w:b/>
          <w:lang w:eastAsia="tr-TR"/>
        </w:rPr>
        <w:t>-) BASIN-MEDYA KURULUŞLARINA YÖNELİK ENGELLEME VE SANSÜR</w:t>
      </w:r>
    </w:p>
    <w:p w14:paraId="6C3F383F" w14:textId="77777777" w:rsidR="00C40951" w:rsidRPr="00322570" w:rsidRDefault="00C40951" w:rsidP="00322570">
      <w:pPr>
        <w:jc w:val="both"/>
      </w:pPr>
    </w:p>
    <w:p w14:paraId="68459F40" w14:textId="05785BDA" w:rsidR="005238BC" w:rsidRPr="005238BC" w:rsidRDefault="00F43649" w:rsidP="005238BC">
      <w:pPr>
        <w:jc w:val="both"/>
      </w:pPr>
      <w:r w:rsidRPr="005238BC">
        <w:rPr>
          <w:b/>
        </w:rPr>
        <w:t>0</w:t>
      </w:r>
      <w:r w:rsidR="005238BC">
        <w:rPr>
          <w:b/>
        </w:rPr>
        <w:t>3</w:t>
      </w:r>
      <w:r w:rsidRPr="005238BC">
        <w:rPr>
          <w:b/>
        </w:rPr>
        <w:t xml:space="preserve"> Mart 2026 - </w:t>
      </w:r>
      <w:r w:rsidR="005238BC" w:rsidRPr="005238BC">
        <w:t xml:space="preserve">İstanbul </w:t>
      </w:r>
      <w:proofErr w:type="spellStart"/>
      <w:r w:rsidR="005238BC" w:rsidRPr="005238BC">
        <w:t>Çekmeköy’deki</w:t>
      </w:r>
      <w:proofErr w:type="spellEnd"/>
      <w:r w:rsidR="005238BC" w:rsidRPr="005238BC">
        <w:t xml:space="preserve"> bir lisede 17 yaşındaki öğrenci F.S.B</w:t>
      </w:r>
      <w:proofErr w:type="gramStart"/>
      <w:r w:rsidR="005238BC" w:rsidRPr="005238BC">
        <w:t>.,</w:t>
      </w:r>
      <w:proofErr w:type="gramEnd"/>
      <w:r w:rsidR="005238BC" w:rsidRPr="005238BC">
        <w:t xml:space="preserve"> iki öğretmen ve bir öğrenciyi bıçaklayarak 44 yaşındaki öğretmeni katletti. Radyo ve Televizyon Üst Kurulu (RTÜK), meydana gelen olay hakkında yayın yasağı getirildiğini bildirdi.</w:t>
      </w:r>
    </w:p>
    <w:p w14:paraId="0739E705" w14:textId="24E3B0E2" w:rsidR="002E4FBB" w:rsidRPr="00322570" w:rsidRDefault="002E4FBB" w:rsidP="00F43649">
      <w:pPr>
        <w:jc w:val="both"/>
        <w:rPr>
          <w:rFonts w:eastAsia="Times New Roman"/>
          <w:color w:val="3E3E3E"/>
          <w:lang w:eastAsia="tr-TR"/>
        </w:rPr>
      </w:pPr>
    </w:p>
    <w:p w14:paraId="76EB62F5" w14:textId="787D49CC" w:rsidR="00E60155" w:rsidRDefault="00F43649" w:rsidP="00E60155">
      <w:pPr>
        <w:jc w:val="both"/>
      </w:pPr>
      <w:r>
        <w:rPr>
          <w:b/>
        </w:rPr>
        <w:t>Mart</w:t>
      </w:r>
      <w:r w:rsidR="00E60155">
        <w:rPr>
          <w:b/>
          <w:sz w:val="22"/>
          <w:szCs w:val="22"/>
        </w:rPr>
        <w:t xml:space="preserve"> 202</w:t>
      </w:r>
      <w:r w:rsidR="00DB5A14">
        <w:rPr>
          <w:b/>
          <w:sz w:val="22"/>
          <w:szCs w:val="22"/>
        </w:rPr>
        <w:t>6</w:t>
      </w:r>
      <w:r w:rsidR="00E60155">
        <w:rPr>
          <w:b/>
          <w:sz w:val="22"/>
          <w:szCs w:val="22"/>
        </w:rPr>
        <w:t xml:space="preserve"> </w:t>
      </w:r>
      <w:r w:rsidR="00E60155">
        <w:rPr>
          <w:b/>
        </w:rPr>
        <w:t xml:space="preserve">– </w:t>
      </w:r>
      <w:r>
        <w:rPr>
          <w:b/>
        </w:rPr>
        <w:t>Mart</w:t>
      </w:r>
      <w:r w:rsidR="00E60155">
        <w:t xml:space="preserve"> ayı boyunca Türkiye çapında mahkemeler tarafından çeşitli haberler hakkında </w:t>
      </w:r>
      <w:r w:rsidR="00080153">
        <w:t xml:space="preserve">11 </w:t>
      </w:r>
      <w:r w:rsidR="00E60155">
        <w:t xml:space="preserve">kez yayın yasağı getirildi. </w:t>
      </w:r>
      <w:r w:rsidR="00E60155">
        <w:rPr>
          <w:b/>
          <w:i/>
        </w:rPr>
        <w:t>(Not: Veri RTÜK’ten alınmıştır)</w:t>
      </w:r>
    </w:p>
    <w:p w14:paraId="418E35F3" w14:textId="77777777" w:rsidR="00BB6035" w:rsidRPr="00322570" w:rsidRDefault="00BB6035" w:rsidP="00322570">
      <w:pPr>
        <w:jc w:val="both"/>
      </w:pPr>
    </w:p>
    <w:p w14:paraId="434A7A1F" w14:textId="387F8DF0" w:rsidR="00C36722" w:rsidRPr="00322570" w:rsidRDefault="006E71FD"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5</w:t>
      </w:r>
      <w:r w:rsidR="00C36722" w:rsidRPr="00322570">
        <w:rPr>
          <w:rFonts w:eastAsia="Times New Roman"/>
          <w:b/>
          <w:lang w:eastAsia="tr-TR"/>
        </w:rPr>
        <w:t xml:space="preserve">-) </w:t>
      </w:r>
      <w:r w:rsidR="00BD6996" w:rsidRPr="00322570">
        <w:rPr>
          <w:rFonts w:eastAsia="Times New Roman"/>
          <w:b/>
          <w:lang w:eastAsia="tr-TR"/>
        </w:rPr>
        <w:t>İNTERNET-</w:t>
      </w:r>
      <w:r w:rsidR="00552C94" w:rsidRPr="00322570">
        <w:rPr>
          <w:rFonts w:eastAsia="Times New Roman"/>
          <w:b/>
          <w:lang w:eastAsia="tr-TR"/>
        </w:rPr>
        <w:t xml:space="preserve">DİJİTAL MEDYA </w:t>
      </w:r>
      <w:r w:rsidR="00BD6996" w:rsidRPr="00322570">
        <w:rPr>
          <w:rFonts w:eastAsia="Times New Roman"/>
          <w:b/>
          <w:lang w:eastAsia="tr-TR"/>
        </w:rPr>
        <w:t xml:space="preserve">MECRALARINA YÖNELİK </w:t>
      </w:r>
      <w:r w:rsidR="00552C94" w:rsidRPr="00322570">
        <w:rPr>
          <w:rFonts w:eastAsia="Times New Roman"/>
          <w:b/>
          <w:lang w:eastAsia="tr-TR"/>
        </w:rPr>
        <w:t>ERİŞİM ENGELİ</w:t>
      </w:r>
    </w:p>
    <w:p w14:paraId="59494E3B" w14:textId="77777777" w:rsidR="00C36722" w:rsidRPr="00322570" w:rsidRDefault="00C36722" w:rsidP="00322570">
      <w:pPr>
        <w:jc w:val="both"/>
      </w:pPr>
    </w:p>
    <w:p w14:paraId="40B32BF4" w14:textId="3AB6A6F1" w:rsidR="009F2140" w:rsidRPr="009F2140" w:rsidRDefault="00F43649" w:rsidP="009F2140">
      <w:pPr>
        <w:jc w:val="both"/>
      </w:pPr>
      <w:r w:rsidRPr="009F2140">
        <w:rPr>
          <w:b/>
        </w:rPr>
        <w:t>0</w:t>
      </w:r>
      <w:r w:rsidR="009F2140">
        <w:rPr>
          <w:b/>
        </w:rPr>
        <w:t>6</w:t>
      </w:r>
      <w:r w:rsidRPr="009F2140">
        <w:rPr>
          <w:b/>
        </w:rPr>
        <w:t xml:space="preserve"> Mart 2026 -</w:t>
      </w:r>
      <w:r w:rsidR="009F2140" w:rsidRPr="009F2140">
        <w:rPr>
          <w:b/>
        </w:rPr>
        <w:t xml:space="preserve"> </w:t>
      </w:r>
      <w:r w:rsidR="009F2140" w:rsidRPr="009F2140">
        <w:t>İletişim Başkanı Burhanettin Duran, "</w:t>
      </w:r>
      <w:proofErr w:type="gramStart"/>
      <w:r w:rsidR="009F2140" w:rsidRPr="009F2140">
        <w:t>dezenformasyon</w:t>
      </w:r>
      <w:proofErr w:type="gramEnd"/>
      <w:r w:rsidR="009F2140" w:rsidRPr="009F2140">
        <w:t xml:space="preserve"> ve </w:t>
      </w:r>
      <w:proofErr w:type="spellStart"/>
      <w:r w:rsidR="009F2140" w:rsidRPr="009F2140">
        <w:t>provokatif</w:t>
      </w:r>
      <w:proofErr w:type="spellEnd"/>
      <w:r w:rsidR="009F2140" w:rsidRPr="009F2140">
        <w:t xml:space="preserve"> içeriklerle iç cepheyi hedef aldıkları" iddiasıyla 41 sosyal medya hesabına erişim engeli getirildiğini, 75 içeriğin de platformlardan kaldırıldığını bildirdi.</w:t>
      </w:r>
    </w:p>
    <w:p w14:paraId="299B38D2" w14:textId="3F01BCC2" w:rsidR="00CA7FBC" w:rsidRDefault="00CA7FBC" w:rsidP="00F43649">
      <w:pPr>
        <w:jc w:val="both"/>
      </w:pPr>
    </w:p>
    <w:p w14:paraId="767847C0" w14:textId="49677240" w:rsidR="0042423B" w:rsidRPr="0042423B" w:rsidRDefault="0042423B" w:rsidP="0042423B">
      <w:pPr>
        <w:jc w:val="both"/>
        <w:rPr>
          <w:rStyle w:val="Gl"/>
          <w:b w:val="0"/>
          <w:bCs w:val="0"/>
        </w:rPr>
      </w:pPr>
      <w:r>
        <w:rPr>
          <w:b/>
        </w:rPr>
        <w:t>12</w:t>
      </w:r>
      <w:r w:rsidRPr="009F2140">
        <w:rPr>
          <w:b/>
        </w:rPr>
        <w:t xml:space="preserve"> Mart 2026 - </w:t>
      </w:r>
      <w:r w:rsidRPr="0042423B">
        <w:rPr>
          <w:rStyle w:val="Gl"/>
          <w:b w:val="0"/>
          <w:color w:val="1B1F22"/>
          <w:shd w:val="clear" w:color="auto" w:fill="FFFFFF"/>
        </w:rPr>
        <w:t>Ekrem İmamoğlu Cumhurbaşkanlığı Aday Ofisi</w:t>
      </w:r>
      <w:r w:rsidRPr="0042423B">
        <w:rPr>
          <w:b/>
          <w:color w:val="1B1F22"/>
          <w:shd w:val="clear" w:color="auto" w:fill="FFFFFF"/>
        </w:rPr>
        <w:t> </w:t>
      </w:r>
      <w:r w:rsidRPr="0042423B">
        <w:rPr>
          <w:color w:val="1B1F22"/>
          <w:shd w:val="clear" w:color="auto" w:fill="FFFFFF"/>
        </w:rPr>
        <w:t>X</w:t>
      </w:r>
      <w:r w:rsidRPr="0042423B">
        <w:rPr>
          <w:b/>
          <w:color w:val="1B1F22"/>
          <w:shd w:val="clear" w:color="auto" w:fill="FFFFFF"/>
        </w:rPr>
        <w:t xml:space="preserve"> </w:t>
      </w:r>
      <w:r w:rsidRPr="0042423B">
        <w:rPr>
          <w:color w:val="1B1F22"/>
          <w:shd w:val="clear" w:color="auto" w:fill="FFFFFF"/>
        </w:rPr>
        <w:t>hesabı (</w:t>
      </w:r>
      <w:proofErr w:type="spellStart"/>
      <w:r w:rsidRPr="0042423B">
        <w:rPr>
          <w:color w:val="1B1F22"/>
          <w:shd w:val="clear" w:color="auto" w:fill="FFFFFF"/>
        </w:rPr>
        <w:t>CAOIletisim</w:t>
      </w:r>
      <w:proofErr w:type="spellEnd"/>
      <w:r w:rsidRPr="0042423B">
        <w:rPr>
          <w:color w:val="1B1F22"/>
          <w:shd w:val="clear" w:color="auto" w:fill="FFFFFF"/>
        </w:rPr>
        <w:t xml:space="preserve">), 5651 sayılı Kanunun 8/A maddesi kapsamında, millî güvenlik ve kamu düzeninin korunması gerekçesiyle erişime engellendi. X platformu 209 bin </w:t>
      </w:r>
      <w:proofErr w:type="spellStart"/>
      <w:r w:rsidRPr="0042423B">
        <w:rPr>
          <w:color w:val="1B1F22"/>
          <w:shd w:val="clear" w:color="auto" w:fill="FFFFFF"/>
        </w:rPr>
        <w:t>takipçili</w:t>
      </w:r>
      <w:proofErr w:type="spellEnd"/>
      <w:r w:rsidRPr="0042423B">
        <w:rPr>
          <w:color w:val="1B1F22"/>
          <w:shd w:val="clear" w:color="auto" w:fill="FFFFFF"/>
        </w:rPr>
        <w:t xml:space="preserve"> hesabı </w:t>
      </w:r>
      <w:r w:rsidRPr="0042423B">
        <w:rPr>
          <w:rStyle w:val="Gl"/>
          <w:b w:val="0"/>
          <w:color w:val="1B1F22"/>
          <w:shd w:val="clear" w:color="auto" w:fill="FFFFFF"/>
        </w:rPr>
        <w:t>Türkiye’den henüz görünmez kılmadı.</w:t>
      </w:r>
    </w:p>
    <w:p w14:paraId="4A64A9E3" w14:textId="77777777" w:rsidR="00A24E61" w:rsidRDefault="00A24E61" w:rsidP="00322570">
      <w:pPr>
        <w:autoSpaceDE w:val="0"/>
        <w:autoSpaceDN w:val="0"/>
        <w:adjustRightInd w:val="0"/>
        <w:jc w:val="both"/>
        <w:rPr>
          <w:b/>
          <w:u w:val="single"/>
        </w:rPr>
      </w:pPr>
    </w:p>
    <w:p w14:paraId="40A82CF2" w14:textId="2FF5EB4D" w:rsidR="005448AD" w:rsidRDefault="005448AD" w:rsidP="005448AD">
      <w:pPr>
        <w:jc w:val="both"/>
      </w:pPr>
      <w:r>
        <w:rPr>
          <w:b/>
        </w:rPr>
        <w:t>13</w:t>
      </w:r>
      <w:r w:rsidRPr="009F2140">
        <w:rPr>
          <w:b/>
        </w:rPr>
        <w:t xml:space="preserve"> Mart 2026 - </w:t>
      </w:r>
      <w:r w:rsidRPr="005448AD">
        <w:t xml:space="preserve">Amerika’nın </w:t>
      </w:r>
      <w:proofErr w:type="spellStart"/>
      <w:r w:rsidRPr="005448AD">
        <w:t>Sesi</w:t>
      </w:r>
      <w:r w:rsidR="00683392">
        <w:t>’</w:t>
      </w:r>
      <w:r w:rsidRPr="005448AD">
        <w:t>nin</w:t>
      </w:r>
      <w:proofErr w:type="spellEnd"/>
      <w:r w:rsidRPr="005448AD">
        <w:t xml:space="preserve"> (Voice of </w:t>
      </w:r>
      <w:proofErr w:type="spellStart"/>
      <w:r w:rsidRPr="005448AD">
        <w:t>America</w:t>
      </w:r>
      <w:proofErr w:type="spellEnd"/>
      <w:r w:rsidRPr="005448AD">
        <w:t>) Kürtçe servisinin X hesabı (@</w:t>
      </w:r>
      <w:proofErr w:type="spellStart"/>
      <w:r w:rsidRPr="005448AD">
        <w:t>VoaKurdi</w:t>
      </w:r>
      <w:proofErr w:type="spellEnd"/>
      <w:r w:rsidRPr="005448AD">
        <w:t xml:space="preserve">), 5651 sayılı Kanunun 8/A maddesi kapsamında, millî güvenlik ve kamu düzeninin korunması gerekçesiyle erişime engellendi. Hesap X tarafından Türkiye’den görünmez kılındı. VOA </w:t>
      </w:r>
      <w:proofErr w:type="spellStart"/>
      <w:r w:rsidRPr="005448AD">
        <w:t>Kurdi’nin</w:t>
      </w:r>
      <w:proofErr w:type="spellEnd"/>
      <w:r w:rsidRPr="005448AD">
        <w:t xml:space="preserve"> web sitesi dengeamerika.com da millî güvenlik ve kamu düzeninin korunması gerekçesiyle, Adıyaman 2. Sulh Ceza </w:t>
      </w:r>
      <w:proofErr w:type="gramStart"/>
      <w:r w:rsidRPr="005448AD">
        <w:t>Hakimliğinin</w:t>
      </w:r>
      <w:proofErr w:type="gramEnd"/>
      <w:r w:rsidRPr="005448AD">
        <w:t xml:space="preserve"> 19 Şubat 2025 tarihli ve 2025/570 sayılı kararıyla erişime engellenmişti.</w:t>
      </w:r>
    </w:p>
    <w:p w14:paraId="3C79A491" w14:textId="77777777" w:rsidR="009D561B" w:rsidRDefault="009D561B" w:rsidP="005448AD">
      <w:pPr>
        <w:jc w:val="both"/>
      </w:pPr>
    </w:p>
    <w:p w14:paraId="3BBFFE56" w14:textId="0850A5F8" w:rsidR="009D561B" w:rsidRDefault="009D561B" w:rsidP="009D561B">
      <w:pPr>
        <w:jc w:val="both"/>
      </w:pPr>
      <w:r>
        <w:rPr>
          <w:b/>
        </w:rPr>
        <w:t>16</w:t>
      </w:r>
      <w:r w:rsidRPr="009F2140">
        <w:rPr>
          <w:b/>
        </w:rPr>
        <w:t xml:space="preserve"> Mart 2026 -</w:t>
      </w:r>
      <w:r w:rsidR="00683392">
        <w:rPr>
          <w:b/>
        </w:rPr>
        <w:t xml:space="preserve"> </w:t>
      </w:r>
      <w:r w:rsidRPr="009D561B">
        <w:t>Afet uzmanı Dr. Kubilay Kaptan’ın X hesabı, 5651 sayılı Kanunun 8/A maddesi kapsamında, millî güvenlik ve kamu düzeninin korunması gerekçesiyle erişime engellendi. Hesap X tarafından Türkiye’den görünmez kılındı.</w:t>
      </w:r>
    </w:p>
    <w:p w14:paraId="67C8F249" w14:textId="77777777" w:rsidR="009D561B" w:rsidRPr="009D561B" w:rsidRDefault="009D561B" w:rsidP="009D561B">
      <w:pPr>
        <w:jc w:val="both"/>
      </w:pPr>
    </w:p>
    <w:p w14:paraId="4F8CFCC9" w14:textId="3E849131" w:rsidR="009D561B" w:rsidRPr="009D561B" w:rsidRDefault="009D561B" w:rsidP="009D561B">
      <w:pPr>
        <w:jc w:val="both"/>
      </w:pPr>
      <w:r>
        <w:rPr>
          <w:b/>
        </w:rPr>
        <w:t>16</w:t>
      </w:r>
      <w:r w:rsidRPr="009F2140">
        <w:rPr>
          <w:b/>
        </w:rPr>
        <w:t xml:space="preserve"> Mart 2026 -</w:t>
      </w:r>
      <w:r w:rsidRPr="009D561B">
        <w:t xml:space="preserve">Recep Tayyip Erdoğan Üniversitesi’nde Eczacılık Fakültesi’nin hiç öğrenci almadan kapatılması ve binası ile öğrencisi bulunmayan fakülteye “fakülte sekreteri” olarak atanan Cihan </w:t>
      </w:r>
      <w:proofErr w:type="spellStart"/>
      <w:r w:rsidRPr="009D561B">
        <w:t>Karabel’in</w:t>
      </w:r>
      <w:proofErr w:type="spellEnd"/>
      <w:r w:rsidRPr="009D561B">
        <w:t xml:space="preserve"> yaklaşık 3 yıl boyunca maaş aldığı iddiasına ilişkin Cumhuriyet, Halk </w:t>
      </w:r>
      <w:proofErr w:type="spellStart"/>
      <w:r w:rsidRPr="009D561B">
        <w:t>Tv</w:t>
      </w:r>
      <w:proofErr w:type="spellEnd"/>
      <w:r w:rsidRPr="009D561B">
        <w:t xml:space="preserve"> ve Olay53Com haberleri, millî güvenlik ve kamu düzeninin korunması gerekçesiyle erişime engellendi.</w:t>
      </w:r>
    </w:p>
    <w:p w14:paraId="21AB17E2" w14:textId="77777777" w:rsidR="009D561B" w:rsidRPr="005448AD" w:rsidRDefault="009D561B" w:rsidP="005448AD">
      <w:pPr>
        <w:jc w:val="both"/>
      </w:pPr>
    </w:p>
    <w:p w14:paraId="2089AAAD" w14:textId="77777777" w:rsidR="00044885" w:rsidRPr="00044885" w:rsidRDefault="00044885" w:rsidP="00044885">
      <w:pPr>
        <w:jc w:val="both"/>
      </w:pPr>
      <w:r w:rsidRPr="00044885">
        <w:rPr>
          <w:b/>
        </w:rPr>
        <w:lastRenderedPageBreak/>
        <w:t xml:space="preserve">18 Mart 2026 - </w:t>
      </w:r>
      <w:r w:rsidRPr="00044885">
        <w:t xml:space="preserve">Yeni Yaşam gazetesinin dijital medya platformu </w:t>
      </w:r>
      <w:proofErr w:type="spellStart"/>
      <w:r w:rsidRPr="00044885">
        <w:t>X’teki</w:t>
      </w:r>
      <w:proofErr w:type="spellEnd"/>
      <w:r w:rsidRPr="00044885">
        <w:t xml:space="preserve"> "@yeniyasamnews3" ve </w:t>
      </w:r>
      <w:proofErr w:type="spellStart"/>
      <w:r w:rsidRPr="00044885">
        <w:t>TikTok</w:t>
      </w:r>
      <w:proofErr w:type="spellEnd"/>
      <w:r w:rsidRPr="00044885">
        <w:t xml:space="preserve"> hesabına erişim engeli getirildi. Eşirim engelinin </w:t>
      </w:r>
      <w:proofErr w:type="spellStart"/>
      <w:r w:rsidRPr="00044885">
        <w:t>BTK’nin</w:t>
      </w:r>
      <w:proofErr w:type="spellEnd"/>
      <w:r w:rsidRPr="00044885">
        <w:t xml:space="preserve"> talebi doğrultusunda getirildi.</w:t>
      </w:r>
    </w:p>
    <w:p w14:paraId="2096E98D" w14:textId="6D4CEC43" w:rsidR="0042423B" w:rsidRDefault="0042423B" w:rsidP="00322570">
      <w:pPr>
        <w:autoSpaceDE w:val="0"/>
        <w:autoSpaceDN w:val="0"/>
        <w:adjustRightInd w:val="0"/>
        <w:jc w:val="both"/>
        <w:rPr>
          <w:b/>
          <w:u w:val="single"/>
        </w:rPr>
      </w:pPr>
    </w:p>
    <w:p w14:paraId="57083AA5" w14:textId="64E22B91" w:rsidR="000A71AF" w:rsidRPr="000A71AF" w:rsidRDefault="000A71AF" w:rsidP="000A71AF">
      <w:pPr>
        <w:jc w:val="both"/>
      </w:pPr>
      <w:r>
        <w:rPr>
          <w:b/>
        </w:rPr>
        <w:t>23</w:t>
      </w:r>
      <w:r w:rsidRPr="00044885">
        <w:rPr>
          <w:b/>
        </w:rPr>
        <w:t xml:space="preserve"> Mart 2026 - </w:t>
      </w:r>
      <w:r w:rsidRPr="000A71AF">
        <w:t xml:space="preserve">Bir üniversitenin bir fakültesinin hiç öğrenci almadan kapatılması ve binası ile öğrencisi bulunmayan fakülteye ‘fakülte sekreteri’ olarak atanan bir kişinin yaklaşık üç yıl boyunca maaş aldığı iddiasına ilişkin haberlerin, millî güvenlik ve kamu düzeninin korunması gerekçesiyle 16 Mart 2026’da erişime engellendiğine dair </w:t>
      </w:r>
      <w:proofErr w:type="spellStart"/>
      <w:r w:rsidRPr="000A71AF">
        <w:t>EngelliWeb</w:t>
      </w:r>
      <w:proofErr w:type="spellEnd"/>
      <w:r w:rsidRPr="000A71AF">
        <w:t xml:space="preserve"> duyurusu, Olay53com'daki iki haber ile Haber61'deki bir haber millî güvenlik ve kamu düzeninin korunması gerekçesiyle, Rize Sulh Ceza </w:t>
      </w:r>
      <w:proofErr w:type="gramStart"/>
      <w:r w:rsidRPr="000A71AF">
        <w:t>Hakimliğinin</w:t>
      </w:r>
      <w:proofErr w:type="gramEnd"/>
      <w:r w:rsidRPr="000A71AF">
        <w:t xml:space="preserve"> 23 Mart 2026 tarihli ve 2026/1398 sayılı kararıyla erişime engellendi ve silinmesine hükmedildi.</w:t>
      </w:r>
    </w:p>
    <w:p w14:paraId="64DB95A1" w14:textId="77777777" w:rsidR="000A71AF" w:rsidRDefault="000A71AF" w:rsidP="00322570">
      <w:pPr>
        <w:autoSpaceDE w:val="0"/>
        <w:autoSpaceDN w:val="0"/>
        <w:adjustRightInd w:val="0"/>
        <w:jc w:val="both"/>
        <w:rPr>
          <w:b/>
          <w:u w:val="single"/>
        </w:rPr>
      </w:pPr>
    </w:p>
    <w:p w14:paraId="44634867" w14:textId="1A69D5C2" w:rsidR="003050B8" w:rsidRPr="003050B8" w:rsidRDefault="003050B8" w:rsidP="003050B8">
      <w:pPr>
        <w:jc w:val="both"/>
      </w:pPr>
      <w:r>
        <w:rPr>
          <w:b/>
        </w:rPr>
        <w:t>25</w:t>
      </w:r>
      <w:r w:rsidRPr="00044885">
        <w:rPr>
          <w:b/>
        </w:rPr>
        <w:t xml:space="preserve"> Mart 2026 -</w:t>
      </w:r>
      <w:r w:rsidR="006E39D0">
        <w:rPr>
          <w:b/>
        </w:rPr>
        <w:t xml:space="preserve"> </w:t>
      </w:r>
      <w:r w:rsidRPr="003050B8">
        <w:t xml:space="preserve">Gazete </w:t>
      </w:r>
      <w:proofErr w:type="spellStart"/>
      <w:r w:rsidRPr="003050B8">
        <w:t>Pencere’den</w:t>
      </w:r>
      <w:proofErr w:type="spellEnd"/>
      <w:r w:rsidRPr="003050B8">
        <w:t xml:space="preserve"> Büşra Cebeci’nin, Toplu Konut İdaresi Başkanlığı (TOKİ) iştiraki Emlak Yönetim Hizmetleri ve Ticaret </w:t>
      </w:r>
      <w:proofErr w:type="spellStart"/>
      <w:r w:rsidRPr="003050B8">
        <w:t>A.Ş.‘de</w:t>
      </w:r>
      <w:proofErr w:type="spellEnd"/>
      <w:r w:rsidRPr="003050B8">
        <w:t xml:space="preserve"> kamu kaynaklarının usulsüz ve kişisel harcamalar için kullanıldığı iddiaları hakkındaki haberleri, millî güvenlik ve kamu düzeninin korunması gerekçesiyle alınan aşağıdaki kararlarla erişime engellendi ve silindi.</w:t>
      </w:r>
    </w:p>
    <w:p w14:paraId="2FDD5E14" w14:textId="77777777" w:rsidR="003050B8" w:rsidRPr="00A33414" w:rsidRDefault="003050B8" w:rsidP="003050B8">
      <w:pPr>
        <w:pStyle w:val="ListeParagraf"/>
        <w:numPr>
          <w:ilvl w:val="0"/>
          <w:numId w:val="22"/>
        </w:numPr>
        <w:jc w:val="both"/>
        <w:rPr>
          <w:rFonts w:ascii="Times New Roman" w:hAnsi="Times New Roman"/>
          <w:sz w:val="24"/>
          <w:szCs w:val="24"/>
        </w:rPr>
      </w:pPr>
      <w:r w:rsidRPr="00A33414">
        <w:rPr>
          <w:rFonts w:ascii="Times New Roman" w:hAnsi="Times New Roman"/>
          <w:sz w:val="24"/>
          <w:szCs w:val="24"/>
        </w:rPr>
        <w:t xml:space="preserve">İstanbul 5. Sulh Ceza </w:t>
      </w:r>
      <w:proofErr w:type="gramStart"/>
      <w:r w:rsidRPr="00A33414">
        <w:rPr>
          <w:rFonts w:ascii="Times New Roman" w:hAnsi="Times New Roman"/>
          <w:sz w:val="24"/>
          <w:szCs w:val="24"/>
        </w:rPr>
        <w:t>Hakimliğinin</w:t>
      </w:r>
      <w:proofErr w:type="gramEnd"/>
      <w:r w:rsidRPr="00A33414">
        <w:rPr>
          <w:rFonts w:ascii="Times New Roman" w:hAnsi="Times New Roman"/>
          <w:sz w:val="24"/>
          <w:szCs w:val="24"/>
        </w:rPr>
        <w:t xml:space="preserve"> 23 Mart 2026 tarihli ve 2026/2249 sayılı kararıyla</w:t>
      </w:r>
    </w:p>
    <w:p w14:paraId="37A4F890" w14:textId="0EF2F9E7" w:rsidR="006E39D0" w:rsidRPr="006E39D0" w:rsidRDefault="003050B8" w:rsidP="006E39D0">
      <w:pPr>
        <w:pStyle w:val="ListeParagraf"/>
        <w:numPr>
          <w:ilvl w:val="0"/>
          <w:numId w:val="22"/>
        </w:numPr>
        <w:jc w:val="both"/>
        <w:rPr>
          <w:rFonts w:ascii="Times New Roman" w:hAnsi="Times New Roman"/>
          <w:sz w:val="24"/>
          <w:szCs w:val="24"/>
        </w:rPr>
      </w:pPr>
      <w:r w:rsidRPr="00A33414">
        <w:rPr>
          <w:rFonts w:ascii="Times New Roman" w:hAnsi="Times New Roman"/>
          <w:sz w:val="24"/>
          <w:szCs w:val="24"/>
        </w:rPr>
        <w:t xml:space="preserve">İstanbul 7. Sulh Ceza </w:t>
      </w:r>
      <w:proofErr w:type="gramStart"/>
      <w:r w:rsidRPr="00A33414">
        <w:rPr>
          <w:rFonts w:ascii="Times New Roman" w:hAnsi="Times New Roman"/>
          <w:sz w:val="24"/>
          <w:szCs w:val="24"/>
        </w:rPr>
        <w:t>Hakimliğinin</w:t>
      </w:r>
      <w:proofErr w:type="gramEnd"/>
      <w:r w:rsidRPr="00A33414">
        <w:rPr>
          <w:rFonts w:ascii="Times New Roman" w:hAnsi="Times New Roman"/>
          <w:sz w:val="24"/>
          <w:szCs w:val="24"/>
        </w:rPr>
        <w:t xml:space="preserve"> 25 Mart 2026 tarihli ve 2026/2466 sayılı kararıyla</w:t>
      </w:r>
    </w:p>
    <w:p w14:paraId="7EAFC1A6" w14:textId="32C12573" w:rsidR="006E39D0" w:rsidRPr="006E39D0" w:rsidRDefault="006E39D0" w:rsidP="006E39D0">
      <w:pPr>
        <w:jc w:val="both"/>
      </w:pPr>
      <w:r>
        <w:rPr>
          <w:b/>
        </w:rPr>
        <w:t>25</w:t>
      </w:r>
      <w:r w:rsidRPr="00044885">
        <w:rPr>
          <w:b/>
        </w:rPr>
        <w:t xml:space="preserve"> Mart 2026 -</w:t>
      </w:r>
      <w:r>
        <w:rPr>
          <w:b/>
        </w:rPr>
        <w:t xml:space="preserve"> </w:t>
      </w:r>
      <w:r w:rsidRPr="006E39D0">
        <w:t xml:space="preserve">Gazeteci Mahmut </w:t>
      </w:r>
      <w:proofErr w:type="spellStart"/>
      <w:r w:rsidRPr="006E39D0">
        <w:t>Bozarslan</w:t>
      </w:r>
      <w:r w:rsidR="00683392">
        <w:t>’</w:t>
      </w:r>
      <w:r w:rsidRPr="006E39D0">
        <w:t>ın</w:t>
      </w:r>
      <w:proofErr w:type="spellEnd"/>
      <w:r w:rsidRPr="006E39D0">
        <w:t xml:space="preserve"> (@</w:t>
      </w:r>
      <w:proofErr w:type="spellStart"/>
      <w:r w:rsidRPr="006E39D0">
        <w:t>mahmutbozarslan</w:t>
      </w:r>
      <w:proofErr w:type="spellEnd"/>
      <w:r w:rsidRPr="006E39D0">
        <w:t>) X hesabı, 5651 sayılı Kanunun 8/A maddesi kapsamında, millî güvenlik ve kamu düzeninin korunması gerekçesiyle erişime engellendi. Hesap X tarafından Türkiye’den görünmez kılındı.</w:t>
      </w:r>
    </w:p>
    <w:p w14:paraId="58A4C696" w14:textId="77777777" w:rsidR="003050B8" w:rsidRDefault="003050B8" w:rsidP="00322570">
      <w:pPr>
        <w:autoSpaceDE w:val="0"/>
        <w:autoSpaceDN w:val="0"/>
        <w:adjustRightInd w:val="0"/>
        <w:jc w:val="both"/>
        <w:rPr>
          <w:b/>
          <w:u w:val="single"/>
        </w:rPr>
      </w:pPr>
    </w:p>
    <w:p w14:paraId="58B90BA3" w14:textId="34D0881C" w:rsidR="006612D6" w:rsidRPr="006612D6" w:rsidRDefault="006612D6" w:rsidP="006612D6">
      <w:pPr>
        <w:jc w:val="both"/>
      </w:pPr>
      <w:r>
        <w:rPr>
          <w:b/>
        </w:rPr>
        <w:t>27</w:t>
      </w:r>
      <w:r w:rsidRPr="00044885">
        <w:rPr>
          <w:b/>
        </w:rPr>
        <w:t xml:space="preserve"> Mart 2026 -</w:t>
      </w:r>
      <w:r>
        <w:rPr>
          <w:b/>
        </w:rPr>
        <w:t xml:space="preserve"> </w:t>
      </w:r>
      <w:proofErr w:type="spellStart"/>
      <w:r w:rsidRPr="006612D6">
        <w:t>Med</w:t>
      </w:r>
      <w:proofErr w:type="spellEnd"/>
      <w:r w:rsidRPr="006612D6">
        <w:t xml:space="preserve"> Gündem adlı haber </w:t>
      </w:r>
      <w:proofErr w:type="gramStart"/>
      <w:r w:rsidRPr="006612D6">
        <w:t>sitesinin  X</w:t>
      </w:r>
      <w:proofErr w:type="gramEnd"/>
      <w:r w:rsidRPr="006612D6">
        <w:t xml:space="preserve"> hesabı, 5651 sayılı Kanunun 8/A maddesi kapsamında, millî güvenlik ve kamu düzeninin korunması gerekçesiyle erişime engellendi.</w:t>
      </w:r>
    </w:p>
    <w:p w14:paraId="13C8B8A2" w14:textId="77777777" w:rsidR="006612D6" w:rsidRDefault="006612D6" w:rsidP="006612D6">
      <w:pPr>
        <w:jc w:val="both"/>
        <w:rPr>
          <w:color w:val="0F1419"/>
          <w:shd w:val="clear" w:color="auto" w:fill="FFFFFF"/>
        </w:rPr>
      </w:pPr>
    </w:p>
    <w:p w14:paraId="4E004873" w14:textId="624CFC93" w:rsidR="006612D6" w:rsidRPr="006612D6" w:rsidRDefault="006612D6" w:rsidP="006612D6">
      <w:pPr>
        <w:jc w:val="both"/>
      </w:pPr>
      <w:r>
        <w:rPr>
          <w:b/>
        </w:rPr>
        <w:t>27</w:t>
      </w:r>
      <w:r w:rsidRPr="00044885">
        <w:rPr>
          <w:b/>
        </w:rPr>
        <w:t xml:space="preserve"> Mart 2026 -</w:t>
      </w:r>
      <w:r>
        <w:rPr>
          <w:b/>
        </w:rPr>
        <w:t xml:space="preserve"> </w:t>
      </w:r>
      <w:r w:rsidRPr="006612D6">
        <w:rPr>
          <w:color w:val="0F1419"/>
          <w:shd w:val="clear" w:color="auto" w:fill="FFFFFF"/>
        </w:rPr>
        <w:t xml:space="preserve">Kürtçe yayın yapan Ajansa </w:t>
      </w:r>
      <w:proofErr w:type="spellStart"/>
      <w:r w:rsidRPr="006612D6">
        <w:rPr>
          <w:color w:val="0F1419"/>
          <w:shd w:val="clear" w:color="auto" w:fill="FFFFFF"/>
        </w:rPr>
        <w:t>Welat’ın</w:t>
      </w:r>
      <w:proofErr w:type="spellEnd"/>
      <w:r w:rsidRPr="006612D6">
        <w:rPr>
          <w:color w:val="0F1419"/>
          <w:shd w:val="clear" w:color="auto" w:fill="FFFFFF"/>
        </w:rPr>
        <w:t xml:space="preserve"> X hesabı, 5651 sayılı Kanunun 8/A maddesi kapsamında, millî güvenlik ve kamu düzeninin korunması gerekçesiyle erişime engellendi</w:t>
      </w:r>
      <w:r>
        <w:rPr>
          <w:color w:val="0F1419"/>
          <w:shd w:val="clear" w:color="auto" w:fill="FFFFFF"/>
        </w:rPr>
        <w:t>.</w:t>
      </w:r>
    </w:p>
    <w:p w14:paraId="520937A8" w14:textId="77777777" w:rsidR="006612D6" w:rsidRDefault="006612D6" w:rsidP="006612D6">
      <w:pPr>
        <w:jc w:val="both"/>
        <w:rPr>
          <w:color w:val="0F1419"/>
        </w:rPr>
      </w:pPr>
    </w:p>
    <w:p w14:paraId="7BE8549E" w14:textId="3E8271E3" w:rsidR="006612D6" w:rsidRDefault="006612D6" w:rsidP="006612D6">
      <w:pPr>
        <w:jc w:val="both"/>
        <w:rPr>
          <w:color w:val="0F1419"/>
        </w:rPr>
      </w:pPr>
      <w:r>
        <w:rPr>
          <w:b/>
        </w:rPr>
        <w:t>27</w:t>
      </w:r>
      <w:r w:rsidRPr="00044885">
        <w:rPr>
          <w:b/>
        </w:rPr>
        <w:t xml:space="preserve"> Mart 2026 -</w:t>
      </w:r>
      <w:r>
        <w:rPr>
          <w:b/>
        </w:rPr>
        <w:t xml:space="preserve"> </w:t>
      </w:r>
      <w:proofErr w:type="spellStart"/>
      <w:r w:rsidRPr="006612D6">
        <w:rPr>
          <w:color w:val="0F1419"/>
        </w:rPr>
        <w:t>Jinnews’in</w:t>
      </w:r>
      <w:proofErr w:type="spellEnd"/>
      <w:r w:rsidRPr="006612D6">
        <w:rPr>
          <w:color w:val="0F1419"/>
        </w:rPr>
        <w:t xml:space="preserve"> X hesabı, 5651 sayılı Kanunun 8/A maddesi kapsamında, millî güvenlik ve kamu düzeninin korunması gerekçesiyle erişime engellendi</w:t>
      </w:r>
      <w:r>
        <w:rPr>
          <w:color w:val="0F1419"/>
        </w:rPr>
        <w:t>.</w:t>
      </w:r>
    </w:p>
    <w:p w14:paraId="2132BDC7" w14:textId="77777777" w:rsidR="006612D6" w:rsidRPr="006612D6" w:rsidRDefault="006612D6" w:rsidP="006612D6">
      <w:pPr>
        <w:jc w:val="both"/>
      </w:pPr>
    </w:p>
    <w:p w14:paraId="1B03205F" w14:textId="2D4B6FE2" w:rsidR="006612D6" w:rsidRDefault="006612D6" w:rsidP="006612D6">
      <w:pPr>
        <w:jc w:val="both"/>
        <w:rPr>
          <w:color w:val="0F1419"/>
          <w:shd w:val="clear" w:color="auto" w:fill="FFFFFF"/>
        </w:rPr>
      </w:pPr>
      <w:r>
        <w:rPr>
          <w:b/>
        </w:rPr>
        <w:t>27</w:t>
      </w:r>
      <w:r w:rsidRPr="00044885">
        <w:rPr>
          <w:b/>
        </w:rPr>
        <w:t xml:space="preserve"> Mart 2026 -</w:t>
      </w:r>
      <w:r>
        <w:rPr>
          <w:b/>
        </w:rPr>
        <w:t xml:space="preserve"> </w:t>
      </w:r>
      <w:r w:rsidRPr="006612D6">
        <w:rPr>
          <w:color w:val="0F1419"/>
          <w:shd w:val="clear" w:color="auto" w:fill="FFFFFF"/>
        </w:rPr>
        <w:t xml:space="preserve">Mezopotamya Ajansı’nın (MA) Kürtçe </w:t>
      </w:r>
      <w:proofErr w:type="spellStart"/>
      <w:r w:rsidRPr="006612D6">
        <w:rPr>
          <w:color w:val="0F1419"/>
          <w:shd w:val="clear" w:color="auto" w:fill="FFFFFF"/>
        </w:rPr>
        <w:t>Instagram</w:t>
      </w:r>
      <w:proofErr w:type="spellEnd"/>
      <w:r w:rsidRPr="006612D6">
        <w:rPr>
          <w:color w:val="0F1419"/>
          <w:shd w:val="clear" w:color="auto" w:fill="FFFFFF"/>
        </w:rPr>
        <w:t xml:space="preserve"> hesabı erişime engellendi.</w:t>
      </w:r>
    </w:p>
    <w:p w14:paraId="704F670B" w14:textId="77777777" w:rsidR="006612D6" w:rsidRPr="006612D6" w:rsidRDefault="006612D6" w:rsidP="006612D6">
      <w:pPr>
        <w:jc w:val="both"/>
      </w:pPr>
    </w:p>
    <w:p w14:paraId="61FD906F" w14:textId="6FA723A2" w:rsidR="006612D6" w:rsidRDefault="006612D6" w:rsidP="006612D6">
      <w:pPr>
        <w:jc w:val="both"/>
      </w:pPr>
      <w:r>
        <w:rPr>
          <w:b/>
        </w:rPr>
        <w:t>27</w:t>
      </w:r>
      <w:r w:rsidRPr="00044885">
        <w:rPr>
          <w:b/>
        </w:rPr>
        <w:t xml:space="preserve"> Mart 2026 -</w:t>
      </w:r>
      <w:r>
        <w:rPr>
          <w:b/>
        </w:rPr>
        <w:t xml:space="preserve"> </w:t>
      </w:r>
      <w:r w:rsidRPr="006612D6">
        <w:t xml:space="preserve">Aralarında </w:t>
      </w:r>
      <w:proofErr w:type="spellStart"/>
      <w:r w:rsidRPr="006612D6">
        <w:t>Renas</w:t>
      </w:r>
      <w:proofErr w:type="spellEnd"/>
      <w:r w:rsidRPr="006612D6">
        <w:t xml:space="preserve"> </w:t>
      </w:r>
      <w:proofErr w:type="spellStart"/>
      <w:r w:rsidRPr="006612D6">
        <w:t>Vînar’ın</w:t>
      </w:r>
      <w:proofErr w:type="spellEnd"/>
      <w:r w:rsidRPr="006612D6">
        <w:t xml:space="preserve"> da bulunduğu çok sayıda gazetecinin X hesabı, 5651 sayılı Kanunun 8/A maddesi kapsamında, millî güvenlik ve kamu düzeninin korunması gerekçesiyle erişime engellendi. Hesap X tarafından Türkiye’den görünmez kılındı.</w:t>
      </w:r>
    </w:p>
    <w:p w14:paraId="79B0EBA7" w14:textId="77777777" w:rsidR="006612D6" w:rsidRPr="006612D6" w:rsidRDefault="006612D6" w:rsidP="006612D6">
      <w:pPr>
        <w:jc w:val="both"/>
      </w:pPr>
    </w:p>
    <w:p w14:paraId="579AEDCE" w14:textId="445F10D7" w:rsidR="006612D6" w:rsidRPr="006612D6" w:rsidRDefault="006612D6" w:rsidP="006612D6">
      <w:pPr>
        <w:jc w:val="both"/>
      </w:pPr>
      <w:r>
        <w:rPr>
          <w:b/>
        </w:rPr>
        <w:t>27</w:t>
      </w:r>
      <w:r w:rsidRPr="00044885">
        <w:rPr>
          <w:b/>
        </w:rPr>
        <w:t xml:space="preserve"> Mart 2026 -</w:t>
      </w:r>
      <w:r>
        <w:rPr>
          <w:b/>
        </w:rPr>
        <w:t xml:space="preserve"> </w:t>
      </w:r>
      <w:r w:rsidRPr="006612D6">
        <w:t>Aralarında Özgür Kadın Hareketi’nin (</w:t>
      </w:r>
      <w:proofErr w:type="spellStart"/>
      <w:r w:rsidRPr="006612D6">
        <w:t>Tevgera</w:t>
      </w:r>
      <w:proofErr w:type="spellEnd"/>
      <w:r w:rsidRPr="006612D6">
        <w:t xml:space="preserve"> </w:t>
      </w:r>
      <w:proofErr w:type="spellStart"/>
      <w:r w:rsidRPr="006612D6">
        <w:t>Jinên</w:t>
      </w:r>
      <w:proofErr w:type="spellEnd"/>
      <w:r w:rsidRPr="006612D6">
        <w:t xml:space="preserve"> Azad -TJA) de bulunduğu birçok demokratik kitle örgütünün iktidarı eleştiren haberlere yönelik de erişim engelleri getirildi.</w:t>
      </w:r>
    </w:p>
    <w:p w14:paraId="732E77DB" w14:textId="77777777" w:rsidR="006612D6" w:rsidRDefault="006612D6" w:rsidP="00322570">
      <w:pPr>
        <w:autoSpaceDE w:val="0"/>
        <w:autoSpaceDN w:val="0"/>
        <w:adjustRightInd w:val="0"/>
        <w:jc w:val="both"/>
        <w:rPr>
          <w:b/>
          <w:u w:val="single"/>
        </w:rPr>
      </w:pPr>
    </w:p>
    <w:p w14:paraId="79E9C637" w14:textId="62B0FC83" w:rsidR="00EA6B2C" w:rsidRPr="00EA6B2C" w:rsidRDefault="00EA6B2C" w:rsidP="00EA6B2C">
      <w:pPr>
        <w:jc w:val="both"/>
      </w:pPr>
      <w:r>
        <w:rPr>
          <w:b/>
        </w:rPr>
        <w:t>31</w:t>
      </w:r>
      <w:r w:rsidRPr="00044885">
        <w:rPr>
          <w:b/>
        </w:rPr>
        <w:t xml:space="preserve"> Mart 2026 -</w:t>
      </w:r>
      <w:r>
        <w:rPr>
          <w:b/>
        </w:rPr>
        <w:t xml:space="preserve"> </w:t>
      </w:r>
      <w:r w:rsidRPr="00EA6B2C">
        <w:t xml:space="preserve">Mezopotamya Ajansının Kürtçe </w:t>
      </w:r>
      <w:proofErr w:type="spellStart"/>
      <w:r w:rsidRPr="00EA6B2C">
        <w:t>İnstagram</w:t>
      </w:r>
      <w:proofErr w:type="spellEnd"/>
      <w:r w:rsidRPr="00EA6B2C">
        <w:t xml:space="preserve"> hesabının ardından Türkçe </w:t>
      </w:r>
      <w:proofErr w:type="spellStart"/>
      <w:r w:rsidRPr="00EA6B2C">
        <w:t>İnstagram</w:t>
      </w:r>
      <w:proofErr w:type="spellEnd"/>
      <w:r w:rsidRPr="00EA6B2C">
        <w:t xml:space="preserve"> hesabına da erişim engeli getirildi.</w:t>
      </w:r>
    </w:p>
    <w:p w14:paraId="6F6B13F6" w14:textId="77777777" w:rsidR="00EA6B2C" w:rsidRPr="00322570" w:rsidRDefault="00EA6B2C" w:rsidP="00322570">
      <w:pPr>
        <w:autoSpaceDE w:val="0"/>
        <w:autoSpaceDN w:val="0"/>
        <w:adjustRightInd w:val="0"/>
        <w:jc w:val="both"/>
        <w:rPr>
          <w:b/>
          <w:u w:val="single"/>
        </w:rPr>
      </w:pPr>
    </w:p>
    <w:p w14:paraId="192947BD" w14:textId="77777777" w:rsidR="006C63F6" w:rsidRDefault="006C63F6" w:rsidP="00322570">
      <w:pPr>
        <w:ind w:left="256"/>
        <w:jc w:val="both"/>
        <w:rPr>
          <w:b/>
          <w:u w:val="thick"/>
        </w:rPr>
      </w:pPr>
    </w:p>
    <w:p w14:paraId="5FB1E4B1" w14:textId="77777777" w:rsidR="006C63F6" w:rsidRDefault="006C63F6" w:rsidP="00322570">
      <w:pPr>
        <w:ind w:left="256"/>
        <w:jc w:val="both"/>
        <w:rPr>
          <w:b/>
          <w:u w:val="thick"/>
        </w:rPr>
      </w:pPr>
    </w:p>
    <w:p w14:paraId="77E81B4D" w14:textId="77777777" w:rsidR="0014360E" w:rsidRPr="00322570" w:rsidRDefault="0014360E" w:rsidP="00322570">
      <w:pPr>
        <w:ind w:left="256"/>
        <w:jc w:val="both"/>
        <w:rPr>
          <w:b/>
        </w:rPr>
      </w:pPr>
      <w:r w:rsidRPr="00322570">
        <w:rPr>
          <w:b/>
          <w:u w:val="thick"/>
        </w:rPr>
        <w:lastRenderedPageBreak/>
        <w:t>TUTUKLU</w:t>
      </w:r>
      <w:r w:rsidRPr="00322570">
        <w:rPr>
          <w:b/>
          <w:spacing w:val="-6"/>
          <w:u w:val="thick"/>
        </w:rPr>
        <w:t xml:space="preserve"> </w:t>
      </w:r>
      <w:r w:rsidRPr="00322570">
        <w:rPr>
          <w:b/>
          <w:u w:val="thick"/>
        </w:rPr>
        <w:t>GAZETECİLERİN</w:t>
      </w:r>
      <w:r w:rsidRPr="00322570">
        <w:rPr>
          <w:b/>
          <w:spacing w:val="-5"/>
          <w:u w:val="thick"/>
        </w:rPr>
        <w:t xml:space="preserve"> </w:t>
      </w:r>
      <w:r w:rsidRPr="00322570">
        <w:rPr>
          <w:b/>
          <w:u w:val="thick"/>
        </w:rPr>
        <w:t>LİSTESİ</w:t>
      </w:r>
    </w:p>
    <w:p w14:paraId="1E6C5BF3" w14:textId="77777777" w:rsidR="0014360E" w:rsidRPr="00322570" w:rsidRDefault="0014360E" w:rsidP="00322570">
      <w:pPr>
        <w:pStyle w:val="GvdeMetni"/>
        <w:jc w:val="both"/>
        <w:rPr>
          <w:b/>
        </w:rPr>
      </w:pPr>
    </w:p>
    <w:p w14:paraId="6653099C"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1AA48DC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41A2CA93" w14:textId="2833BFD0" w:rsidR="00246E7F" w:rsidRPr="00946982" w:rsidRDefault="00246E7F"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304AB">
        <w:rPr>
          <w:rFonts w:ascii="Times New Roman" w:hAnsi="Times New Roman"/>
          <w:sz w:val="24"/>
          <w:szCs w:val="24"/>
        </w:rPr>
        <w:t>Alican Ulu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4304AB">
        <w:rPr>
          <w:rFonts w:ascii="Times New Roman" w:hAnsi="Times New Roman"/>
          <w:sz w:val="24"/>
          <w:szCs w:val="24"/>
        </w:rPr>
        <w:t>DW Türkçe muhabiri</w:t>
      </w:r>
    </w:p>
    <w:p w14:paraId="35DEBDB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0B28FA44" w14:textId="77777777" w:rsidR="00641358" w:rsidRDefault="00641358" w:rsidP="00641358">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769F1">
        <w:rPr>
          <w:rFonts w:ascii="Times New Roman" w:hAnsi="Times New Roman"/>
          <w:sz w:val="24"/>
          <w:szCs w:val="24"/>
        </w:rPr>
        <w:t>Bilal Özcan</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0E9E97B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CD6868">
        <w:rPr>
          <w:rFonts w:ascii="Times New Roman" w:hAnsi="Times New Roman"/>
          <w:sz w:val="24"/>
          <w:szCs w:val="24"/>
        </w:rPr>
        <w:t>Cihan Berk</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CD6868">
        <w:rPr>
          <w:rFonts w:ascii="Times New Roman" w:hAnsi="Times New Roman"/>
          <w:sz w:val="24"/>
          <w:szCs w:val="24"/>
        </w:rPr>
        <w:t>Pir Haber Ajansı (PİRHA) Dersim muhabiri</w:t>
      </w:r>
    </w:p>
    <w:p w14:paraId="752DF5C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16EC6EA7" w14:textId="44D83CC8" w:rsidR="006322CC" w:rsidRPr="008453AE"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Elif Bayburt</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Pr>
          <w:rFonts w:ascii="Times New Roman" w:hAnsi="Times New Roman"/>
          <w:sz w:val="24"/>
          <w:szCs w:val="24"/>
        </w:rPr>
        <w:t>muhabiri</w:t>
      </w:r>
    </w:p>
    <w:p w14:paraId="69F38962"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97A77">
        <w:rPr>
          <w:rFonts w:ascii="Times New Roman" w:hAnsi="Times New Roman"/>
          <w:sz w:val="24"/>
          <w:szCs w:val="24"/>
        </w:rPr>
        <w:t xml:space="preserve">Emin Aydın </w:t>
      </w:r>
      <w:r w:rsidRPr="00946982">
        <w:rPr>
          <w:rFonts w:ascii="Times New Roman" w:hAnsi="Times New Roman"/>
          <w:sz w:val="24"/>
          <w:szCs w:val="24"/>
        </w:rPr>
        <w:t>–</w:t>
      </w:r>
      <w:r>
        <w:rPr>
          <w:rFonts w:ascii="Times New Roman" w:hAnsi="Times New Roman"/>
          <w:sz w:val="24"/>
          <w:szCs w:val="24"/>
        </w:rPr>
        <w:t xml:space="preserve"> </w:t>
      </w:r>
      <w:r w:rsidRPr="00497A77">
        <w:rPr>
          <w:rFonts w:ascii="Times New Roman" w:hAnsi="Times New Roman"/>
          <w:sz w:val="24"/>
          <w:szCs w:val="24"/>
        </w:rPr>
        <w:t xml:space="preserve">Aydın Denge </w:t>
      </w:r>
      <w:r>
        <w:rPr>
          <w:rFonts w:ascii="Times New Roman" w:hAnsi="Times New Roman"/>
          <w:sz w:val="24"/>
          <w:szCs w:val="24"/>
        </w:rPr>
        <w:t>H</w:t>
      </w:r>
      <w:r w:rsidRPr="00497A77">
        <w:rPr>
          <w:rFonts w:ascii="Times New Roman" w:hAnsi="Times New Roman"/>
          <w:sz w:val="24"/>
          <w:szCs w:val="24"/>
        </w:rPr>
        <w:t xml:space="preserve">aber </w:t>
      </w:r>
      <w:r>
        <w:rPr>
          <w:rFonts w:ascii="Times New Roman" w:hAnsi="Times New Roman"/>
          <w:sz w:val="24"/>
          <w:szCs w:val="24"/>
        </w:rPr>
        <w:t>S</w:t>
      </w:r>
      <w:r w:rsidRPr="00497A77">
        <w:rPr>
          <w:rFonts w:ascii="Times New Roman" w:hAnsi="Times New Roman"/>
          <w:sz w:val="24"/>
          <w:szCs w:val="24"/>
        </w:rPr>
        <w:t>itesi Genel Yayın Yönetmeni</w:t>
      </w:r>
    </w:p>
    <w:p w14:paraId="3EEA679E"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4195EB45" w14:textId="77777777" w:rsidR="00DB5A14" w:rsidRPr="008453AE"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2F6F8BDC"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65554FEF"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38530064" w14:textId="7A268CE9" w:rsidR="00641358" w:rsidRPr="00946982" w:rsidRDefault="00641358"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E2222">
        <w:rPr>
          <w:rFonts w:ascii="Times New Roman" w:hAnsi="Times New Roman"/>
          <w:sz w:val="24"/>
          <w:szCs w:val="24"/>
        </w:rPr>
        <w:t>İsmail Arı</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7E2222">
        <w:rPr>
          <w:rFonts w:ascii="Times New Roman" w:hAnsi="Times New Roman"/>
          <w:sz w:val="24"/>
          <w:szCs w:val="24"/>
        </w:rPr>
        <w:t xml:space="preserve"> </w:t>
      </w:r>
      <w:proofErr w:type="spellStart"/>
      <w:r w:rsidRPr="007E2222">
        <w:rPr>
          <w:rFonts w:ascii="Times New Roman" w:hAnsi="Times New Roman"/>
          <w:sz w:val="24"/>
          <w:szCs w:val="24"/>
        </w:rPr>
        <w:t>BirGün</w:t>
      </w:r>
      <w:proofErr w:type="spellEnd"/>
      <w:r w:rsidRPr="007E2222">
        <w:rPr>
          <w:rFonts w:ascii="Times New Roman" w:hAnsi="Times New Roman"/>
          <w:sz w:val="24"/>
          <w:szCs w:val="24"/>
        </w:rPr>
        <w:t xml:space="preserve"> gazetesi muhabiri </w:t>
      </w:r>
    </w:p>
    <w:p w14:paraId="14E87BF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35E7602F"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0861B52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55E69">
        <w:rPr>
          <w:rFonts w:ascii="Times New Roman" w:hAnsi="Times New Roman"/>
          <w:sz w:val="24"/>
          <w:szCs w:val="24"/>
        </w:rPr>
        <w:t>Merdan</w:t>
      </w:r>
      <w:proofErr w:type="spellEnd"/>
      <w:r w:rsidRPr="00A55E69">
        <w:rPr>
          <w:rFonts w:ascii="Times New Roman" w:hAnsi="Times New Roman"/>
          <w:sz w:val="24"/>
          <w:szCs w:val="24"/>
        </w:rPr>
        <w:t xml:space="preserve"> Yanar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277071D7"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1FCC0D9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72311996"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7F7C4CA0" w14:textId="6722CE61" w:rsidR="008F46B0" w:rsidRDefault="008F46B0"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üslüm Koyun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Pr>
          <w:rFonts w:ascii="Times New Roman" w:hAnsi="Times New Roman"/>
          <w:sz w:val="24"/>
          <w:szCs w:val="24"/>
        </w:rPr>
        <w:t>muhabiri</w:t>
      </w:r>
    </w:p>
    <w:p w14:paraId="15C3594C" w14:textId="1559B757"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31BA1">
        <w:rPr>
          <w:rFonts w:ascii="Times New Roman" w:hAnsi="Times New Roman"/>
          <w:sz w:val="24"/>
          <w:szCs w:val="24"/>
        </w:rPr>
        <w:t>Nadiye Gürbüz</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Etkin Haber Ajansı (ETHA) editör</w:t>
      </w:r>
      <w:r>
        <w:rPr>
          <w:rFonts w:ascii="Times New Roman" w:hAnsi="Times New Roman"/>
          <w:sz w:val="24"/>
          <w:szCs w:val="24"/>
        </w:rPr>
        <w:t>ü</w:t>
      </w:r>
    </w:p>
    <w:p w14:paraId="5119EFE3" w14:textId="3438A425"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83835">
        <w:rPr>
          <w:rFonts w:ascii="Times New Roman" w:hAnsi="Times New Roman"/>
          <w:sz w:val="24"/>
          <w:szCs w:val="24"/>
        </w:rPr>
        <w:t>Nedim Oruç</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83835">
        <w:rPr>
          <w:rFonts w:ascii="Times New Roman" w:hAnsi="Times New Roman"/>
          <w:sz w:val="24"/>
          <w:szCs w:val="24"/>
        </w:rPr>
        <w:t xml:space="preserve">Ajansa </w:t>
      </w:r>
      <w:proofErr w:type="spellStart"/>
      <w:r w:rsidRPr="00983835">
        <w:rPr>
          <w:rFonts w:ascii="Times New Roman" w:hAnsi="Times New Roman"/>
          <w:sz w:val="24"/>
          <w:szCs w:val="24"/>
        </w:rPr>
        <w:t>Welat</w:t>
      </w:r>
      <w:proofErr w:type="spellEnd"/>
      <w:r w:rsidRPr="00983835">
        <w:rPr>
          <w:rFonts w:ascii="Times New Roman" w:hAnsi="Times New Roman"/>
          <w:sz w:val="24"/>
          <w:szCs w:val="24"/>
        </w:rPr>
        <w:t xml:space="preserve"> muhabiri</w:t>
      </w:r>
    </w:p>
    <w:p w14:paraId="60AF8C3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49A4375C"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73402B30" w14:textId="77777777"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 xml:space="preserve">Pınar </w:t>
      </w:r>
      <w:proofErr w:type="spellStart"/>
      <w:r w:rsidRPr="006322CC">
        <w:rPr>
          <w:rFonts w:ascii="Times New Roman" w:hAnsi="Times New Roman"/>
          <w:sz w:val="24"/>
          <w:szCs w:val="24"/>
        </w:rPr>
        <w:t>Gayıp</w:t>
      </w:r>
      <w:proofErr w:type="spellEnd"/>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Etkin Haber Ajansı (ETHA) editör</w:t>
      </w:r>
      <w:r>
        <w:rPr>
          <w:rFonts w:ascii="Times New Roman" w:hAnsi="Times New Roman"/>
          <w:sz w:val="24"/>
          <w:szCs w:val="24"/>
        </w:rPr>
        <w:t>ü</w:t>
      </w:r>
    </w:p>
    <w:p w14:paraId="3BECA288"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00241AA5"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041EDA4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2EA78678"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D60D8D">
        <w:rPr>
          <w:rFonts w:ascii="Times New Roman" w:hAnsi="Times New Roman"/>
          <w:sz w:val="24"/>
          <w:szCs w:val="24"/>
        </w:rPr>
        <w:t>Zihni Çakı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D60D8D">
        <w:rPr>
          <w:rFonts w:ascii="Times New Roman" w:hAnsi="Times New Roman"/>
          <w:sz w:val="24"/>
          <w:szCs w:val="24"/>
        </w:rPr>
        <w:t>Gazeteci</w:t>
      </w:r>
    </w:p>
    <w:p w14:paraId="6BDE7ACD"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sectPr w:rsidR="00DB5A14" w:rsidRPr="00946982"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E51BE" w14:textId="77777777" w:rsidR="007D114F" w:rsidRDefault="007D114F" w:rsidP="005514C6">
      <w:r>
        <w:separator/>
      </w:r>
    </w:p>
  </w:endnote>
  <w:endnote w:type="continuationSeparator" w:id="0">
    <w:p w14:paraId="341D489D" w14:textId="77777777" w:rsidR="007D114F" w:rsidRDefault="007D114F"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BC90" w14:textId="59BBE119" w:rsidR="00A1066B"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12D03016" wp14:editId="292A423F">
              <wp:simplePos x="0" y="0"/>
              <wp:positionH relativeFrom="column">
                <wp:posOffset>6654</wp:posOffset>
              </wp:positionH>
              <wp:positionV relativeFrom="paragraph">
                <wp:posOffset>78188</wp:posOffset>
              </wp:positionV>
              <wp:extent cx="4556097" cy="0"/>
              <wp:effectExtent l="0" t="0" r="16510" b="19050"/>
              <wp:wrapNone/>
              <wp:docPr id="1" name="Düz Bağlayıcı 1"/>
              <wp:cNvGraphicFramePr/>
              <a:graphic xmlns:a="http://schemas.openxmlformats.org/drawingml/2006/main">
                <a:graphicData uri="http://schemas.microsoft.com/office/word/2010/wordprocessingShape">
                  <wps:wsp>
                    <wps:cNvCnPr/>
                    <wps:spPr>
                      <a:xfrm>
                        <a:off x="0" y="0"/>
                        <a:ext cx="4556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15pt" to="35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" strokecolor="black [3040]"/>
          </w:pict>
        </mc:Fallback>
      </mc:AlternateContent>
    </w:r>
  </w:p>
  <w:p w14:paraId="792A5C4A" w14:textId="2548178A" w:rsidR="00A1066B" w:rsidRPr="00E83CE7"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692385C8" w14:textId="77777777" w:rsidR="00A1066B" w:rsidRPr="00E83CE7" w:rsidRDefault="00A1066B" w:rsidP="00894092">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64306696" w14:textId="743D9281" w:rsidR="00A1066B" w:rsidRPr="00894092" w:rsidRDefault="00A1066B" w:rsidP="008940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847A1" w14:textId="77777777" w:rsidR="007D114F" w:rsidRDefault="007D114F" w:rsidP="005514C6">
      <w:r>
        <w:separator/>
      </w:r>
    </w:p>
  </w:footnote>
  <w:footnote w:type="continuationSeparator" w:id="0">
    <w:p w14:paraId="3D899077" w14:textId="77777777" w:rsidR="007D114F" w:rsidRDefault="007D114F"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A1066B" w:rsidRPr="00E83CE7" w:rsidRDefault="00A1066B"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A1066B" w:rsidRDefault="00A1066B">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CD8"/>
    <w:multiLevelType w:val="hybridMultilevel"/>
    <w:tmpl w:val="1B724162"/>
    <w:lvl w:ilvl="0" w:tplc="0590A70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359C7"/>
    <w:multiLevelType w:val="hybridMultilevel"/>
    <w:tmpl w:val="8904F52C"/>
    <w:lvl w:ilvl="0" w:tplc="202C80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843143"/>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A4965"/>
    <w:multiLevelType w:val="hybridMultilevel"/>
    <w:tmpl w:val="2AC6521E"/>
    <w:lvl w:ilvl="0" w:tplc="2C007E7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7C4DDC"/>
    <w:multiLevelType w:val="hybridMultilevel"/>
    <w:tmpl w:val="81760914"/>
    <w:lvl w:ilvl="0" w:tplc="ED324FC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5222FB"/>
    <w:multiLevelType w:val="multilevel"/>
    <w:tmpl w:val="7B0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F5D14"/>
    <w:multiLevelType w:val="hybridMultilevel"/>
    <w:tmpl w:val="D1DC87BC"/>
    <w:lvl w:ilvl="0" w:tplc="8758AF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8A51E5"/>
    <w:multiLevelType w:val="hybridMultilevel"/>
    <w:tmpl w:val="379CD8C6"/>
    <w:lvl w:ilvl="0" w:tplc="A726DCD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967C8F"/>
    <w:multiLevelType w:val="hybridMultilevel"/>
    <w:tmpl w:val="D348024E"/>
    <w:lvl w:ilvl="0" w:tplc="98FC97A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011B68"/>
    <w:multiLevelType w:val="hybridMultilevel"/>
    <w:tmpl w:val="04A46110"/>
    <w:lvl w:ilvl="0" w:tplc="9E106B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1804B3"/>
    <w:multiLevelType w:val="hybridMultilevel"/>
    <w:tmpl w:val="CD863CC0"/>
    <w:lvl w:ilvl="0" w:tplc="88803BA0">
      <w:start w:val="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331616"/>
    <w:multiLevelType w:val="hybridMultilevel"/>
    <w:tmpl w:val="25827658"/>
    <w:lvl w:ilvl="0" w:tplc="03E0EFC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AE0F87"/>
    <w:multiLevelType w:val="hybridMultilevel"/>
    <w:tmpl w:val="F0101558"/>
    <w:lvl w:ilvl="0" w:tplc="BE348252">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3">
    <w:nsid w:val="3D7C093E"/>
    <w:multiLevelType w:val="hybridMultilevel"/>
    <w:tmpl w:val="23B6782E"/>
    <w:lvl w:ilvl="0" w:tplc="2698FDB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5462D3"/>
    <w:multiLevelType w:val="hybridMultilevel"/>
    <w:tmpl w:val="1744FB72"/>
    <w:lvl w:ilvl="0" w:tplc="3104B3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4E6016"/>
    <w:multiLevelType w:val="hybridMultilevel"/>
    <w:tmpl w:val="30963C0E"/>
    <w:lvl w:ilvl="0" w:tplc="E912E74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2F57630"/>
    <w:multiLevelType w:val="hybridMultilevel"/>
    <w:tmpl w:val="68CE0A26"/>
    <w:lvl w:ilvl="0" w:tplc="3D902C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8D4D18"/>
    <w:multiLevelType w:val="hybridMultilevel"/>
    <w:tmpl w:val="ACDAB62A"/>
    <w:lvl w:ilvl="0" w:tplc="03FC4D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9B5C0B"/>
    <w:multiLevelType w:val="hybridMultilevel"/>
    <w:tmpl w:val="CDE6A924"/>
    <w:lvl w:ilvl="0" w:tplc="D77E7AC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2667DF"/>
    <w:multiLevelType w:val="hybridMultilevel"/>
    <w:tmpl w:val="54E66F30"/>
    <w:lvl w:ilvl="0" w:tplc="8C2AB4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233CC0"/>
    <w:multiLevelType w:val="hybridMultilevel"/>
    <w:tmpl w:val="466036D8"/>
    <w:lvl w:ilvl="0" w:tplc="1786F0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F607CD"/>
    <w:multiLevelType w:val="hybridMultilevel"/>
    <w:tmpl w:val="8C4E1CD0"/>
    <w:lvl w:ilvl="0" w:tplc="778A532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0229BE"/>
    <w:multiLevelType w:val="hybridMultilevel"/>
    <w:tmpl w:val="6A26BB60"/>
    <w:lvl w:ilvl="0" w:tplc="FCB43BD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A6D6C83"/>
    <w:multiLevelType w:val="hybridMultilevel"/>
    <w:tmpl w:val="A70CF2CA"/>
    <w:lvl w:ilvl="0" w:tplc="B39AA0A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A56D97"/>
    <w:multiLevelType w:val="multilevel"/>
    <w:tmpl w:val="15D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D30BCD"/>
    <w:multiLevelType w:val="hybridMultilevel"/>
    <w:tmpl w:val="78B8A49A"/>
    <w:lvl w:ilvl="0" w:tplc="941A3E4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6"/>
  </w:num>
  <w:num w:numId="4">
    <w:abstractNumId w:val="7"/>
  </w:num>
  <w:num w:numId="5">
    <w:abstractNumId w:val="11"/>
  </w:num>
  <w:num w:numId="6">
    <w:abstractNumId w:val="3"/>
  </w:num>
  <w:num w:numId="7">
    <w:abstractNumId w:val="5"/>
  </w:num>
  <w:num w:numId="8">
    <w:abstractNumId w:val="2"/>
  </w:num>
  <w:num w:numId="9">
    <w:abstractNumId w:val="25"/>
  </w:num>
  <w:num w:numId="10">
    <w:abstractNumId w:val="19"/>
  </w:num>
  <w:num w:numId="11">
    <w:abstractNumId w:val="8"/>
  </w:num>
  <w:num w:numId="12">
    <w:abstractNumId w:val="6"/>
  </w:num>
  <w:num w:numId="13">
    <w:abstractNumId w:val="9"/>
  </w:num>
  <w:num w:numId="14">
    <w:abstractNumId w:val="14"/>
  </w:num>
  <w:num w:numId="15">
    <w:abstractNumId w:val="18"/>
  </w:num>
  <w:num w:numId="16">
    <w:abstractNumId w:val="22"/>
  </w:num>
  <w:num w:numId="17">
    <w:abstractNumId w:val="4"/>
  </w:num>
  <w:num w:numId="18">
    <w:abstractNumId w:val="12"/>
  </w:num>
  <w:num w:numId="19">
    <w:abstractNumId w:val="0"/>
  </w:num>
  <w:num w:numId="20">
    <w:abstractNumId w:val="21"/>
  </w:num>
  <w:num w:numId="21">
    <w:abstractNumId w:val="20"/>
  </w:num>
  <w:num w:numId="22">
    <w:abstractNumId w:val="10"/>
  </w:num>
  <w:num w:numId="23">
    <w:abstractNumId w:val="1"/>
  </w:num>
  <w:num w:numId="24">
    <w:abstractNumId w:val="13"/>
  </w:num>
  <w:num w:numId="25">
    <w:abstractNumId w:val="17"/>
  </w:num>
  <w:num w:numId="26">
    <w:abstractNumId w:val="24"/>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AE"/>
    <w:rsid w:val="00000CBD"/>
    <w:rsid w:val="000013F9"/>
    <w:rsid w:val="000103F4"/>
    <w:rsid w:val="00012C90"/>
    <w:rsid w:val="00014086"/>
    <w:rsid w:val="000200DD"/>
    <w:rsid w:val="00021618"/>
    <w:rsid w:val="000231F3"/>
    <w:rsid w:val="000235BD"/>
    <w:rsid w:val="000248F7"/>
    <w:rsid w:val="000250EE"/>
    <w:rsid w:val="000269A3"/>
    <w:rsid w:val="00027302"/>
    <w:rsid w:val="00031FB3"/>
    <w:rsid w:val="000371C2"/>
    <w:rsid w:val="00044885"/>
    <w:rsid w:val="00045234"/>
    <w:rsid w:val="00046ECB"/>
    <w:rsid w:val="000474C7"/>
    <w:rsid w:val="0005233C"/>
    <w:rsid w:val="000543F6"/>
    <w:rsid w:val="00060BA3"/>
    <w:rsid w:val="00061E0B"/>
    <w:rsid w:val="000629E8"/>
    <w:rsid w:val="00064091"/>
    <w:rsid w:val="000646F1"/>
    <w:rsid w:val="00064E74"/>
    <w:rsid w:val="00066BEB"/>
    <w:rsid w:val="00071C9E"/>
    <w:rsid w:val="0007462C"/>
    <w:rsid w:val="00075A12"/>
    <w:rsid w:val="0007623E"/>
    <w:rsid w:val="00076326"/>
    <w:rsid w:val="00076D34"/>
    <w:rsid w:val="00077669"/>
    <w:rsid w:val="00080153"/>
    <w:rsid w:val="00080BF9"/>
    <w:rsid w:val="000820CA"/>
    <w:rsid w:val="000821D4"/>
    <w:rsid w:val="00090512"/>
    <w:rsid w:val="00090EBA"/>
    <w:rsid w:val="00095768"/>
    <w:rsid w:val="000A01FF"/>
    <w:rsid w:val="000A635C"/>
    <w:rsid w:val="000A71AF"/>
    <w:rsid w:val="000A7FD5"/>
    <w:rsid w:val="000B001C"/>
    <w:rsid w:val="000B0C1E"/>
    <w:rsid w:val="000B3B00"/>
    <w:rsid w:val="000B506D"/>
    <w:rsid w:val="000B52C9"/>
    <w:rsid w:val="000B5A19"/>
    <w:rsid w:val="000B655E"/>
    <w:rsid w:val="000B6A47"/>
    <w:rsid w:val="000B72B3"/>
    <w:rsid w:val="000C235A"/>
    <w:rsid w:val="000C4B77"/>
    <w:rsid w:val="000C7B26"/>
    <w:rsid w:val="000D079A"/>
    <w:rsid w:val="000D2002"/>
    <w:rsid w:val="000D6C81"/>
    <w:rsid w:val="000E3363"/>
    <w:rsid w:val="000E3437"/>
    <w:rsid w:val="000F1CE3"/>
    <w:rsid w:val="000F40A7"/>
    <w:rsid w:val="000F7934"/>
    <w:rsid w:val="0010391E"/>
    <w:rsid w:val="0010484C"/>
    <w:rsid w:val="001048D5"/>
    <w:rsid w:val="00104A13"/>
    <w:rsid w:val="00104DDA"/>
    <w:rsid w:val="00113D67"/>
    <w:rsid w:val="0011656B"/>
    <w:rsid w:val="001169DF"/>
    <w:rsid w:val="00122997"/>
    <w:rsid w:val="00126267"/>
    <w:rsid w:val="001265F4"/>
    <w:rsid w:val="00126A3A"/>
    <w:rsid w:val="00131B96"/>
    <w:rsid w:val="00137543"/>
    <w:rsid w:val="00140096"/>
    <w:rsid w:val="0014237A"/>
    <w:rsid w:val="0014360E"/>
    <w:rsid w:val="00152289"/>
    <w:rsid w:val="00155811"/>
    <w:rsid w:val="00156C3C"/>
    <w:rsid w:val="00160184"/>
    <w:rsid w:val="00165B4A"/>
    <w:rsid w:val="00170BC1"/>
    <w:rsid w:val="00171D1D"/>
    <w:rsid w:val="001728ED"/>
    <w:rsid w:val="0017416A"/>
    <w:rsid w:val="00174640"/>
    <w:rsid w:val="00175A10"/>
    <w:rsid w:val="00183E60"/>
    <w:rsid w:val="00186530"/>
    <w:rsid w:val="00191C1E"/>
    <w:rsid w:val="00191CA6"/>
    <w:rsid w:val="00193696"/>
    <w:rsid w:val="00193F4E"/>
    <w:rsid w:val="00195BAD"/>
    <w:rsid w:val="001975CE"/>
    <w:rsid w:val="00197B34"/>
    <w:rsid w:val="001A048A"/>
    <w:rsid w:val="001A0D90"/>
    <w:rsid w:val="001A28B7"/>
    <w:rsid w:val="001A403E"/>
    <w:rsid w:val="001A5F08"/>
    <w:rsid w:val="001B01A6"/>
    <w:rsid w:val="001B2D6F"/>
    <w:rsid w:val="001B4D51"/>
    <w:rsid w:val="001B6BC5"/>
    <w:rsid w:val="001B7A4A"/>
    <w:rsid w:val="001C10F9"/>
    <w:rsid w:val="001C3154"/>
    <w:rsid w:val="001C4F11"/>
    <w:rsid w:val="001C6EBC"/>
    <w:rsid w:val="001D0FFD"/>
    <w:rsid w:val="001D452E"/>
    <w:rsid w:val="001D50CE"/>
    <w:rsid w:val="001D5596"/>
    <w:rsid w:val="001D6913"/>
    <w:rsid w:val="001D6EC9"/>
    <w:rsid w:val="001E2903"/>
    <w:rsid w:val="001E32C9"/>
    <w:rsid w:val="001E4B77"/>
    <w:rsid w:val="001E5537"/>
    <w:rsid w:val="001E5E3C"/>
    <w:rsid w:val="001E6471"/>
    <w:rsid w:val="001F22F5"/>
    <w:rsid w:val="001F277A"/>
    <w:rsid w:val="001F4862"/>
    <w:rsid w:val="001F5371"/>
    <w:rsid w:val="00200160"/>
    <w:rsid w:val="002003EB"/>
    <w:rsid w:val="00200B1C"/>
    <w:rsid w:val="0020229A"/>
    <w:rsid w:val="00204434"/>
    <w:rsid w:val="002068B2"/>
    <w:rsid w:val="00206F97"/>
    <w:rsid w:val="002103AA"/>
    <w:rsid w:val="00212D89"/>
    <w:rsid w:val="00214D0D"/>
    <w:rsid w:val="00224059"/>
    <w:rsid w:val="00224EBD"/>
    <w:rsid w:val="00230929"/>
    <w:rsid w:val="00231C0E"/>
    <w:rsid w:val="00231D6C"/>
    <w:rsid w:val="00234527"/>
    <w:rsid w:val="00236CA2"/>
    <w:rsid w:val="00241F18"/>
    <w:rsid w:val="00242D10"/>
    <w:rsid w:val="0024347A"/>
    <w:rsid w:val="00246DFA"/>
    <w:rsid w:val="00246E7F"/>
    <w:rsid w:val="00247F8E"/>
    <w:rsid w:val="002508B3"/>
    <w:rsid w:val="002543AA"/>
    <w:rsid w:val="002550F7"/>
    <w:rsid w:val="002568B4"/>
    <w:rsid w:val="00260EF2"/>
    <w:rsid w:val="00262729"/>
    <w:rsid w:val="002646FC"/>
    <w:rsid w:val="0027190B"/>
    <w:rsid w:val="0027485C"/>
    <w:rsid w:val="002759A3"/>
    <w:rsid w:val="00275ED9"/>
    <w:rsid w:val="00276131"/>
    <w:rsid w:val="0027632E"/>
    <w:rsid w:val="002776DB"/>
    <w:rsid w:val="002808FC"/>
    <w:rsid w:val="002901A4"/>
    <w:rsid w:val="00294404"/>
    <w:rsid w:val="00296204"/>
    <w:rsid w:val="00296641"/>
    <w:rsid w:val="002A1381"/>
    <w:rsid w:val="002A4A1F"/>
    <w:rsid w:val="002A4B1A"/>
    <w:rsid w:val="002B1CA4"/>
    <w:rsid w:val="002B24B4"/>
    <w:rsid w:val="002B449D"/>
    <w:rsid w:val="002B7137"/>
    <w:rsid w:val="002B7A78"/>
    <w:rsid w:val="002C09C9"/>
    <w:rsid w:val="002C19DD"/>
    <w:rsid w:val="002C338B"/>
    <w:rsid w:val="002C34AE"/>
    <w:rsid w:val="002C45A8"/>
    <w:rsid w:val="002C48D3"/>
    <w:rsid w:val="002C5CE3"/>
    <w:rsid w:val="002D0878"/>
    <w:rsid w:val="002D1D96"/>
    <w:rsid w:val="002D26D6"/>
    <w:rsid w:val="002D3F95"/>
    <w:rsid w:val="002D40C7"/>
    <w:rsid w:val="002D417D"/>
    <w:rsid w:val="002D5945"/>
    <w:rsid w:val="002D5AC0"/>
    <w:rsid w:val="002D5F7C"/>
    <w:rsid w:val="002D649B"/>
    <w:rsid w:val="002D6E41"/>
    <w:rsid w:val="002E4FBB"/>
    <w:rsid w:val="002E7AE1"/>
    <w:rsid w:val="002E7B66"/>
    <w:rsid w:val="002F070F"/>
    <w:rsid w:val="002F1B1E"/>
    <w:rsid w:val="002F3059"/>
    <w:rsid w:val="002F36BC"/>
    <w:rsid w:val="002F66E2"/>
    <w:rsid w:val="002F6FBB"/>
    <w:rsid w:val="002F7A33"/>
    <w:rsid w:val="00301533"/>
    <w:rsid w:val="00304561"/>
    <w:rsid w:val="003050B8"/>
    <w:rsid w:val="003110CE"/>
    <w:rsid w:val="003120A4"/>
    <w:rsid w:val="0032087C"/>
    <w:rsid w:val="00322018"/>
    <w:rsid w:val="00322570"/>
    <w:rsid w:val="00323DA8"/>
    <w:rsid w:val="00323EAA"/>
    <w:rsid w:val="00325EC0"/>
    <w:rsid w:val="00330BE5"/>
    <w:rsid w:val="00335ADA"/>
    <w:rsid w:val="00340542"/>
    <w:rsid w:val="00341FD3"/>
    <w:rsid w:val="003448BE"/>
    <w:rsid w:val="00345A58"/>
    <w:rsid w:val="003469CB"/>
    <w:rsid w:val="003539A6"/>
    <w:rsid w:val="00354DB7"/>
    <w:rsid w:val="00364BFB"/>
    <w:rsid w:val="0036691A"/>
    <w:rsid w:val="003722D4"/>
    <w:rsid w:val="00372B4B"/>
    <w:rsid w:val="00374186"/>
    <w:rsid w:val="00375712"/>
    <w:rsid w:val="00377D78"/>
    <w:rsid w:val="00377FE2"/>
    <w:rsid w:val="0038083D"/>
    <w:rsid w:val="0038395D"/>
    <w:rsid w:val="00385013"/>
    <w:rsid w:val="00386741"/>
    <w:rsid w:val="003868E5"/>
    <w:rsid w:val="00391B3A"/>
    <w:rsid w:val="003A067B"/>
    <w:rsid w:val="003A0A88"/>
    <w:rsid w:val="003A2530"/>
    <w:rsid w:val="003A2B0A"/>
    <w:rsid w:val="003A574A"/>
    <w:rsid w:val="003A575A"/>
    <w:rsid w:val="003B3579"/>
    <w:rsid w:val="003B7096"/>
    <w:rsid w:val="003C10F8"/>
    <w:rsid w:val="003C1DFC"/>
    <w:rsid w:val="003D4A76"/>
    <w:rsid w:val="003D6EBD"/>
    <w:rsid w:val="003D733A"/>
    <w:rsid w:val="003E0410"/>
    <w:rsid w:val="003E0866"/>
    <w:rsid w:val="003E46C4"/>
    <w:rsid w:val="003F12B0"/>
    <w:rsid w:val="003F343C"/>
    <w:rsid w:val="00400E53"/>
    <w:rsid w:val="00401F45"/>
    <w:rsid w:val="00402BF8"/>
    <w:rsid w:val="00403534"/>
    <w:rsid w:val="00406D8A"/>
    <w:rsid w:val="004111FF"/>
    <w:rsid w:val="0041220C"/>
    <w:rsid w:val="00414096"/>
    <w:rsid w:val="004170B0"/>
    <w:rsid w:val="004222AA"/>
    <w:rsid w:val="0042423B"/>
    <w:rsid w:val="00424A73"/>
    <w:rsid w:val="00424B65"/>
    <w:rsid w:val="00424C99"/>
    <w:rsid w:val="00425CF6"/>
    <w:rsid w:val="00427C98"/>
    <w:rsid w:val="00430340"/>
    <w:rsid w:val="004328F8"/>
    <w:rsid w:val="004347C8"/>
    <w:rsid w:val="004371A4"/>
    <w:rsid w:val="00444D57"/>
    <w:rsid w:val="00445370"/>
    <w:rsid w:val="00445B8A"/>
    <w:rsid w:val="00445EE8"/>
    <w:rsid w:val="00450E24"/>
    <w:rsid w:val="004529E6"/>
    <w:rsid w:val="004544C0"/>
    <w:rsid w:val="00455E26"/>
    <w:rsid w:val="00460A49"/>
    <w:rsid w:val="004616BB"/>
    <w:rsid w:val="00461753"/>
    <w:rsid w:val="004618A3"/>
    <w:rsid w:val="00463D3B"/>
    <w:rsid w:val="00464336"/>
    <w:rsid w:val="00465858"/>
    <w:rsid w:val="00465C3A"/>
    <w:rsid w:val="00466B9C"/>
    <w:rsid w:val="00467D48"/>
    <w:rsid w:val="0047235F"/>
    <w:rsid w:val="004724D9"/>
    <w:rsid w:val="00472848"/>
    <w:rsid w:val="00473321"/>
    <w:rsid w:val="00473ED2"/>
    <w:rsid w:val="00474554"/>
    <w:rsid w:val="00475619"/>
    <w:rsid w:val="00475747"/>
    <w:rsid w:val="00475C77"/>
    <w:rsid w:val="00480492"/>
    <w:rsid w:val="00480598"/>
    <w:rsid w:val="00480E74"/>
    <w:rsid w:val="0049372C"/>
    <w:rsid w:val="004939C5"/>
    <w:rsid w:val="004A032A"/>
    <w:rsid w:val="004A1DF9"/>
    <w:rsid w:val="004A7D14"/>
    <w:rsid w:val="004B1ACC"/>
    <w:rsid w:val="004B77F5"/>
    <w:rsid w:val="004C23BC"/>
    <w:rsid w:val="004C2EF2"/>
    <w:rsid w:val="004C52A4"/>
    <w:rsid w:val="004C6389"/>
    <w:rsid w:val="004C735D"/>
    <w:rsid w:val="004C755A"/>
    <w:rsid w:val="004D0A62"/>
    <w:rsid w:val="004D2EB9"/>
    <w:rsid w:val="004E6096"/>
    <w:rsid w:val="004E678E"/>
    <w:rsid w:val="004E6982"/>
    <w:rsid w:val="004E733B"/>
    <w:rsid w:val="004F09A2"/>
    <w:rsid w:val="004F3F77"/>
    <w:rsid w:val="004F50EA"/>
    <w:rsid w:val="004F51CB"/>
    <w:rsid w:val="004F56D4"/>
    <w:rsid w:val="004F6679"/>
    <w:rsid w:val="004F7A54"/>
    <w:rsid w:val="005013A5"/>
    <w:rsid w:val="00504763"/>
    <w:rsid w:val="00505F30"/>
    <w:rsid w:val="005157C1"/>
    <w:rsid w:val="005238AF"/>
    <w:rsid w:val="005238BC"/>
    <w:rsid w:val="005306FF"/>
    <w:rsid w:val="0053149B"/>
    <w:rsid w:val="00532FB3"/>
    <w:rsid w:val="005340DA"/>
    <w:rsid w:val="005347F3"/>
    <w:rsid w:val="00541F9F"/>
    <w:rsid w:val="00542C74"/>
    <w:rsid w:val="005448AD"/>
    <w:rsid w:val="005514C6"/>
    <w:rsid w:val="00552C94"/>
    <w:rsid w:val="0055368B"/>
    <w:rsid w:val="00560F54"/>
    <w:rsid w:val="00565042"/>
    <w:rsid w:val="00570690"/>
    <w:rsid w:val="00570BE1"/>
    <w:rsid w:val="0058198B"/>
    <w:rsid w:val="00583F59"/>
    <w:rsid w:val="00585B84"/>
    <w:rsid w:val="00586E38"/>
    <w:rsid w:val="005874F2"/>
    <w:rsid w:val="00590833"/>
    <w:rsid w:val="00591ACA"/>
    <w:rsid w:val="0059473E"/>
    <w:rsid w:val="005948BB"/>
    <w:rsid w:val="00595D19"/>
    <w:rsid w:val="0059651E"/>
    <w:rsid w:val="00597386"/>
    <w:rsid w:val="005A1E08"/>
    <w:rsid w:val="005A1EB5"/>
    <w:rsid w:val="005B0C4F"/>
    <w:rsid w:val="005B2035"/>
    <w:rsid w:val="005B2C39"/>
    <w:rsid w:val="005B34A0"/>
    <w:rsid w:val="005B39EF"/>
    <w:rsid w:val="005B425A"/>
    <w:rsid w:val="005B6791"/>
    <w:rsid w:val="005B71E7"/>
    <w:rsid w:val="005C16C2"/>
    <w:rsid w:val="005C46B3"/>
    <w:rsid w:val="005C52C0"/>
    <w:rsid w:val="005C646D"/>
    <w:rsid w:val="005E0B15"/>
    <w:rsid w:val="005E0F22"/>
    <w:rsid w:val="005E432C"/>
    <w:rsid w:val="005E556D"/>
    <w:rsid w:val="005E7924"/>
    <w:rsid w:val="005F2873"/>
    <w:rsid w:val="005F35CC"/>
    <w:rsid w:val="005F60F8"/>
    <w:rsid w:val="005F71D5"/>
    <w:rsid w:val="0060181B"/>
    <w:rsid w:val="00605C83"/>
    <w:rsid w:val="00605E24"/>
    <w:rsid w:val="00611718"/>
    <w:rsid w:val="006214B2"/>
    <w:rsid w:val="00623ADF"/>
    <w:rsid w:val="00625B78"/>
    <w:rsid w:val="00625FEB"/>
    <w:rsid w:val="00626B03"/>
    <w:rsid w:val="006322CC"/>
    <w:rsid w:val="006327EE"/>
    <w:rsid w:val="006336C7"/>
    <w:rsid w:val="006343E5"/>
    <w:rsid w:val="0063669A"/>
    <w:rsid w:val="00637918"/>
    <w:rsid w:val="00641358"/>
    <w:rsid w:val="00641FA8"/>
    <w:rsid w:val="0064361A"/>
    <w:rsid w:val="0064701E"/>
    <w:rsid w:val="00647FA3"/>
    <w:rsid w:val="00650505"/>
    <w:rsid w:val="00650BC8"/>
    <w:rsid w:val="00651B60"/>
    <w:rsid w:val="006552D3"/>
    <w:rsid w:val="006561DD"/>
    <w:rsid w:val="00657C43"/>
    <w:rsid w:val="006612D6"/>
    <w:rsid w:val="006630DA"/>
    <w:rsid w:val="0066599E"/>
    <w:rsid w:val="00666E3B"/>
    <w:rsid w:val="006673F1"/>
    <w:rsid w:val="0067444D"/>
    <w:rsid w:val="006764C8"/>
    <w:rsid w:val="006779D7"/>
    <w:rsid w:val="00682C8C"/>
    <w:rsid w:val="00683392"/>
    <w:rsid w:val="0068366D"/>
    <w:rsid w:val="00687095"/>
    <w:rsid w:val="006907CB"/>
    <w:rsid w:val="0069421B"/>
    <w:rsid w:val="006A12A6"/>
    <w:rsid w:val="006A1C35"/>
    <w:rsid w:val="006A2487"/>
    <w:rsid w:val="006B229D"/>
    <w:rsid w:val="006C5BA6"/>
    <w:rsid w:val="006C63F6"/>
    <w:rsid w:val="006C77FE"/>
    <w:rsid w:val="006D0644"/>
    <w:rsid w:val="006D4B08"/>
    <w:rsid w:val="006E12E5"/>
    <w:rsid w:val="006E138E"/>
    <w:rsid w:val="006E1F2C"/>
    <w:rsid w:val="006E39D0"/>
    <w:rsid w:val="006E71FD"/>
    <w:rsid w:val="006F0B6D"/>
    <w:rsid w:val="006F733F"/>
    <w:rsid w:val="006F78E5"/>
    <w:rsid w:val="007016AF"/>
    <w:rsid w:val="00704A0B"/>
    <w:rsid w:val="00710C80"/>
    <w:rsid w:val="00714151"/>
    <w:rsid w:val="007163BA"/>
    <w:rsid w:val="0072115E"/>
    <w:rsid w:val="00721A2D"/>
    <w:rsid w:val="0072276D"/>
    <w:rsid w:val="00723D6C"/>
    <w:rsid w:val="007322C5"/>
    <w:rsid w:val="00736910"/>
    <w:rsid w:val="00743B39"/>
    <w:rsid w:val="00743F05"/>
    <w:rsid w:val="00745F80"/>
    <w:rsid w:val="007501D9"/>
    <w:rsid w:val="007502E3"/>
    <w:rsid w:val="00754979"/>
    <w:rsid w:val="00754D19"/>
    <w:rsid w:val="00757F6D"/>
    <w:rsid w:val="0076083E"/>
    <w:rsid w:val="00761B1E"/>
    <w:rsid w:val="00763091"/>
    <w:rsid w:val="007676F7"/>
    <w:rsid w:val="00771112"/>
    <w:rsid w:val="0077115E"/>
    <w:rsid w:val="007711C0"/>
    <w:rsid w:val="007728B7"/>
    <w:rsid w:val="007733CF"/>
    <w:rsid w:val="0077593C"/>
    <w:rsid w:val="0078128A"/>
    <w:rsid w:val="007842B2"/>
    <w:rsid w:val="007843BC"/>
    <w:rsid w:val="0078627D"/>
    <w:rsid w:val="0079427C"/>
    <w:rsid w:val="00794952"/>
    <w:rsid w:val="007A0952"/>
    <w:rsid w:val="007A1859"/>
    <w:rsid w:val="007A18A6"/>
    <w:rsid w:val="007A4254"/>
    <w:rsid w:val="007B127B"/>
    <w:rsid w:val="007B13E2"/>
    <w:rsid w:val="007B1639"/>
    <w:rsid w:val="007B3C16"/>
    <w:rsid w:val="007B51C1"/>
    <w:rsid w:val="007B6BFF"/>
    <w:rsid w:val="007B6FDD"/>
    <w:rsid w:val="007B77E6"/>
    <w:rsid w:val="007B7AB8"/>
    <w:rsid w:val="007C244D"/>
    <w:rsid w:val="007C488B"/>
    <w:rsid w:val="007C4A75"/>
    <w:rsid w:val="007D0A86"/>
    <w:rsid w:val="007D114F"/>
    <w:rsid w:val="007D32D1"/>
    <w:rsid w:val="007E14C4"/>
    <w:rsid w:val="007E18D2"/>
    <w:rsid w:val="007E5180"/>
    <w:rsid w:val="007F15C8"/>
    <w:rsid w:val="007F79AB"/>
    <w:rsid w:val="008040A6"/>
    <w:rsid w:val="00806CFE"/>
    <w:rsid w:val="008104CB"/>
    <w:rsid w:val="00812BCD"/>
    <w:rsid w:val="0081453C"/>
    <w:rsid w:val="008168EC"/>
    <w:rsid w:val="00824A47"/>
    <w:rsid w:val="00832AA8"/>
    <w:rsid w:val="00832F20"/>
    <w:rsid w:val="00833ADA"/>
    <w:rsid w:val="00834E8E"/>
    <w:rsid w:val="00840A64"/>
    <w:rsid w:val="008428A7"/>
    <w:rsid w:val="00842F9E"/>
    <w:rsid w:val="00844FA7"/>
    <w:rsid w:val="0084637C"/>
    <w:rsid w:val="00846653"/>
    <w:rsid w:val="008518CE"/>
    <w:rsid w:val="0086043E"/>
    <w:rsid w:val="0086079D"/>
    <w:rsid w:val="008626E7"/>
    <w:rsid w:val="00864DD7"/>
    <w:rsid w:val="00865B4F"/>
    <w:rsid w:val="0086650E"/>
    <w:rsid w:val="008702A3"/>
    <w:rsid w:val="008714FE"/>
    <w:rsid w:val="00875F16"/>
    <w:rsid w:val="00877E9D"/>
    <w:rsid w:val="008802F3"/>
    <w:rsid w:val="00880C98"/>
    <w:rsid w:val="008818E1"/>
    <w:rsid w:val="008850D8"/>
    <w:rsid w:val="00887FDB"/>
    <w:rsid w:val="0089019C"/>
    <w:rsid w:val="008904F0"/>
    <w:rsid w:val="008930AE"/>
    <w:rsid w:val="00893FF6"/>
    <w:rsid w:val="00894092"/>
    <w:rsid w:val="00897B1D"/>
    <w:rsid w:val="00897D06"/>
    <w:rsid w:val="008A339A"/>
    <w:rsid w:val="008A3E61"/>
    <w:rsid w:val="008B3B3B"/>
    <w:rsid w:val="008B79AB"/>
    <w:rsid w:val="008C18C6"/>
    <w:rsid w:val="008C1AD4"/>
    <w:rsid w:val="008C6CEC"/>
    <w:rsid w:val="008D15BE"/>
    <w:rsid w:val="008D3F25"/>
    <w:rsid w:val="008D788A"/>
    <w:rsid w:val="008D7C84"/>
    <w:rsid w:val="008E059C"/>
    <w:rsid w:val="008E15E0"/>
    <w:rsid w:val="008E19E0"/>
    <w:rsid w:val="008E36BE"/>
    <w:rsid w:val="008E3C13"/>
    <w:rsid w:val="008E3C5D"/>
    <w:rsid w:val="008E7715"/>
    <w:rsid w:val="008F017D"/>
    <w:rsid w:val="008F0F93"/>
    <w:rsid w:val="008F1DA8"/>
    <w:rsid w:val="008F4036"/>
    <w:rsid w:val="008F46B0"/>
    <w:rsid w:val="008F4F5B"/>
    <w:rsid w:val="008F521F"/>
    <w:rsid w:val="008F68CA"/>
    <w:rsid w:val="008F6EE7"/>
    <w:rsid w:val="008F78C4"/>
    <w:rsid w:val="00900542"/>
    <w:rsid w:val="00900787"/>
    <w:rsid w:val="009028CE"/>
    <w:rsid w:val="009030ED"/>
    <w:rsid w:val="00903D92"/>
    <w:rsid w:val="00905D77"/>
    <w:rsid w:val="00907770"/>
    <w:rsid w:val="00907CE5"/>
    <w:rsid w:val="00912F23"/>
    <w:rsid w:val="009166A5"/>
    <w:rsid w:val="00920A3F"/>
    <w:rsid w:val="00921F09"/>
    <w:rsid w:val="0093081A"/>
    <w:rsid w:val="009311F1"/>
    <w:rsid w:val="00931B4A"/>
    <w:rsid w:val="009328E9"/>
    <w:rsid w:val="00935566"/>
    <w:rsid w:val="00936A41"/>
    <w:rsid w:val="00943F5C"/>
    <w:rsid w:val="009459CF"/>
    <w:rsid w:val="009476E2"/>
    <w:rsid w:val="00951B11"/>
    <w:rsid w:val="009525AF"/>
    <w:rsid w:val="00952BFE"/>
    <w:rsid w:val="009561D1"/>
    <w:rsid w:val="00957789"/>
    <w:rsid w:val="0096431C"/>
    <w:rsid w:val="009658A6"/>
    <w:rsid w:val="0096659D"/>
    <w:rsid w:val="009665CD"/>
    <w:rsid w:val="009678BF"/>
    <w:rsid w:val="00972F15"/>
    <w:rsid w:val="009738CA"/>
    <w:rsid w:val="00973F31"/>
    <w:rsid w:val="00981631"/>
    <w:rsid w:val="009829E8"/>
    <w:rsid w:val="0098326D"/>
    <w:rsid w:val="00984BEA"/>
    <w:rsid w:val="00985C80"/>
    <w:rsid w:val="0098644D"/>
    <w:rsid w:val="00992833"/>
    <w:rsid w:val="009936C5"/>
    <w:rsid w:val="00995FE7"/>
    <w:rsid w:val="0099612E"/>
    <w:rsid w:val="00997417"/>
    <w:rsid w:val="009A1028"/>
    <w:rsid w:val="009A53DA"/>
    <w:rsid w:val="009B368B"/>
    <w:rsid w:val="009B379D"/>
    <w:rsid w:val="009B3A40"/>
    <w:rsid w:val="009B4FBD"/>
    <w:rsid w:val="009B57C9"/>
    <w:rsid w:val="009C221A"/>
    <w:rsid w:val="009C2646"/>
    <w:rsid w:val="009C51CB"/>
    <w:rsid w:val="009D0734"/>
    <w:rsid w:val="009D10D3"/>
    <w:rsid w:val="009D376D"/>
    <w:rsid w:val="009D561B"/>
    <w:rsid w:val="009D7328"/>
    <w:rsid w:val="009E2AB9"/>
    <w:rsid w:val="009E3F71"/>
    <w:rsid w:val="009E58A0"/>
    <w:rsid w:val="009E5C97"/>
    <w:rsid w:val="009E7136"/>
    <w:rsid w:val="009E7680"/>
    <w:rsid w:val="009E7ABE"/>
    <w:rsid w:val="009F2140"/>
    <w:rsid w:val="009F2B68"/>
    <w:rsid w:val="009F3A1B"/>
    <w:rsid w:val="00A00966"/>
    <w:rsid w:val="00A017F4"/>
    <w:rsid w:val="00A01FED"/>
    <w:rsid w:val="00A02A49"/>
    <w:rsid w:val="00A02D5A"/>
    <w:rsid w:val="00A031F6"/>
    <w:rsid w:val="00A041BD"/>
    <w:rsid w:val="00A0581C"/>
    <w:rsid w:val="00A1066B"/>
    <w:rsid w:val="00A13A5B"/>
    <w:rsid w:val="00A14589"/>
    <w:rsid w:val="00A14C35"/>
    <w:rsid w:val="00A16087"/>
    <w:rsid w:val="00A23AB8"/>
    <w:rsid w:val="00A2423B"/>
    <w:rsid w:val="00A24E61"/>
    <w:rsid w:val="00A250EB"/>
    <w:rsid w:val="00A25F03"/>
    <w:rsid w:val="00A31C70"/>
    <w:rsid w:val="00A31CF8"/>
    <w:rsid w:val="00A33625"/>
    <w:rsid w:val="00A33716"/>
    <w:rsid w:val="00A35BCD"/>
    <w:rsid w:val="00A36E70"/>
    <w:rsid w:val="00A37058"/>
    <w:rsid w:val="00A379C8"/>
    <w:rsid w:val="00A41CD2"/>
    <w:rsid w:val="00A44C7A"/>
    <w:rsid w:val="00A530AC"/>
    <w:rsid w:val="00A542C7"/>
    <w:rsid w:val="00A545E5"/>
    <w:rsid w:val="00A55AB7"/>
    <w:rsid w:val="00A56487"/>
    <w:rsid w:val="00A57263"/>
    <w:rsid w:val="00A57F94"/>
    <w:rsid w:val="00A60C7E"/>
    <w:rsid w:val="00A6218E"/>
    <w:rsid w:val="00A6299C"/>
    <w:rsid w:val="00A62DEB"/>
    <w:rsid w:val="00A6433D"/>
    <w:rsid w:val="00A74044"/>
    <w:rsid w:val="00A74EAC"/>
    <w:rsid w:val="00A81A43"/>
    <w:rsid w:val="00A83009"/>
    <w:rsid w:val="00A84B4E"/>
    <w:rsid w:val="00A85EF3"/>
    <w:rsid w:val="00A925E0"/>
    <w:rsid w:val="00A93084"/>
    <w:rsid w:val="00A95B2C"/>
    <w:rsid w:val="00A9721D"/>
    <w:rsid w:val="00AA11E7"/>
    <w:rsid w:val="00AA29B7"/>
    <w:rsid w:val="00AA7BC2"/>
    <w:rsid w:val="00AB429A"/>
    <w:rsid w:val="00AB5957"/>
    <w:rsid w:val="00AB7892"/>
    <w:rsid w:val="00AC097C"/>
    <w:rsid w:val="00AC098F"/>
    <w:rsid w:val="00AC48B8"/>
    <w:rsid w:val="00AC6CC3"/>
    <w:rsid w:val="00AE1A37"/>
    <w:rsid w:val="00AE2732"/>
    <w:rsid w:val="00AE5FEC"/>
    <w:rsid w:val="00AF0886"/>
    <w:rsid w:val="00AF15BD"/>
    <w:rsid w:val="00AF1D59"/>
    <w:rsid w:val="00B045F4"/>
    <w:rsid w:val="00B05B08"/>
    <w:rsid w:val="00B06771"/>
    <w:rsid w:val="00B12E9A"/>
    <w:rsid w:val="00B20E0F"/>
    <w:rsid w:val="00B24370"/>
    <w:rsid w:val="00B25B57"/>
    <w:rsid w:val="00B30D34"/>
    <w:rsid w:val="00B30E82"/>
    <w:rsid w:val="00B32747"/>
    <w:rsid w:val="00B36012"/>
    <w:rsid w:val="00B40791"/>
    <w:rsid w:val="00B428CA"/>
    <w:rsid w:val="00B43B60"/>
    <w:rsid w:val="00B43FBB"/>
    <w:rsid w:val="00B44269"/>
    <w:rsid w:val="00B4662D"/>
    <w:rsid w:val="00B46B2F"/>
    <w:rsid w:val="00B47350"/>
    <w:rsid w:val="00B568B8"/>
    <w:rsid w:val="00B57757"/>
    <w:rsid w:val="00B615BD"/>
    <w:rsid w:val="00B62015"/>
    <w:rsid w:val="00B65468"/>
    <w:rsid w:val="00B7179C"/>
    <w:rsid w:val="00B73409"/>
    <w:rsid w:val="00B73A5F"/>
    <w:rsid w:val="00B81142"/>
    <w:rsid w:val="00B81506"/>
    <w:rsid w:val="00B82607"/>
    <w:rsid w:val="00B82F48"/>
    <w:rsid w:val="00B8450B"/>
    <w:rsid w:val="00B90026"/>
    <w:rsid w:val="00B90195"/>
    <w:rsid w:val="00B92D8C"/>
    <w:rsid w:val="00B949E8"/>
    <w:rsid w:val="00B972E9"/>
    <w:rsid w:val="00B9776A"/>
    <w:rsid w:val="00BA08CC"/>
    <w:rsid w:val="00BA7FEC"/>
    <w:rsid w:val="00BB0184"/>
    <w:rsid w:val="00BB2A78"/>
    <w:rsid w:val="00BB53D7"/>
    <w:rsid w:val="00BB6035"/>
    <w:rsid w:val="00BC0F0B"/>
    <w:rsid w:val="00BC2B37"/>
    <w:rsid w:val="00BC304D"/>
    <w:rsid w:val="00BC58A6"/>
    <w:rsid w:val="00BC5AAE"/>
    <w:rsid w:val="00BC64EE"/>
    <w:rsid w:val="00BC675E"/>
    <w:rsid w:val="00BC6B38"/>
    <w:rsid w:val="00BD0932"/>
    <w:rsid w:val="00BD11FE"/>
    <w:rsid w:val="00BD6514"/>
    <w:rsid w:val="00BD6996"/>
    <w:rsid w:val="00BE12CA"/>
    <w:rsid w:val="00BE538F"/>
    <w:rsid w:val="00BE566F"/>
    <w:rsid w:val="00BE5A80"/>
    <w:rsid w:val="00BF2994"/>
    <w:rsid w:val="00BF3DCF"/>
    <w:rsid w:val="00C1064D"/>
    <w:rsid w:val="00C11C8B"/>
    <w:rsid w:val="00C20DCF"/>
    <w:rsid w:val="00C22C8D"/>
    <w:rsid w:val="00C2374A"/>
    <w:rsid w:val="00C270B6"/>
    <w:rsid w:val="00C27550"/>
    <w:rsid w:val="00C31710"/>
    <w:rsid w:val="00C32166"/>
    <w:rsid w:val="00C32A47"/>
    <w:rsid w:val="00C333BF"/>
    <w:rsid w:val="00C35E88"/>
    <w:rsid w:val="00C36722"/>
    <w:rsid w:val="00C400AC"/>
    <w:rsid w:val="00C40951"/>
    <w:rsid w:val="00C45323"/>
    <w:rsid w:val="00C51CB0"/>
    <w:rsid w:val="00C549F5"/>
    <w:rsid w:val="00C60252"/>
    <w:rsid w:val="00C6247C"/>
    <w:rsid w:val="00C67D93"/>
    <w:rsid w:val="00C725D1"/>
    <w:rsid w:val="00C734C0"/>
    <w:rsid w:val="00C73AB2"/>
    <w:rsid w:val="00C75B3D"/>
    <w:rsid w:val="00C76B40"/>
    <w:rsid w:val="00C802F6"/>
    <w:rsid w:val="00C82146"/>
    <w:rsid w:val="00C82F32"/>
    <w:rsid w:val="00C83C53"/>
    <w:rsid w:val="00C84D21"/>
    <w:rsid w:val="00C85205"/>
    <w:rsid w:val="00C86DC9"/>
    <w:rsid w:val="00C90F68"/>
    <w:rsid w:val="00C91594"/>
    <w:rsid w:val="00C92556"/>
    <w:rsid w:val="00C93593"/>
    <w:rsid w:val="00C96EBE"/>
    <w:rsid w:val="00CA0A9B"/>
    <w:rsid w:val="00CA0C5E"/>
    <w:rsid w:val="00CA1470"/>
    <w:rsid w:val="00CA3569"/>
    <w:rsid w:val="00CA494E"/>
    <w:rsid w:val="00CA7FBC"/>
    <w:rsid w:val="00CB03A8"/>
    <w:rsid w:val="00CB087D"/>
    <w:rsid w:val="00CB4F12"/>
    <w:rsid w:val="00CC364F"/>
    <w:rsid w:val="00CC3AEE"/>
    <w:rsid w:val="00CC5272"/>
    <w:rsid w:val="00CD1C14"/>
    <w:rsid w:val="00CD3124"/>
    <w:rsid w:val="00CD31FC"/>
    <w:rsid w:val="00CE349E"/>
    <w:rsid w:val="00CF56D8"/>
    <w:rsid w:val="00CF5856"/>
    <w:rsid w:val="00CF6569"/>
    <w:rsid w:val="00CF6BCB"/>
    <w:rsid w:val="00CF71BA"/>
    <w:rsid w:val="00D017EC"/>
    <w:rsid w:val="00D10078"/>
    <w:rsid w:val="00D16E12"/>
    <w:rsid w:val="00D2313D"/>
    <w:rsid w:val="00D24301"/>
    <w:rsid w:val="00D305C6"/>
    <w:rsid w:val="00D34301"/>
    <w:rsid w:val="00D369B5"/>
    <w:rsid w:val="00D43C14"/>
    <w:rsid w:val="00D44992"/>
    <w:rsid w:val="00D45810"/>
    <w:rsid w:val="00D562F3"/>
    <w:rsid w:val="00D56695"/>
    <w:rsid w:val="00D56ADF"/>
    <w:rsid w:val="00D57E7C"/>
    <w:rsid w:val="00D60C79"/>
    <w:rsid w:val="00D6206A"/>
    <w:rsid w:val="00D64C7C"/>
    <w:rsid w:val="00D70921"/>
    <w:rsid w:val="00D7323E"/>
    <w:rsid w:val="00D748A1"/>
    <w:rsid w:val="00D765A3"/>
    <w:rsid w:val="00D76CD4"/>
    <w:rsid w:val="00D81D94"/>
    <w:rsid w:val="00D8375E"/>
    <w:rsid w:val="00D84182"/>
    <w:rsid w:val="00D86640"/>
    <w:rsid w:val="00D935B8"/>
    <w:rsid w:val="00D952FF"/>
    <w:rsid w:val="00D96346"/>
    <w:rsid w:val="00D971E2"/>
    <w:rsid w:val="00DA23E0"/>
    <w:rsid w:val="00DA30A1"/>
    <w:rsid w:val="00DA39B4"/>
    <w:rsid w:val="00DA45F5"/>
    <w:rsid w:val="00DA5785"/>
    <w:rsid w:val="00DB0BCD"/>
    <w:rsid w:val="00DB5A14"/>
    <w:rsid w:val="00DC22D2"/>
    <w:rsid w:val="00DC3FA1"/>
    <w:rsid w:val="00DC71F5"/>
    <w:rsid w:val="00DC76B9"/>
    <w:rsid w:val="00DC7A9B"/>
    <w:rsid w:val="00DD1376"/>
    <w:rsid w:val="00DD495A"/>
    <w:rsid w:val="00DD4D45"/>
    <w:rsid w:val="00DD7050"/>
    <w:rsid w:val="00DD7DCB"/>
    <w:rsid w:val="00DE1F7E"/>
    <w:rsid w:val="00DE44AB"/>
    <w:rsid w:val="00DF4D75"/>
    <w:rsid w:val="00DF678B"/>
    <w:rsid w:val="00DF77AD"/>
    <w:rsid w:val="00E0492B"/>
    <w:rsid w:val="00E05963"/>
    <w:rsid w:val="00E075A8"/>
    <w:rsid w:val="00E1107C"/>
    <w:rsid w:val="00E11E05"/>
    <w:rsid w:val="00E16593"/>
    <w:rsid w:val="00E20DE9"/>
    <w:rsid w:val="00E237F6"/>
    <w:rsid w:val="00E23808"/>
    <w:rsid w:val="00E24092"/>
    <w:rsid w:val="00E24EAD"/>
    <w:rsid w:val="00E3636E"/>
    <w:rsid w:val="00E367AC"/>
    <w:rsid w:val="00E419AB"/>
    <w:rsid w:val="00E454E2"/>
    <w:rsid w:val="00E509B1"/>
    <w:rsid w:val="00E55802"/>
    <w:rsid w:val="00E56D00"/>
    <w:rsid w:val="00E60155"/>
    <w:rsid w:val="00E65A96"/>
    <w:rsid w:val="00E66A96"/>
    <w:rsid w:val="00E67899"/>
    <w:rsid w:val="00E73AC8"/>
    <w:rsid w:val="00E73CED"/>
    <w:rsid w:val="00E8397D"/>
    <w:rsid w:val="00E839A0"/>
    <w:rsid w:val="00E83CE7"/>
    <w:rsid w:val="00E84D02"/>
    <w:rsid w:val="00E925B3"/>
    <w:rsid w:val="00E96E8B"/>
    <w:rsid w:val="00E97B29"/>
    <w:rsid w:val="00EA6B2C"/>
    <w:rsid w:val="00EA6E96"/>
    <w:rsid w:val="00EB157C"/>
    <w:rsid w:val="00EB43D2"/>
    <w:rsid w:val="00EB43DD"/>
    <w:rsid w:val="00EB507A"/>
    <w:rsid w:val="00EB55B1"/>
    <w:rsid w:val="00EB5940"/>
    <w:rsid w:val="00EB757E"/>
    <w:rsid w:val="00EC1634"/>
    <w:rsid w:val="00EC1DEE"/>
    <w:rsid w:val="00EC66DD"/>
    <w:rsid w:val="00ED06B0"/>
    <w:rsid w:val="00ED5790"/>
    <w:rsid w:val="00ED6860"/>
    <w:rsid w:val="00EE40DB"/>
    <w:rsid w:val="00EE423C"/>
    <w:rsid w:val="00EE45C6"/>
    <w:rsid w:val="00EF1134"/>
    <w:rsid w:val="00EF3649"/>
    <w:rsid w:val="00EF4D5A"/>
    <w:rsid w:val="00EF6030"/>
    <w:rsid w:val="00EF629E"/>
    <w:rsid w:val="00EF7061"/>
    <w:rsid w:val="00F00B4A"/>
    <w:rsid w:val="00F0287B"/>
    <w:rsid w:val="00F04302"/>
    <w:rsid w:val="00F05CD5"/>
    <w:rsid w:val="00F06975"/>
    <w:rsid w:val="00F06CEA"/>
    <w:rsid w:val="00F12CA4"/>
    <w:rsid w:val="00F16ED1"/>
    <w:rsid w:val="00F17296"/>
    <w:rsid w:val="00F17C2B"/>
    <w:rsid w:val="00F17DED"/>
    <w:rsid w:val="00F20690"/>
    <w:rsid w:val="00F36902"/>
    <w:rsid w:val="00F421D7"/>
    <w:rsid w:val="00F43649"/>
    <w:rsid w:val="00F437ED"/>
    <w:rsid w:val="00F44EB3"/>
    <w:rsid w:val="00F454B9"/>
    <w:rsid w:val="00F45C77"/>
    <w:rsid w:val="00F47E4E"/>
    <w:rsid w:val="00F56024"/>
    <w:rsid w:val="00F6049B"/>
    <w:rsid w:val="00F63FC4"/>
    <w:rsid w:val="00F66E77"/>
    <w:rsid w:val="00F71387"/>
    <w:rsid w:val="00F715A2"/>
    <w:rsid w:val="00F73325"/>
    <w:rsid w:val="00F73FDD"/>
    <w:rsid w:val="00F7721B"/>
    <w:rsid w:val="00F91858"/>
    <w:rsid w:val="00F97CFA"/>
    <w:rsid w:val="00FA315A"/>
    <w:rsid w:val="00FA44ED"/>
    <w:rsid w:val="00FA4ADB"/>
    <w:rsid w:val="00FA691A"/>
    <w:rsid w:val="00FA6E15"/>
    <w:rsid w:val="00FB11C9"/>
    <w:rsid w:val="00FB1855"/>
    <w:rsid w:val="00FB253F"/>
    <w:rsid w:val="00FB3BAD"/>
    <w:rsid w:val="00FB5746"/>
    <w:rsid w:val="00FB65B5"/>
    <w:rsid w:val="00FC3419"/>
    <w:rsid w:val="00FC3A58"/>
    <w:rsid w:val="00FC4CC3"/>
    <w:rsid w:val="00FC6D03"/>
    <w:rsid w:val="00FD42F0"/>
    <w:rsid w:val="00FE53FF"/>
    <w:rsid w:val="00FF4938"/>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890">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361980964">
      <w:bodyDiv w:val="1"/>
      <w:marLeft w:val="0"/>
      <w:marRight w:val="0"/>
      <w:marTop w:val="0"/>
      <w:marBottom w:val="0"/>
      <w:divBdr>
        <w:top w:val="none" w:sz="0" w:space="0" w:color="auto"/>
        <w:left w:val="none" w:sz="0" w:space="0" w:color="auto"/>
        <w:bottom w:val="none" w:sz="0" w:space="0" w:color="auto"/>
        <w:right w:val="none" w:sz="0" w:space="0" w:color="auto"/>
      </w:divBdr>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13412564">
      <w:bodyDiv w:val="1"/>
      <w:marLeft w:val="0"/>
      <w:marRight w:val="0"/>
      <w:marTop w:val="0"/>
      <w:marBottom w:val="0"/>
      <w:divBdr>
        <w:top w:val="none" w:sz="0" w:space="0" w:color="auto"/>
        <w:left w:val="none" w:sz="0" w:space="0" w:color="auto"/>
        <w:bottom w:val="none" w:sz="0" w:space="0" w:color="auto"/>
        <w:right w:val="none" w:sz="0" w:space="0" w:color="auto"/>
      </w:divBdr>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102651033">
      <w:bodyDiv w:val="1"/>
      <w:marLeft w:val="0"/>
      <w:marRight w:val="0"/>
      <w:marTop w:val="0"/>
      <w:marBottom w:val="0"/>
      <w:divBdr>
        <w:top w:val="none" w:sz="0" w:space="0" w:color="auto"/>
        <w:left w:val="none" w:sz="0" w:space="0" w:color="auto"/>
        <w:bottom w:val="none" w:sz="0" w:space="0" w:color="auto"/>
        <w:right w:val="none" w:sz="0" w:space="0" w:color="auto"/>
      </w:divBdr>
      <w:divsChild>
        <w:div w:id="996229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477458000">
      <w:bodyDiv w:val="1"/>
      <w:marLeft w:val="0"/>
      <w:marRight w:val="0"/>
      <w:marTop w:val="0"/>
      <w:marBottom w:val="0"/>
      <w:divBdr>
        <w:top w:val="none" w:sz="0" w:space="0" w:color="auto"/>
        <w:left w:val="none" w:sz="0" w:space="0" w:color="auto"/>
        <w:bottom w:val="none" w:sz="0" w:space="0" w:color="auto"/>
        <w:right w:val="none" w:sz="0" w:space="0" w:color="auto"/>
      </w:divBdr>
      <w:divsChild>
        <w:div w:id="1625962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6288283">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35409283">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9FE25-1545-4F5E-82A2-4BA5B774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4732</Words>
  <Characters>26978</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2026 YILI MART AYI</vt:lpstr>
    </vt:vector>
  </TitlesOfParts>
  <Company>Progressive</Company>
  <LinksUpToDate>false</LinksUpToDate>
  <CharactersWithSpaces>3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YILI MART AYI</dc:title>
  <dc:subject>GAZETECİLERE YÖNELİK HAK İHLALLERİ RAPORU</dc:subject>
  <dc:creator>SERDAR</dc:creator>
  <cp:lastModifiedBy>SAL</cp:lastModifiedBy>
  <cp:revision>236</cp:revision>
  <cp:lastPrinted>2026-03-31T11:10:00Z</cp:lastPrinted>
  <dcterms:created xsi:type="dcterms:W3CDTF">2025-03-04T11:53:00Z</dcterms:created>
  <dcterms:modified xsi:type="dcterms:W3CDTF">2026-04-02T08:22:00Z</dcterms:modified>
</cp:coreProperties>
</file>